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28" w:rsidRDefault="00CF1F85">
      <w:pPr>
        <w:framePr w:h="1008" w:wrap="notBeside" w:vAnchor="text" w:hAnchor="text" w:xAlign="right" w:y="1"/>
        <w:jc w:val="right"/>
        <w:rPr>
          <w:sz w:val="2"/>
          <w:szCs w:val="2"/>
          <w:cs/>
        </w:rPr>
      </w:pPr>
      <w:r>
        <w:rPr>
          <w:noProof/>
          <w:lang w:val="en-US" w:eastAsia="en-US"/>
        </w:rPr>
        <w:drawing>
          <wp:inline distT="0" distB="0" distL="0" distR="0">
            <wp:extent cx="1181100" cy="638175"/>
            <wp:effectExtent l="0" t="0" r="0" b="9525"/>
            <wp:docPr id="12" name="Picture 1" descr="C:\Users\chabab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bab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28" w:rsidRDefault="007E5028">
      <w:pPr>
        <w:rPr>
          <w:sz w:val="2"/>
          <w:szCs w:val="2"/>
          <w:cs/>
        </w:rPr>
      </w:pPr>
    </w:p>
    <w:p w:rsidR="007E5028" w:rsidRDefault="00CF1F85">
      <w:pPr>
        <w:pStyle w:val="Bodytext20"/>
        <w:shd w:val="clear" w:color="auto" w:fill="auto"/>
        <w:spacing w:before="185" w:after="609"/>
        <w:ind w:left="120"/>
        <w:rPr>
          <w:cs/>
        </w:rPr>
      </w:pPr>
      <w:r>
        <w:rPr>
          <w:cs/>
        </w:rPr>
        <w:t>แบบเสนอโครงการกองทุนตำบล</w:t>
      </w:r>
    </w:p>
    <w:p w:rsidR="00D311E9" w:rsidRDefault="00CF1F85" w:rsidP="00D311E9">
      <w:pPr>
        <w:pStyle w:val="Bodytext20"/>
        <w:numPr>
          <w:ilvl w:val="0"/>
          <w:numId w:val="1"/>
        </w:numPr>
        <w:shd w:val="clear" w:color="auto" w:fill="D9D9D9"/>
        <w:tabs>
          <w:tab w:val="left" w:pos="330"/>
        </w:tabs>
        <w:spacing w:before="0" w:after="0" w:line="240" w:lineRule="auto"/>
        <w:jc w:val="left"/>
        <w:rPr>
          <w:rFonts w:hint="cs"/>
        </w:rPr>
      </w:pPr>
      <w:r>
        <w:rPr>
          <w:cs/>
        </w:rPr>
        <w:t>ชื่อโครงการ</w:t>
      </w:r>
      <w:r w:rsidR="00D311E9">
        <w:rPr>
          <w:rFonts w:hint="cs"/>
          <w:cs/>
        </w:rPr>
        <w:t>กิจกรรม</w:t>
      </w:r>
    </w:p>
    <w:p w:rsidR="007E5028" w:rsidRPr="00D311E9" w:rsidRDefault="00CF1F85" w:rsidP="00D311E9">
      <w:pPr>
        <w:pStyle w:val="Bodytext20"/>
        <w:shd w:val="clear" w:color="auto" w:fill="D9D9D9"/>
        <w:tabs>
          <w:tab w:val="left" w:pos="330"/>
        </w:tabs>
        <w:spacing w:before="0" w:after="0" w:line="240" w:lineRule="auto"/>
        <w:jc w:val="left"/>
        <w:rPr>
          <w:sz w:val="22"/>
          <w:szCs w:val="22"/>
          <w:cs/>
        </w:rPr>
      </w:pPr>
      <w:r w:rsidRPr="00D311E9">
        <w:rPr>
          <w:sz w:val="22"/>
          <w:szCs w:val="22"/>
          <w:cs/>
        </w:rPr>
        <w:t>ควรสั้น กระชับ เข้าใจง่าย และสื่อสาระของสิ่งที่จะทำอย่างชัดเจน ควรระบุชื่อชุมชนในชื่อโครงการ</w:t>
      </w:r>
      <w:r w:rsidR="00EE2F6C" w:rsidRPr="00D311E9">
        <w:rPr>
          <w:sz w:val="22"/>
          <w:szCs w:val="22"/>
          <w:cs/>
        </w:rPr>
        <w:t>เ</w:t>
      </w:r>
      <w:r w:rsidR="00EE2F6C" w:rsidRPr="00D311E9">
        <w:rPr>
          <w:rFonts w:hint="cs"/>
          <w:sz w:val="22"/>
          <w:szCs w:val="22"/>
          <w:cs/>
        </w:rPr>
        <w:t>พื่อ</w:t>
      </w:r>
      <w:r w:rsidRPr="00D311E9">
        <w:rPr>
          <w:sz w:val="22"/>
          <w:szCs w:val="22"/>
          <w:cs/>
        </w:rPr>
        <w:t xml:space="preserve">ความสะดวกในการค้นหา </w:t>
      </w:r>
      <w:r w:rsidR="00D24C9A" w:rsidRPr="00D311E9">
        <w:rPr>
          <w:rStyle w:val="Bodytext4"/>
          <w:rFonts w:hint="cs"/>
          <w:sz w:val="22"/>
          <w:szCs w:val="22"/>
          <w:cs/>
        </w:rPr>
        <w:t xml:space="preserve"> </w:t>
      </w:r>
    </w:p>
    <w:p w:rsidR="00D24C9A" w:rsidRPr="00D311E9" w:rsidRDefault="00D311E9" w:rsidP="00D311E9">
      <w:pPr>
        <w:pStyle w:val="Bodytext30"/>
        <w:shd w:val="clear" w:color="auto" w:fill="auto"/>
        <w:spacing w:before="0" w:after="0" w:line="240" w:lineRule="auto"/>
        <w:ind w:firstLine="720"/>
        <w:rPr>
          <w:sz w:val="32"/>
          <w:szCs w:val="32"/>
          <w:cs/>
        </w:rPr>
      </w:pPr>
      <w:r w:rsidRPr="00D311E9">
        <w:rPr>
          <w:rFonts w:hint="cs"/>
          <w:sz w:val="32"/>
          <w:szCs w:val="32"/>
          <w:cs/>
        </w:rPr>
        <w:t>โครงการเพื่อชีวิตสดใสวัยสูงอายุ ประจำปีงบประมาณ 2560</w:t>
      </w:r>
    </w:p>
    <w:p w:rsidR="00D24C9A" w:rsidRDefault="00D24C9A" w:rsidP="00D311E9">
      <w:pPr>
        <w:pStyle w:val="Bodytext20"/>
        <w:shd w:val="clear" w:color="auto" w:fill="D9D9D9"/>
        <w:tabs>
          <w:tab w:val="left" w:pos="330"/>
        </w:tabs>
        <w:spacing w:before="0" w:after="0" w:line="240" w:lineRule="auto"/>
        <w:jc w:val="left"/>
        <w:rPr>
          <w:cs/>
        </w:rPr>
      </w:pPr>
      <w:r>
        <w:rPr>
          <w:rFonts w:hint="cs"/>
          <w:cs/>
        </w:rPr>
        <w:t>3.ผู้รับผิดชอบโครงการ</w:t>
      </w:r>
    </w:p>
    <w:p w:rsidR="00D24C9A" w:rsidRDefault="00D24C9A" w:rsidP="00D311E9">
      <w:pPr>
        <w:pStyle w:val="Bodytext30"/>
        <w:shd w:val="clear" w:color="auto" w:fill="D9D9D9"/>
        <w:spacing w:before="0" w:after="0" w:line="240" w:lineRule="auto"/>
        <w:rPr>
          <w:cs/>
        </w:rPr>
      </w:pPr>
      <w:r>
        <w:rPr>
          <w:cs/>
        </w:rPr>
        <w:t>** ผู้รับผิดชอบโครงการ หมายถึง ผู้ดำเนินการหลักของโครงการ อาจเป็นหรือไม่เป็นหัวหน้าองค์กรก็ได้</w:t>
      </w:r>
    </w:p>
    <w:p w:rsidR="007E5028" w:rsidRDefault="00D24C9A">
      <w:pPr>
        <w:pStyle w:val="Bodytext30"/>
        <w:shd w:val="clear" w:color="auto" w:fill="auto"/>
        <w:spacing w:before="0" w:after="0" w:line="576" w:lineRule="exact"/>
        <w:rPr>
          <w:cs/>
        </w:rPr>
      </w:pPr>
      <w:r>
        <w:rPr>
          <w:rStyle w:val="Bodytext314pt"/>
          <w:cs/>
        </w:rPr>
        <w:t>คุณสม</w:t>
      </w:r>
      <w:r w:rsidR="00CF1F85">
        <w:rPr>
          <w:rStyle w:val="Bodytext314pt"/>
          <w:cs/>
        </w:rPr>
        <w:t>บิติการเสนอโครงการ</w:t>
      </w:r>
    </w:p>
    <w:p w:rsidR="007E5028" w:rsidRPr="00EE2F6C" w:rsidRDefault="00CF1F85">
      <w:pPr>
        <w:pStyle w:val="Bodytext50"/>
        <w:numPr>
          <w:ilvl w:val="0"/>
          <w:numId w:val="2"/>
        </w:numPr>
        <w:shd w:val="clear" w:color="auto" w:fill="auto"/>
        <w:tabs>
          <w:tab w:val="left" w:pos="334"/>
        </w:tabs>
        <w:rPr>
          <w:cs/>
        </w:rPr>
      </w:pPr>
      <w:r w:rsidRPr="00EE2F6C">
        <w:rPr>
          <w:b/>
          <w:bCs/>
          <w:cs/>
        </w:rPr>
        <w:t xml:space="preserve">ผู้รับผิดชอบโครงการและผู้ร่วมรับผิดชอบโครงการอย่างน้อย 3-5 คน อาจประกอบด้วยผู้ใหญ่บ้านหรือประธานชุมชน สมาชิก </w:t>
      </w:r>
      <w:proofErr w:type="spellStart"/>
      <w:r w:rsidRPr="00EE2F6C">
        <w:rPr>
          <w:b/>
          <w:bCs/>
          <w:cs/>
        </w:rPr>
        <w:t>อบ</w:t>
      </w:r>
      <w:r w:rsidRPr="00EE2F6C">
        <w:rPr>
          <w:rStyle w:val="Bodytext513pt"/>
          <w:b w:val="0"/>
          <w:bCs w:val="0"/>
          <w:sz w:val="28"/>
          <w:szCs w:val="28"/>
          <w:cs/>
        </w:rPr>
        <w:t>ต</w:t>
      </w:r>
      <w:proofErr w:type="spellEnd"/>
      <w:r w:rsidRPr="00EE2F6C">
        <w:rPr>
          <w:rStyle w:val="Bodytext513pt"/>
          <w:b w:val="0"/>
          <w:bCs w:val="0"/>
          <w:sz w:val="28"/>
          <w:szCs w:val="28"/>
          <w:cs/>
        </w:rPr>
        <w:t xml:space="preserve">. </w:t>
      </w:r>
      <w:r w:rsidRPr="00EE2F6C">
        <w:rPr>
          <w:b/>
          <w:bCs/>
          <w:cs/>
        </w:rPr>
        <w:t>เจ้าหน้าที่สาธารณ</w:t>
      </w:r>
      <w:r w:rsidRPr="00EE2F6C">
        <w:rPr>
          <w:rStyle w:val="Bodytext513pt"/>
          <w:b w:val="0"/>
          <w:bCs w:val="0"/>
          <w:sz w:val="28"/>
          <w:szCs w:val="28"/>
          <w:cs/>
        </w:rPr>
        <w:t xml:space="preserve">สุข </w:t>
      </w:r>
      <w:r w:rsidRPr="00EE2F6C">
        <w:rPr>
          <w:b/>
          <w:bCs/>
          <w:cs/>
        </w:rPr>
        <w:t>ข้าราชการที่อยู่ในชุมชน หรือตัวแทนกลุ่มต่างๆ</w:t>
      </w:r>
      <w:r w:rsidRPr="00EE2F6C">
        <w:rPr>
          <w:cs/>
        </w:rPr>
        <w:t xml:space="preserve"> ในชุมชนที่มีอยู่เดิม เช่น กลุ่มออมทรัพย์ ชมรมผู้สูงอายุ หรือกลุ่มอื่นๆ เป็นองค์ประกอบหลักในการดำเนินโครงการ</w:t>
      </w:r>
      <w:r w:rsidR="000B1AD2">
        <w:rPr>
          <w:rFonts w:hint="cs"/>
          <w:cs/>
        </w:rPr>
        <w:t xml:space="preserve"> </w:t>
      </w:r>
    </w:p>
    <w:p w:rsidR="007E5028" w:rsidRPr="00EE2F6C" w:rsidRDefault="00CF1F85">
      <w:pPr>
        <w:pStyle w:val="Bodytext50"/>
        <w:numPr>
          <w:ilvl w:val="0"/>
          <w:numId w:val="2"/>
        </w:numPr>
        <w:shd w:val="clear" w:color="auto" w:fill="auto"/>
        <w:tabs>
          <w:tab w:val="left" w:pos="339"/>
        </w:tabs>
        <w:spacing w:after="218"/>
        <w:rPr>
          <w:cs/>
        </w:rPr>
      </w:pPr>
      <w:r w:rsidRPr="00EE2F6C">
        <w:rPr>
          <w:cs/>
        </w:rPr>
        <w:t xml:space="preserve">ต้องมีภูมิลำเนาอยู่ในหมู่บ้าน หรือตำบลนั้นๆ มีความตั้งใจ/ความมุ่งนั้นอดทนในการพัฒนา'โครงการ มีศักยภาพที่จะบริหาร </w:t>
      </w:r>
      <w:r w:rsidR="000B1AD2">
        <w:rPr>
          <w:rFonts w:hint="cs"/>
          <w:cs/>
        </w:rPr>
        <w:t xml:space="preserve"> </w:t>
      </w:r>
      <w:r w:rsidRPr="00EE2F6C">
        <w:rPr>
          <w:cs/>
        </w:rPr>
        <w:t>จัดการโครงการให้สำเร็จไต้และมีโครงสร้างการบริหารจัดการโครงการที่ชัดเจน</w:t>
      </w:r>
      <w:r w:rsidR="000B1AD2">
        <w:rPr>
          <w:rFonts w:hint="cs"/>
          <w:cs/>
        </w:rPr>
        <w:t xml:space="preserve"> </w:t>
      </w:r>
    </w:p>
    <w:p w:rsidR="007E5028" w:rsidRDefault="00CF1F85">
      <w:pPr>
        <w:pStyle w:val="Bodytext40"/>
        <w:shd w:val="clear" w:color="auto" w:fill="auto"/>
        <w:spacing w:before="0" w:after="0" w:line="432" w:lineRule="exact"/>
        <w:rPr>
          <w:cs/>
        </w:rPr>
      </w:pPr>
      <w:r>
        <w:rPr>
          <w:cs/>
        </w:rPr>
        <w:t>1. ชื่อ-นามสกุลผู้รับผิดชอบโครงการ</w:t>
      </w:r>
    </w:p>
    <w:p w:rsidR="007E5028" w:rsidRDefault="00247049">
      <w:pPr>
        <w:pStyle w:val="Bodytext20"/>
        <w:shd w:val="clear" w:color="auto" w:fill="auto"/>
        <w:tabs>
          <w:tab w:val="left" w:leader="dot" w:pos="2366"/>
          <w:tab w:val="left" w:leader="dot" w:pos="5597"/>
          <w:tab w:val="left" w:leader="dot" w:pos="9174"/>
        </w:tabs>
        <w:spacing w:before="0" w:after="0" w:line="432" w:lineRule="exact"/>
        <w:jc w:val="thaiDistribute"/>
        <w:rPr>
          <w:cs/>
        </w:rPr>
      </w:pPr>
      <w:r>
        <w:rPr>
          <w:cs/>
        </w:rPr>
        <w:t>คำนำหน้าชื่</w:t>
      </w:r>
      <w:r>
        <w:rPr>
          <w:rFonts w:hint="cs"/>
          <w:cs/>
        </w:rPr>
        <w:t>อ</w:t>
      </w:r>
      <w:r w:rsidR="00EE2F6C">
        <w:rPr>
          <w:rFonts w:hint="cs"/>
          <w:cs/>
        </w:rPr>
        <w:t>........</w:t>
      </w:r>
      <w:r>
        <w:rPr>
          <w:rFonts w:hint="cs"/>
          <w:cs/>
        </w:rPr>
        <w:t>นาง</w:t>
      </w:r>
      <w:r w:rsidR="00EE2F6C">
        <w:rPr>
          <w:rFonts w:hint="cs"/>
          <w:cs/>
        </w:rPr>
        <w:t>.......  ชื่อ......</w:t>
      </w:r>
      <w:proofErr w:type="spellStart"/>
      <w:r w:rsidR="00EE2F6C">
        <w:rPr>
          <w:rFonts w:hint="cs"/>
          <w:cs/>
        </w:rPr>
        <w:t>ยุพิน</w:t>
      </w:r>
      <w:proofErr w:type="spellEnd"/>
      <w:r w:rsidR="00CF1F85">
        <w:rPr>
          <w:cs/>
        </w:rPr>
        <w:tab/>
        <w:t>นามสกุล</w:t>
      </w:r>
      <w:r w:rsidR="00EE2F6C">
        <w:rPr>
          <w:rFonts w:hint="cs"/>
          <w:cs/>
        </w:rPr>
        <w:t>.......</w:t>
      </w:r>
      <w:r>
        <w:rPr>
          <w:rFonts w:hint="cs"/>
          <w:cs/>
        </w:rPr>
        <w:t>สาเมาะ</w:t>
      </w:r>
      <w:r w:rsidR="00CF1F85">
        <w:rPr>
          <w:cs/>
        </w:rPr>
        <w:tab/>
      </w:r>
    </w:p>
    <w:p w:rsidR="007E5028" w:rsidRDefault="00CF1F85">
      <w:pPr>
        <w:pStyle w:val="Bodytext20"/>
        <w:shd w:val="clear" w:color="auto" w:fill="auto"/>
        <w:tabs>
          <w:tab w:val="left" w:leader="dot" w:pos="9174"/>
        </w:tabs>
        <w:spacing w:before="0" w:after="0" w:line="432" w:lineRule="exact"/>
        <w:jc w:val="thaiDistribute"/>
        <w:rPr>
          <w:cs/>
        </w:rPr>
      </w:pPr>
      <w:r>
        <w:rPr>
          <w:cs/>
        </w:rPr>
        <w:t>ตำแหน่งในชุมชน</w:t>
      </w:r>
      <w:r w:rsidR="00EE2F6C">
        <w:rPr>
          <w:rFonts w:hint="cs"/>
          <w:cs/>
        </w:rPr>
        <w:t>.....</w:t>
      </w:r>
      <w:r w:rsidR="000954CE">
        <w:rPr>
          <w:rFonts w:hint="cs"/>
          <w:cs/>
        </w:rPr>
        <w:t>ประธานอาสาสมัครสาธารณสุขเขตโรงพยาบาลกะพ้อ</w:t>
      </w:r>
      <w:r>
        <w:rPr>
          <w:cs/>
        </w:rPr>
        <w:tab/>
      </w:r>
      <w:r w:rsidR="000B1AD2">
        <w:rPr>
          <w:rFonts w:hint="cs"/>
          <w:cs/>
        </w:rPr>
        <w:t xml:space="preserve"> </w:t>
      </w:r>
    </w:p>
    <w:p w:rsidR="000B1AD2" w:rsidRDefault="00CF1F85">
      <w:pPr>
        <w:pStyle w:val="Bodytext20"/>
        <w:shd w:val="clear" w:color="auto" w:fill="auto"/>
        <w:spacing w:before="0" w:after="0" w:line="432" w:lineRule="exact"/>
        <w:jc w:val="left"/>
        <w:rPr>
          <w:cs/>
        </w:rPr>
      </w:pPr>
      <w:r>
        <w:rPr>
          <w:cs/>
        </w:rPr>
        <w:t>เลขที่ประจำตัวประชาชน 13 หลัก</w:t>
      </w:r>
      <w:r w:rsidR="000B1AD2">
        <w:rPr>
          <w:rFonts w:hint="cs"/>
          <w:cs/>
        </w:rPr>
        <w:t xml:space="preserve">  3-6203-00211-38-3 </w:t>
      </w:r>
    </w:p>
    <w:p w:rsidR="007E5028" w:rsidRDefault="00CF1F85">
      <w:pPr>
        <w:pStyle w:val="Bodytext20"/>
        <w:shd w:val="clear" w:color="auto" w:fill="auto"/>
        <w:spacing w:before="0" w:after="0" w:line="432" w:lineRule="exact"/>
        <w:jc w:val="left"/>
        <w:rPr>
          <w:cs/>
        </w:rPr>
      </w:pPr>
      <w:r>
        <w:rPr>
          <w:cs/>
        </w:rPr>
        <w:t xml:space="preserve"> ที่อยู</w:t>
      </w:r>
      <w:r w:rsidR="000B1AD2">
        <w:rPr>
          <w:rFonts w:hint="cs"/>
          <w:cs/>
        </w:rPr>
        <w:t>่ปั</w:t>
      </w:r>
      <w:r>
        <w:rPr>
          <w:cs/>
        </w:rPr>
        <w:t>จจุบันที่ตามบัตรประชาชน</w:t>
      </w:r>
      <w:r w:rsidR="00247049">
        <w:rPr>
          <w:rFonts w:hint="cs"/>
          <w:cs/>
        </w:rPr>
        <w:t xml:space="preserve"> </w:t>
      </w:r>
      <w:r w:rsidR="000B1AD2">
        <w:rPr>
          <w:rFonts w:hint="cs"/>
          <w:cs/>
        </w:rPr>
        <w:t xml:space="preserve"> </w:t>
      </w:r>
    </w:p>
    <w:p w:rsidR="007E5028" w:rsidRDefault="000B1AD2">
      <w:pPr>
        <w:pStyle w:val="Bodytext20"/>
        <w:shd w:val="clear" w:color="auto" w:fill="auto"/>
        <w:tabs>
          <w:tab w:val="left" w:leader="dot" w:pos="2366"/>
          <w:tab w:val="left" w:leader="dot" w:pos="4142"/>
          <w:tab w:val="left" w:leader="dot" w:pos="9174"/>
        </w:tabs>
        <w:spacing w:before="0" w:after="0" w:line="432" w:lineRule="exact"/>
        <w:jc w:val="thaiDistribute"/>
        <w:rPr>
          <w:cs/>
        </w:rPr>
      </w:pPr>
      <w:r>
        <w:rPr>
          <w:cs/>
        </w:rPr>
        <w:t>บ้านเลขที</w:t>
      </w:r>
      <w:r>
        <w:rPr>
          <w:rFonts w:hint="cs"/>
          <w:cs/>
        </w:rPr>
        <w:t>......</w:t>
      </w:r>
      <w:r w:rsidR="00247049">
        <w:rPr>
          <w:rFonts w:hint="cs"/>
          <w:cs/>
        </w:rPr>
        <w:t xml:space="preserve"> </w:t>
      </w:r>
      <w:r>
        <w:rPr>
          <w:rFonts w:hint="cs"/>
          <w:cs/>
        </w:rPr>
        <w:t>3</w:t>
      </w:r>
      <w:r w:rsidR="00247049">
        <w:rPr>
          <w:rFonts w:hint="cs"/>
          <w:cs/>
        </w:rPr>
        <w:t>0/4</w:t>
      </w:r>
      <w:r>
        <w:rPr>
          <w:cs/>
        </w:rPr>
        <w:tab/>
        <w:t xml:space="preserve"> หมู่ที่</w:t>
      </w:r>
      <w:r>
        <w:rPr>
          <w:rFonts w:hint="cs"/>
          <w:cs/>
        </w:rPr>
        <w:t>..........</w:t>
      </w:r>
      <w:r w:rsidR="00247049">
        <w:rPr>
          <w:rFonts w:hint="cs"/>
          <w:cs/>
        </w:rPr>
        <w:t xml:space="preserve">7 </w:t>
      </w:r>
      <w:r w:rsidR="00CF1F85">
        <w:rPr>
          <w:cs/>
        </w:rPr>
        <w:tab/>
        <w:t xml:space="preserve"> ตรอก/ซอย</w:t>
      </w:r>
      <w:r>
        <w:rPr>
          <w:rFonts w:hint="cs"/>
          <w:cs/>
        </w:rPr>
        <w:t>............-</w:t>
      </w:r>
      <w:r w:rsidR="00CF1F85">
        <w:rPr>
          <w:cs/>
        </w:rPr>
        <w:tab/>
      </w:r>
      <w:r>
        <w:rPr>
          <w:rFonts w:hint="cs"/>
          <w:cs/>
        </w:rPr>
        <w:t xml:space="preserve"> </w:t>
      </w:r>
    </w:p>
    <w:p w:rsidR="007E5028" w:rsidRDefault="00CF1F85">
      <w:pPr>
        <w:pStyle w:val="Bodytext20"/>
        <w:shd w:val="clear" w:color="auto" w:fill="auto"/>
        <w:tabs>
          <w:tab w:val="left" w:leader="dot" w:pos="2822"/>
          <w:tab w:val="left" w:leader="dot" w:pos="5597"/>
          <w:tab w:val="left" w:leader="dot" w:pos="9174"/>
        </w:tabs>
        <w:spacing w:before="0" w:after="0" w:line="432" w:lineRule="exact"/>
        <w:jc w:val="thaiDistribute"/>
        <w:rPr>
          <w:cs/>
        </w:rPr>
      </w:pPr>
      <w:r>
        <w:rPr>
          <w:cs/>
        </w:rPr>
        <w:t>ถนน</w:t>
      </w:r>
      <w:r w:rsidR="000B1AD2">
        <w:rPr>
          <w:rFonts w:hint="cs"/>
          <w:cs/>
        </w:rPr>
        <w:t>.......</w:t>
      </w:r>
      <w:r w:rsidR="00247049">
        <w:rPr>
          <w:rFonts w:hint="cs"/>
          <w:cs/>
        </w:rPr>
        <w:t>-</w:t>
      </w:r>
      <w:r>
        <w:rPr>
          <w:cs/>
        </w:rPr>
        <w:tab/>
        <w:t>ตำบล</w:t>
      </w:r>
      <w:r w:rsidRPr="000B1AD2">
        <w:rPr>
          <w:strike/>
          <w:cs/>
        </w:rPr>
        <w:t>/แขวง</w:t>
      </w:r>
      <w:r w:rsidR="000B1AD2">
        <w:rPr>
          <w:rFonts w:hint="cs"/>
          <w:cs/>
        </w:rPr>
        <w:t>.......</w:t>
      </w:r>
      <w:r w:rsidR="00247049">
        <w:rPr>
          <w:rFonts w:hint="cs"/>
          <w:cs/>
        </w:rPr>
        <w:t>กะรุบี</w:t>
      </w:r>
      <w:r w:rsidR="000B1AD2">
        <w:rPr>
          <w:cs/>
        </w:rPr>
        <w:tab/>
        <w:t>อำเภอ/</w:t>
      </w:r>
      <w:r w:rsidR="000B1AD2" w:rsidRPr="000B1AD2">
        <w:rPr>
          <w:strike/>
          <w:cs/>
        </w:rPr>
        <w:t>เขต</w:t>
      </w:r>
      <w:r w:rsidR="000B1AD2">
        <w:rPr>
          <w:rFonts w:hint="cs"/>
          <w:cs/>
        </w:rPr>
        <w:t>.........</w:t>
      </w:r>
      <w:r w:rsidR="00247049">
        <w:rPr>
          <w:rFonts w:hint="cs"/>
          <w:cs/>
        </w:rPr>
        <w:t>กะพ้อ</w:t>
      </w:r>
      <w:r>
        <w:rPr>
          <w:cs/>
        </w:rPr>
        <w:tab/>
      </w:r>
      <w:r w:rsidR="000B1AD2">
        <w:rPr>
          <w:rFonts w:hint="cs"/>
          <w:cs/>
        </w:rPr>
        <w:t xml:space="preserve"> </w:t>
      </w:r>
    </w:p>
    <w:p w:rsidR="007E5028" w:rsidRDefault="00CF1F85">
      <w:pPr>
        <w:pStyle w:val="Bodytext20"/>
        <w:shd w:val="clear" w:color="auto" w:fill="auto"/>
        <w:tabs>
          <w:tab w:val="left" w:leader="dot" w:pos="2582"/>
          <w:tab w:val="left" w:leader="dot" w:pos="6372"/>
        </w:tabs>
        <w:spacing w:before="0" w:after="0" w:line="432" w:lineRule="exact"/>
        <w:jc w:val="thaiDistribute"/>
        <w:rPr>
          <w:cs/>
        </w:rPr>
      </w:pPr>
      <w:r>
        <w:rPr>
          <w:cs/>
        </w:rPr>
        <w:t>จังหวัด</w:t>
      </w:r>
      <w:r w:rsidR="000B1AD2">
        <w:rPr>
          <w:rFonts w:hint="cs"/>
          <w:cs/>
        </w:rPr>
        <w:t>........</w:t>
      </w:r>
      <w:r w:rsidR="00247049">
        <w:rPr>
          <w:rFonts w:hint="cs"/>
          <w:cs/>
        </w:rPr>
        <w:t>ปัตตานี</w:t>
      </w:r>
      <w:r>
        <w:rPr>
          <w:cs/>
        </w:rPr>
        <w:tab/>
        <w:t>รหัสไปรษณีย์</w:t>
      </w:r>
      <w:r w:rsidR="000B1AD2">
        <w:rPr>
          <w:rFonts w:hint="cs"/>
          <w:cs/>
        </w:rPr>
        <w:t>........</w:t>
      </w:r>
      <w:r w:rsidR="00247049">
        <w:rPr>
          <w:rFonts w:hint="cs"/>
          <w:cs/>
        </w:rPr>
        <w:t>94230</w:t>
      </w:r>
      <w:r>
        <w:rPr>
          <w:cs/>
        </w:rPr>
        <w:tab/>
      </w:r>
      <w:r w:rsidR="000B1AD2">
        <w:rPr>
          <w:rFonts w:hint="cs"/>
          <w:cs/>
        </w:rPr>
        <w:t xml:space="preserve"> </w:t>
      </w:r>
    </w:p>
    <w:p w:rsidR="007E5028" w:rsidRDefault="00CF1F85">
      <w:pPr>
        <w:pStyle w:val="Bodytext20"/>
        <w:shd w:val="clear" w:color="auto" w:fill="auto"/>
        <w:tabs>
          <w:tab w:val="left" w:leader="dot" w:pos="5342"/>
          <w:tab w:val="left" w:leader="dot" w:pos="9174"/>
        </w:tabs>
        <w:spacing w:before="0" w:after="0" w:line="432" w:lineRule="exact"/>
        <w:jc w:val="thaiDistribute"/>
        <w:rPr>
          <w:cs/>
        </w:rPr>
      </w:pPr>
      <w:r>
        <w:rPr>
          <w:cs/>
        </w:rPr>
        <w:t>เบอร์โทรศัพท์ที่ติดต่อได้สะดวก</w:t>
      </w:r>
      <w:r w:rsidR="000B1AD2">
        <w:rPr>
          <w:rFonts w:hint="cs"/>
          <w:cs/>
        </w:rPr>
        <w:t>..........</w:t>
      </w:r>
      <w:r w:rsidR="00247049">
        <w:rPr>
          <w:rFonts w:hint="cs"/>
          <w:cs/>
        </w:rPr>
        <w:t>084-4526574</w:t>
      </w:r>
      <w:r>
        <w:rPr>
          <w:cs/>
        </w:rPr>
        <w:tab/>
        <w:t>เบอร์มือถือ</w:t>
      </w:r>
      <w:r w:rsidR="000B1AD2">
        <w:rPr>
          <w:rFonts w:hint="cs"/>
          <w:cs/>
        </w:rPr>
        <w:t>...........</w:t>
      </w:r>
      <w:r w:rsidR="00247049">
        <w:rPr>
          <w:rFonts w:hint="cs"/>
          <w:cs/>
        </w:rPr>
        <w:t>083-0572919</w:t>
      </w:r>
      <w:r>
        <w:rPr>
          <w:cs/>
        </w:rPr>
        <w:tab/>
      </w:r>
      <w:r w:rsidR="000B1AD2">
        <w:rPr>
          <w:rFonts w:hint="cs"/>
          <w:cs/>
        </w:rPr>
        <w:t xml:space="preserve"> </w:t>
      </w:r>
    </w:p>
    <w:p w:rsidR="007E5028" w:rsidRDefault="000B1AD2">
      <w:pPr>
        <w:pStyle w:val="Bodytext20"/>
        <w:shd w:val="clear" w:color="auto" w:fill="auto"/>
        <w:tabs>
          <w:tab w:val="left" w:leader="dot" w:pos="2366"/>
          <w:tab w:val="left" w:leader="dot" w:pos="5866"/>
          <w:tab w:val="left" w:leader="dot" w:pos="9174"/>
        </w:tabs>
        <w:spacing w:before="0" w:after="598" w:line="432" w:lineRule="exact"/>
        <w:jc w:val="thaiDistribute"/>
        <w:rPr>
          <w:cs/>
        </w:rPr>
      </w:pPr>
      <w:r>
        <w:rPr>
          <w:cs/>
        </w:rPr>
        <w:t>โทรสา</w:t>
      </w:r>
      <w:r>
        <w:rPr>
          <w:rFonts w:hint="cs"/>
          <w:cs/>
        </w:rPr>
        <w:t>ร............</w:t>
      </w:r>
      <w:r w:rsidR="00247049">
        <w:rPr>
          <w:rFonts w:hint="cs"/>
          <w:cs/>
        </w:rPr>
        <w:t xml:space="preserve"> -</w:t>
      </w:r>
      <w:r w:rsidR="00CF1F85">
        <w:rPr>
          <w:cs/>
        </w:rPr>
        <w:tab/>
        <w:t>อีเมล์</w:t>
      </w:r>
      <w:r>
        <w:rPr>
          <w:rFonts w:hint="cs"/>
          <w:cs/>
        </w:rPr>
        <w:t>.......</w:t>
      </w:r>
      <w:r w:rsidR="00247049">
        <w:rPr>
          <w:lang w:val="en-US"/>
        </w:rPr>
        <w:t>dah2512</w:t>
      </w:r>
      <w:r w:rsidR="00CF1F85">
        <w:rPr>
          <w:cs/>
        </w:rPr>
        <w:tab/>
        <w:t xml:space="preserve"> @ </w:t>
      </w:r>
      <w:r>
        <w:rPr>
          <w:lang w:val="en-US"/>
        </w:rPr>
        <w:t>……</w:t>
      </w:r>
      <w:r w:rsidR="00247049">
        <w:rPr>
          <w:lang w:val="en-US"/>
        </w:rPr>
        <w:t>Hotmail.com</w:t>
      </w:r>
      <w:r w:rsidR="00CF1F85">
        <w:rPr>
          <w:cs/>
        </w:rPr>
        <w:tab/>
      </w:r>
    </w:p>
    <w:p w:rsidR="007E5028" w:rsidRDefault="00CF1F85">
      <w:pPr>
        <w:pStyle w:val="Bodytext20"/>
        <w:shd w:val="clear" w:color="auto" w:fill="D9D9D9"/>
        <w:spacing w:before="0" w:after="22" w:line="284" w:lineRule="exact"/>
        <w:jc w:val="thaiDistribute"/>
        <w:rPr>
          <w:cs/>
        </w:rPr>
      </w:pPr>
      <w:r>
        <w:rPr>
          <w:cs/>
        </w:rPr>
        <w:t>4. รายชื่อผู้ร่วมทำโครงการ/คณะทำงาน (อย่างน้อย 3-5 คน)</w:t>
      </w:r>
    </w:p>
    <w:p w:rsidR="007E5028" w:rsidRPr="004E230F" w:rsidRDefault="00CF1F85">
      <w:pPr>
        <w:pStyle w:val="Bodytext20"/>
        <w:shd w:val="clear" w:color="auto" w:fill="auto"/>
        <w:spacing w:before="0" w:after="0" w:line="432" w:lineRule="exact"/>
        <w:jc w:val="thaiDistribute"/>
        <w:rPr>
          <w:b/>
          <w:bCs/>
          <w:cs/>
        </w:rPr>
      </w:pPr>
      <w:r w:rsidRPr="004E230F">
        <w:rPr>
          <w:b/>
          <w:bCs/>
          <w:cs/>
        </w:rPr>
        <w:t>รายชื่อผู้ร่วมรับผิดชอบโครงการคนที่</w:t>
      </w:r>
      <w:r w:rsidR="00497801">
        <w:rPr>
          <w:rFonts w:hint="cs"/>
          <w:b/>
          <w:bCs/>
          <w:cs/>
        </w:rPr>
        <w:t xml:space="preserve"> </w:t>
      </w:r>
      <w:r w:rsidRPr="004E230F">
        <w:rPr>
          <w:b/>
          <w:bCs/>
          <w:cs/>
        </w:rPr>
        <w:t>1</w:t>
      </w:r>
    </w:p>
    <w:p w:rsidR="007E5028" w:rsidRDefault="00CF1F85">
      <w:pPr>
        <w:pStyle w:val="Bodytext20"/>
        <w:shd w:val="clear" w:color="auto" w:fill="auto"/>
        <w:tabs>
          <w:tab w:val="left" w:leader="dot" w:pos="2366"/>
          <w:tab w:val="left" w:leader="dot" w:pos="5597"/>
        </w:tabs>
        <w:spacing w:before="0" w:after="0" w:line="432" w:lineRule="exact"/>
        <w:jc w:val="thaiDistribute"/>
        <w:rPr>
          <w:cs/>
        </w:rPr>
      </w:pPr>
      <w:r>
        <w:rPr>
          <w:cs/>
        </w:rPr>
        <w:t>คำนำหน้าชื่อ</w:t>
      </w:r>
      <w:r w:rsidR="00E62021">
        <w:rPr>
          <w:rFonts w:hint="cs"/>
          <w:cs/>
        </w:rPr>
        <w:t>.....</w:t>
      </w:r>
      <w:r w:rsidR="000954CE">
        <w:rPr>
          <w:rFonts w:hint="cs"/>
          <w:cs/>
        </w:rPr>
        <w:t>นาง</w:t>
      </w:r>
      <w:r w:rsidR="00E62021">
        <w:rPr>
          <w:rFonts w:hint="cs"/>
          <w:cs/>
        </w:rPr>
        <w:t>สาว........ชื่อ.......</w:t>
      </w:r>
      <w:r w:rsidR="000954CE">
        <w:rPr>
          <w:rFonts w:hint="cs"/>
          <w:cs/>
        </w:rPr>
        <w:t>มาสนา</w:t>
      </w:r>
      <w:r>
        <w:rPr>
          <w:cs/>
        </w:rPr>
        <w:tab/>
        <w:t>นามสกุล</w:t>
      </w:r>
      <w:r w:rsidR="00E62021">
        <w:rPr>
          <w:rFonts w:hint="cs"/>
          <w:cs/>
        </w:rPr>
        <w:t>...........</w:t>
      </w:r>
      <w:proofErr w:type="spellStart"/>
      <w:r w:rsidR="000954CE">
        <w:rPr>
          <w:rFonts w:hint="cs"/>
          <w:cs/>
        </w:rPr>
        <w:t>ซิบะ</w:t>
      </w:r>
      <w:proofErr w:type="spellEnd"/>
      <w:r w:rsidR="00E62021">
        <w:rPr>
          <w:rFonts w:hint="cs"/>
          <w:cs/>
        </w:rPr>
        <w:t>...............................</w:t>
      </w:r>
    </w:p>
    <w:p w:rsidR="007E5028" w:rsidRDefault="00CF1F85">
      <w:pPr>
        <w:pStyle w:val="Bodytext20"/>
        <w:shd w:val="clear" w:color="auto" w:fill="auto"/>
        <w:tabs>
          <w:tab w:val="left" w:leader="dot" w:pos="6372"/>
        </w:tabs>
        <w:spacing w:before="0" w:after="0" w:line="432" w:lineRule="exact"/>
        <w:jc w:val="thaiDistribute"/>
        <w:rPr>
          <w:cs/>
        </w:rPr>
      </w:pPr>
      <w:r>
        <w:rPr>
          <w:cs/>
        </w:rPr>
        <w:t>ตำแหน่งในชุมชน</w:t>
      </w:r>
      <w:r w:rsidR="00E62021">
        <w:rPr>
          <w:rFonts w:hint="cs"/>
          <w:cs/>
        </w:rPr>
        <w:t>.................</w:t>
      </w:r>
      <w:r w:rsidR="000954CE">
        <w:rPr>
          <w:rFonts w:hint="cs"/>
          <w:cs/>
        </w:rPr>
        <w:t>อาสาสมัครสาธารณสุขเขตโรงพยาบาลกะพ้อ</w:t>
      </w:r>
      <w:r>
        <w:rPr>
          <w:cs/>
        </w:rPr>
        <w:tab/>
      </w:r>
      <w:r w:rsidR="00E62021">
        <w:rPr>
          <w:rFonts w:hint="cs"/>
          <w:cs/>
        </w:rPr>
        <w:t>................................................</w:t>
      </w:r>
    </w:p>
    <w:p w:rsidR="004E230F" w:rsidRDefault="00CF1F85">
      <w:pPr>
        <w:pStyle w:val="Bodytext20"/>
        <w:shd w:val="clear" w:color="auto" w:fill="auto"/>
        <w:spacing w:before="0" w:after="160" w:line="432" w:lineRule="exact"/>
        <w:jc w:val="thaiDistribute"/>
        <w:rPr>
          <w:cs/>
        </w:rPr>
      </w:pPr>
      <w:r>
        <w:rPr>
          <w:cs/>
        </w:rPr>
        <w:t>เลขที่ประจำตัวประชาชน 13 หลัก</w:t>
      </w:r>
      <w:r w:rsidR="00E62021">
        <w:rPr>
          <w:rFonts w:hint="cs"/>
          <w:cs/>
        </w:rPr>
        <w:t xml:space="preserve">  3-9411-000092-</w:t>
      </w:r>
      <w:r w:rsidR="00EB02F3">
        <w:rPr>
          <w:rFonts w:hint="cs"/>
          <w:cs/>
        </w:rPr>
        <w:t>6</w:t>
      </w:r>
      <w:r w:rsidR="00E62021">
        <w:rPr>
          <w:rFonts w:hint="cs"/>
          <w:cs/>
        </w:rPr>
        <w:t>7</w:t>
      </w:r>
    </w:p>
    <w:p w:rsidR="00E62021" w:rsidRDefault="00E62021">
      <w:pPr>
        <w:pStyle w:val="Bodytext20"/>
        <w:shd w:val="clear" w:color="auto" w:fill="auto"/>
        <w:spacing w:before="0" w:after="160" w:line="432" w:lineRule="exact"/>
        <w:jc w:val="thaiDistribute"/>
        <w:rPr>
          <w:cs/>
        </w:rPr>
      </w:pPr>
    </w:p>
    <w:p w:rsidR="007E5028" w:rsidRDefault="00CF1F85">
      <w:pPr>
        <w:pStyle w:val="Bodytext20"/>
        <w:shd w:val="clear" w:color="auto" w:fill="auto"/>
        <w:spacing w:before="0" w:after="160" w:line="432" w:lineRule="exact"/>
        <w:jc w:val="thaiDistribute"/>
        <w:rPr>
          <w:cs/>
        </w:rPr>
      </w:pPr>
      <w:r>
        <w:rPr>
          <w:cs/>
        </w:rPr>
        <w:lastRenderedPageBreak/>
        <w:t>ที่อยู่ปัจจุบันที่ตามบัตรประชาชน</w:t>
      </w:r>
    </w:p>
    <w:p w:rsidR="007E5028" w:rsidRDefault="00CF1F85">
      <w:pPr>
        <w:pStyle w:val="Bodytext20"/>
        <w:shd w:val="clear" w:color="auto" w:fill="auto"/>
        <w:tabs>
          <w:tab w:val="left" w:leader="dot" w:pos="2314"/>
          <w:tab w:val="left" w:leader="dot" w:pos="4142"/>
          <w:tab w:val="left" w:leader="dot" w:pos="6624"/>
        </w:tabs>
        <w:spacing w:before="0" w:after="0" w:line="432" w:lineRule="exact"/>
        <w:jc w:val="thaiDistribute"/>
        <w:rPr>
          <w:cs/>
        </w:rPr>
      </w:pPr>
      <w:r>
        <w:rPr>
          <w:cs/>
        </w:rPr>
        <w:t>บ้านเลขที่</w:t>
      </w:r>
      <w:r w:rsidR="00E62021">
        <w:rPr>
          <w:rFonts w:hint="cs"/>
          <w:cs/>
        </w:rPr>
        <w:t>.......</w:t>
      </w:r>
      <w:r w:rsidR="000954CE">
        <w:rPr>
          <w:rFonts w:hint="cs"/>
          <w:cs/>
        </w:rPr>
        <w:t>2</w:t>
      </w:r>
      <w:r w:rsidR="00E62021">
        <w:rPr>
          <w:rFonts w:hint="cs"/>
          <w:cs/>
        </w:rPr>
        <w:t>2</w:t>
      </w:r>
      <w:r w:rsidR="000954CE">
        <w:rPr>
          <w:rFonts w:hint="cs"/>
          <w:cs/>
        </w:rPr>
        <w:t>/</w:t>
      </w:r>
      <w:r w:rsidR="00E62021">
        <w:rPr>
          <w:rFonts w:hint="cs"/>
          <w:cs/>
        </w:rPr>
        <w:t>6</w:t>
      </w:r>
      <w:r>
        <w:rPr>
          <w:cs/>
        </w:rPr>
        <w:tab/>
        <w:t xml:space="preserve"> หมู่ที่</w:t>
      </w:r>
      <w:r w:rsidR="00E62021">
        <w:rPr>
          <w:rFonts w:hint="cs"/>
          <w:cs/>
        </w:rPr>
        <w:t>..........</w:t>
      </w:r>
      <w:r w:rsidR="000954CE">
        <w:rPr>
          <w:rFonts w:hint="cs"/>
          <w:cs/>
        </w:rPr>
        <w:t>7</w:t>
      </w:r>
      <w:r>
        <w:rPr>
          <w:cs/>
        </w:rPr>
        <w:tab/>
        <w:t xml:space="preserve"> ตรอก/ซอย</w:t>
      </w:r>
      <w:r w:rsidR="00E62021">
        <w:rPr>
          <w:rFonts w:hint="cs"/>
          <w:cs/>
        </w:rPr>
        <w:t>......................</w:t>
      </w:r>
      <w:r w:rsidR="000954CE">
        <w:rPr>
          <w:rFonts w:hint="cs"/>
          <w:cs/>
        </w:rPr>
        <w:t xml:space="preserve">  -</w:t>
      </w:r>
      <w:r>
        <w:rPr>
          <w:cs/>
        </w:rPr>
        <w:tab/>
      </w:r>
      <w:r w:rsidR="00E62021">
        <w:rPr>
          <w:rFonts w:hint="cs"/>
          <w:cs/>
        </w:rPr>
        <w:t>..............................................</w:t>
      </w:r>
    </w:p>
    <w:p w:rsidR="00E62021" w:rsidRDefault="00CF1F85" w:rsidP="00E62021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432" w:lineRule="exact"/>
        <w:jc w:val="thaiDistribute"/>
        <w:rPr>
          <w:cs/>
        </w:rPr>
      </w:pPr>
      <w:r>
        <w:rPr>
          <w:cs/>
        </w:rPr>
        <w:t>ถนน</w:t>
      </w:r>
      <w:r w:rsidR="00E62021">
        <w:rPr>
          <w:rFonts w:hint="cs"/>
          <w:cs/>
        </w:rPr>
        <w:t>...............-................</w:t>
      </w:r>
      <w:r>
        <w:rPr>
          <w:cs/>
        </w:rPr>
        <w:t>ตำบล/</w:t>
      </w:r>
      <w:r w:rsidRPr="00E62021">
        <w:rPr>
          <w:strike/>
          <w:cs/>
        </w:rPr>
        <w:t>แขวง</w:t>
      </w:r>
      <w:r w:rsidR="00E62021">
        <w:rPr>
          <w:rFonts w:hint="cs"/>
          <w:cs/>
        </w:rPr>
        <w:t>.............</w:t>
      </w:r>
      <w:r w:rsidR="000954CE">
        <w:rPr>
          <w:rFonts w:hint="cs"/>
          <w:cs/>
        </w:rPr>
        <w:t>กะรุบี</w:t>
      </w:r>
      <w:r>
        <w:rPr>
          <w:cs/>
        </w:rPr>
        <w:tab/>
        <w:t>อำเภอ/</w:t>
      </w:r>
      <w:r w:rsidRPr="00E62021">
        <w:rPr>
          <w:strike/>
          <w:cs/>
        </w:rPr>
        <w:t>เขต</w:t>
      </w:r>
      <w:r w:rsidR="00E62021">
        <w:rPr>
          <w:rFonts w:hint="cs"/>
          <w:cs/>
        </w:rPr>
        <w:t>...............กะพ้อ.........................</w:t>
      </w:r>
    </w:p>
    <w:p w:rsidR="00E62021" w:rsidRDefault="00CF1F85" w:rsidP="00E62021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432" w:lineRule="exact"/>
        <w:jc w:val="thaiDistribute"/>
        <w:rPr>
          <w:cs/>
        </w:rPr>
      </w:pPr>
      <w:r>
        <w:rPr>
          <w:cs/>
        </w:rPr>
        <w:t>จังหวัด</w:t>
      </w:r>
      <w:r w:rsidR="00E62021">
        <w:rPr>
          <w:rFonts w:hint="cs"/>
          <w:cs/>
        </w:rPr>
        <w:t>...........ปัตตานี.........................</w:t>
      </w:r>
      <w:r w:rsidR="00E62021">
        <w:rPr>
          <w:cs/>
        </w:rPr>
        <w:t>รหัสไปรษณีย์</w:t>
      </w:r>
      <w:r w:rsidR="00E62021">
        <w:rPr>
          <w:rFonts w:hint="cs"/>
          <w:cs/>
        </w:rPr>
        <w:t>..................94230............................................................</w:t>
      </w:r>
      <w:r w:rsidR="00E62021">
        <w:rPr>
          <w:cs/>
        </w:rPr>
        <w:tab/>
      </w:r>
    </w:p>
    <w:p w:rsidR="007E5028" w:rsidRDefault="00EB02F3" w:rsidP="00E62021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432" w:lineRule="exact"/>
        <w:jc w:val="thaiDistribute"/>
        <w:rPr>
          <w:cs/>
        </w:rPr>
      </w:pPr>
      <w:r>
        <w:rPr>
          <w:rFonts w:hint="cs"/>
          <w:cs/>
        </w:rPr>
        <w:t>เบอร์โทรศัพท์ที่ติดต่อได้สะดวก............................-....................เบอร์มือถือ......082-8251855........................</w:t>
      </w:r>
    </w:p>
    <w:p w:rsidR="004E230F" w:rsidRDefault="00EB02F3" w:rsidP="004E230F">
      <w:pPr>
        <w:pStyle w:val="Bodytext20"/>
        <w:shd w:val="clear" w:color="auto" w:fill="auto"/>
        <w:tabs>
          <w:tab w:val="left" w:leader="dot" w:pos="2314"/>
        </w:tabs>
        <w:spacing w:before="0" w:after="0" w:line="432" w:lineRule="exact"/>
        <w:jc w:val="thaiDistribute"/>
        <w:rPr>
          <w:lang w:val="en-US"/>
        </w:rPr>
      </w:pPr>
      <w:r>
        <w:rPr>
          <w:rFonts w:hint="cs"/>
          <w:cs/>
        </w:rPr>
        <w:t>โทรสาร..............-..................อีเมล์....................-.....................</w:t>
      </w:r>
      <w:r>
        <w:rPr>
          <w:lang w:val="en-US"/>
        </w:rPr>
        <w:t>@............................................................</w:t>
      </w:r>
    </w:p>
    <w:p w:rsidR="00EB02F3" w:rsidRPr="00EB02F3" w:rsidRDefault="00EB02F3" w:rsidP="004E230F">
      <w:pPr>
        <w:pStyle w:val="Bodytext20"/>
        <w:shd w:val="clear" w:color="auto" w:fill="auto"/>
        <w:tabs>
          <w:tab w:val="left" w:leader="dot" w:pos="2314"/>
        </w:tabs>
        <w:spacing w:before="0" w:after="0" w:line="432" w:lineRule="exact"/>
        <w:jc w:val="thaiDistribute"/>
        <w:rPr>
          <w:cs/>
          <w:lang w:val="en-US"/>
        </w:rPr>
      </w:pPr>
      <w:r>
        <w:rPr>
          <w:rFonts w:hint="cs"/>
          <w:cs/>
          <w:lang w:val="en-US"/>
        </w:rPr>
        <w:t>บทบาทหน้าที่/ความรับผิดชอบในโครงการนี้............อาสาสมัครสารธารณสุขประจำหมู่บ้าน.............................</w:t>
      </w:r>
    </w:p>
    <w:p w:rsidR="004E230F" w:rsidRDefault="004E230F" w:rsidP="004E230F">
      <w:pPr>
        <w:pStyle w:val="Bodytext20"/>
        <w:shd w:val="clear" w:color="auto" w:fill="auto"/>
        <w:tabs>
          <w:tab w:val="left" w:leader="dot" w:pos="2314"/>
        </w:tabs>
        <w:spacing w:before="0" w:after="0" w:line="432" w:lineRule="exact"/>
        <w:jc w:val="thaiDistribute"/>
        <w:rPr>
          <w:cs/>
        </w:rPr>
      </w:pPr>
    </w:p>
    <w:p w:rsidR="004E230F" w:rsidRPr="004E230F" w:rsidRDefault="00CF1F85" w:rsidP="004E230F">
      <w:pPr>
        <w:pStyle w:val="Bodytext20"/>
        <w:shd w:val="clear" w:color="auto" w:fill="auto"/>
        <w:tabs>
          <w:tab w:val="left" w:leader="dot" w:pos="2314"/>
        </w:tabs>
        <w:spacing w:before="0" w:after="0" w:line="432" w:lineRule="exact"/>
        <w:jc w:val="thaiDistribute"/>
        <w:rPr>
          <w:b/>
          <w:bCs/>
          <w:cs/>
        </w:rPr>
      </w:pPr>
      <w:r w:rsidRPr="004E230F">
        <w:rPr>
          <w:b/>
          <w:bCs/>
          <w:cs/>
        </w:rPr>
        <w:t>รายชื</w:t>
      </w:r>
      <w:r w:rsidR="00EB02F3">
        <w:rPr>
          <w:rFonts w:hint="cs"/>
          <w:b/>
          <w:bCs/>
          <w:cs/>
        </w:rPr>
        <w:t>่</w:t>
      </w:r>
      <w:r w:rsidRPr="004E230F">
        <w:rPr>
          <w:b/>
          <w:bCs/>
          <w:cs/>
        </w:rPr>
        <w:t>อผู้ร่วมรับผิดชอบโครงการ คนที</w:t>
      </w:r>
      <w:r w:rsidR="00EB02F3">
        <w:rPr>
          <w:rFonts w:hint="cs"/>
          <w:b/>
          <w:bCs/>
          <w:cs/>
        </w:rPr>
        <w:t>่</w:t>
      </w:r>
      <w:r w:rsidR="00497801">
        <w:rPr>
          <w:rFonts w:hint="cs"/>
          <w:b/>
          <w:bCs/>
          <w:cs/>
        </w:rPr>
        <w:t xml:space="preserve"> </w:t>
      </w:r>
      <w:r w:rsidRPr="004E230F">
        <w:rPr>
          <w:b/>
          <w:bCs/>
          <w:cs/>
        </w:rPr>
        <w:t xml:space="preserve"> 2</w:t>
      </w:r>
    </w:p>
    <w:p w:rsidR="007E5028" w:rsidRDefault="00CF1F85" w:rsidP="004E230F">
      <w:pPr>
        <w:pStyle w:val="Bodytext20"/>
        <w:shd w:val="clear" w:color="auto" w:fill="auto"/>
        <w:tabs>
          <w:tab w:val="left" w:leader="dot" w:pos="2314"/>
        </w:tabs>
        <w:spacing w:before="0" w:after="0" w:line="432" w:lineRule="exact"/>
        <w:jc w:val="thaiDistribute"/>
        <w:rPr>
          <w:cs/>
        </w:rPr>
      </w:pPr>
      <w:r>
        <w:rPr>
          <w:cs/>
        </w:rPr>
        <w:t>คำนำหน้าชื่อ</w:t>
      </w:r>
      <w:r w:rsidR="00EB02F3">
        <w:rPr>
          <w:rFonts w:hint="cs"/>
          <w:cs/>
        </w:rPr>
        <w:t>.......</w:t>
      </w:r>
      <w:r w:rsidR="000954CE">
        <w:rPr>
          <w:rFonts w:hint="cs"/>
          <w:cs/>
        </w:rPr>
        <w:t>นางสาว</w:t>
      </w:r>
      <w:r w:rsidR="00EB02F3">
        <w:rPr>
          <w:rFonts w:hint="cs"/>
          <w:cs/>
        </w:rPr>
        <w:t>...............</w:t>
      </w:r>
      <w:r>
        <w:rPr>
          <w:cs/>
        </w:rPr>
        <w:t>ชื่อ</w:t>
      </w:r>
      <w:r w:rsidR="00EB02F3">
        <w:rPr>
          <w:rFonts w:hint="cs"/>
          <w:cs/>
        </w:rPr>
        <w:t>..................</w:t>
      </w:r>
      <w:proofErr w:type="spellStart"/>
      <w:r w:rsidR="000954CE">
        <w:rPr>
          <w:rFonts w:hint="cs"/>
          <w:cs/>
        </w:rPr>
        <w:t>ไซหม๊ะ</w:t>
      </w:r>
      <w:proofErr w:type="spellEnd"/>
      <w:r w:rsidR="00EB02F3">
        <w:rPr>
          <w:rFonts w:hint="cs"/>
          <w:cs/>
        </w:rPr>
        <w:t>.................</w:t>
      </w:r>
      <w:r>
        <w:rPr>
          <w:cs/>
        </w:rPr>
        <w:tab/>
        <w:t>นามสกุล</w:t>
      </w:r>
      <w:r w:rsidR="00EB02F3">
        <w:rPr>
          <w:rFonts w:hint="cs"/>
          <w:cs/>
        </w:rPr>
        <w:t>....................</w:t>
      </w:r>
      <w:r w:rsidR="000954CE">
        <w:rPr>
          <w:rFonts w:hint="cs"/>
          <w:cs/>
        </w:rPr>
        <w:t>วาโละ</w:t>
      </w:r>
      <w:r w:rsidR="00EB02F3">
        <w:rPr>
          <w:rFonts w:hint="cs"/>
          <w:cs/>
        </w:rPr>
        <w:t>...................</w:t>
      </w:r>
    </w:p>
    <w:p w:rsidR="003051D3" w:rsidRDefault="003051D3" w:rsidP="003051D3">
      <w:pPr>
        <w:pStyle w:val="Bodytext20"/>
        <w:shd w:val="clear" w:color="auto" w:fill="auto"/>
        <w:tabs>
          <w:tab w:val="left" w:leader="dot" w:pos="6379"/>
        </w:tabs>
        <w:spacing w:before="0" w:after="0" w:line="432" w:lineRule="exact"/>
        <w:jc w:val="thaiDistribute"/>
        <w:rPr>
          <w: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6D511F97" wp14:editId="5C35CC61">
                <wp:simplePos x="0" y="0"/>
                <wp:positionH relativeFrom="margin">
                  <wp:posOffset>2540</wp:posOffset>
                </wp:positionH>
                <wp:positionV relativeFrom="paragraph">
                  <wp:posOffset>292735</wp:posOffset>
                </wp:positionV>
                <wp:extent cx="6105525" cy="2468880"/>
                <wp:effectExtent l="0" t="0" r="9525" b="15240"/>
                <wp:wrapNone/>
                <wp:docPr id="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1EF" w:rsidRDefault="00FF31EF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ind w:right="3440"/>
                              <w:jc w:val="left"/>
                              <w:rPr>
                                <w:rStyle w:val="Bodytext2Exact"/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 xml:space="preserve">เลขที่ประจำตัวประชาชน 13 หลัก 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1-9411-000446-04</w:t>
                            </w:r>
                          </w:p>
                          <w:p w:rsidR="00FF31EF" w:rsidRDefault="00FF31EF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ind w:right="3440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ที่อยู่ปัจจุบันที่ตามบัตรประชาชน</w:t>
                            </w:r>
                          </w:p>
                          <w:p w:rsidR="00FF31EF" w:rsidRDefault="00FF31EF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342"/>
                                <w:tab w:val="left" w:leader="dot" w:pos="414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้านเลขที่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.....8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หมู่ที่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......7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ตรอก/ซอย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.......................................................</w:t>
                            </w:r>
                          </w:p>
                          <w:p w:rsidR="00FF31EF" w:rsidRDefault="00FF31EF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822"/>
                                <w:tab w:val="left" w:leader="dot" w:pos="5208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ถนน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...........-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ตำบล/</w:t>
                            </w:r>
                            <w:r w:rsidRPr="00EB02F3">
                              <w:rPr>
                                <w:rStyle w:val="Bodytext2Exact"/>
                                <w:strike/>
                                <w:cs/>
                              </w:rPr>
                              <w:t>แขวง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..................กะรุบี..............</w:t>
                            </w:r>
                            <w:r>
                              <w:rPr>
                                <w:cs/>
                              </w:rPr>
                              <w:t>อำเภอ/</w:t>
                            </w:r>
                            <w:r w:rsidRPr="00E62021">
                              <w:rPr>
                                <w:strike/>
                                <w:cs/>
                              </w:rPr>
                              <w:t>เขต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กะพ้อ..................</w:t>
                            </w:r>
                          </w:p>
                          <w:p w:rsidR="00FF31EF" w:rsidRDefault="00FF31EF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thaiDistribute"/>
                              <w:rPr>
                                <w:rStyle w:val="Bodytext2Exact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ปัตตานี.........................</w:t>
                            </w:r>
                            <w:r>
                              <w:rPr>
                                <w:cs/>
                              </w:rPr>
                              <w:t>รหัสไปรษณีย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94230............................................................</w:t>
                            </w:r>
                          </w:p>
                          <w:p w:rsidR="00FF31EF" w:rsidRDefault="00FF31EF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โทรศัพท์ที่ติดต่อได้สะดวก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........-.................เบอร์มือถือ......093-6321318..............................................</w:t>
                            </w:r>
                          </w:p>
                          <w:p w:rsidR="00FF31EF" w:rsidRDefault="00FF31EF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477"/>
                                <w:tab w:val="left" w:leader="dot" w:pos="5866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โทรสาร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...........-..................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อีเมล์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.-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@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:rsidR="00FF31EF" w:rsidRDefault="00FF31EF" w:rsidP="00C26A78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620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บทบาทหน้าที่/ความรับผิดชอบในโครงการนี้............อาสาสมัครสารธารณสุขประจำหมู่บ้าน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2pt;margin-top:23.05pt;width:480.75pt;height:194.4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" filled="f" stroked="f">
                <v:textbox style="mso-fit-shape-to-text:t" inset="0,0,0,0">
                  <w:txbxContent>
                    <w:p w:rsidR="00FF31EF" w:rsidRDefault="00FF31EF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ind w:right="3440"/>
                        <w:jc w:val="left"/>
                        <w:rPr>
                          <w:rStyle w:val="Bodytext2Exact"/>
                          <w:rFonts w:hint="cs"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 xml:space="preserve">เลขที่ประจำตัวประชาชน 13 หลัก 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1-9411-000446-04</w:t>
                      </w:r>
                    </w:p>
                    <w:p w:rsidR="00FF31EF" w:rsidRDefault="00FF31EF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ind w:right="3440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ที่อยู่ปัจจุบันที่ตามบัตรประชาชน</w:t>
                      </w:r>
                    </w:p>
                    <w:p w:rsidR="00FF31EF" w:rsidRDefault="00FF31EF">
                      <w:pPr>
                        <w:pStyle w:val="Bodytext20"/>
                        <w:shd w:val="clear" w:color="auto" w:fill="auto"/>
                        <w:tabs>
                          <w:tab w:val="left" w:leader="dot" w:pos="2342"/>
                          <w:tab w:val="left" w:leader="dot" w:pos="414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้านเลขที่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.....8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หมู่ที่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......7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ตรอก/ซอย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...............</w:t>
                      </w:r>
                      <w:r>
                        <w:rPr>
                          <w:rFonts w:hint="cs"/>
                          <w:cs/>
                        </w:rPr>
                        <w:t>-.......................................................</w:t>
                      </w:r>
                    </w:p>
                    <w:p w:rsidR="00FF31EF" w:rsidRDefault="00FF31EF">
                      <w:pPr>
                        <w:pStyle w:val="Bodytext20"/>
                        <w:shd w:val="clear" w:color="auto" w:fill="auto"/>
                        <w:tabs>
                          <w:tab w:val="left" w:leader="dot" w:pos="2822"/>
                          <w:tab w:val="left" w:leader="dot" w:pos="5208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ถนน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...........-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ตำบล/</w:t>
                      </w:r>
                      <w:r w:rsidRPr="00EB02F3">
                        <w:rPr>
                          <w:rStyle w:val="Bodytext2Exact"/>
                          <w:strike/>
                          <w:cs/>
                        </w:rPr>
                        <w:t>แขวง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..................กะรุบี..............</w:t>
                      </w:r>
                      <w:r>
                        <w:rPr>
                          <w:cs/>
                        </w:rPr>
                        <w:t>อำเภอ/</w:t>
                      </w:r>
                      <w:r w:rsidRPr="00E62021">
                        <w:rPr>
                          <w:strike/>
                          <w:cs/>
                        </w:rPr>
                        <w:t>เขต</w:t>
                      </w:r>
                      <w:r>
                        <w:rPr>
                          <w:rFonts w:hint="cs"/>
                          <w:cs/>
                        </w:rPr>
                        <w:t>...............กะพ้อ..................</w:t>
                      </w:r>
                    </w:p>
                    <w:p w:rsidR="00FF31EF" w:rsidRDefault="00FF31EF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thaiDistribute"/>
                        <w:rPr>
                          <w:rStyle w:val="Bodytext2Exact"/>
                          <w:rFonts w:hint="cs"/>
                        </w:rPr>
                      </w:pPr>
                      <w:r>
                        <w:rPr>
                          <w:cs/>
                        </w:rPr>
                        <w:t>จังหวัด</w:t>
                      </w:r>
                      <w:r>
                        <w:rPr>
                          <w:rFonts w:hint="cs"/>
                          <w:cs/>
                        </w:rPr>
                        <w:t>...........ปัตตานี.........................</w:t>
                      </w:r>
                      <w:r>
                        <w:rPr>
                          <w:cs/>
                        </w:rPr>
                        <w:t>รหัสไปรษณีย์</w:t>
                      </w:r>
                      <w:r>
                        <w:rPr>
                          <w:rFonts w:hint="cs"/>
                          <w:cs/>
                        </w:rPr>
                        <w:t>..................94230............................................................</w:t>
                      </w:r>
                    </w:p>
                    <w:p w:rsidR="00FF31EF" w:rsidRDefault="00FF31EF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โทรศัพท์ที่ติดต่อได้สะดวก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........-.................เบอร์มือถือ......093-6321318..............................................</w:t>
                      </w:r>
                    </w:p>
                    <w:p w:rsidR="00FF31EF" w:rsidRDefault="00FF31EF">
                      <w:pPr>
                        <w:pStyle w:val="Bodytext20"/>
                        <w:shd w:val="clear" w:color="auto" w:fill="auto"/>
                        <w:tabs>
                          <w:tab w:val="left" w:leader="dot" w:pos="2477"/>
                          <w:tab w:val="left" w:leader="dot" w:pos="5866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โทรสาร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...........-..................</w:t>
                      </w:r>
                      <w:r>
                        <w:rPr>
                          <w:rStyle w:val="Bodytext2Exact"/>
                          <w:cs/>
                        </w:rPr>
                        <w:t>อีเมล์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.-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@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...........</w:t>
                      </w:r>
                    </w:p>
                    <w:p w:rsidR="00FF31EF" w:rsidRDefault="00FF31EF" w:rsidP="00C26A78">
                      <w:pPr>
                        <w:pStyle w:val="Bodytext20"/>
                        <w:shd w:val="clear" w:color="auto" w:fill="auto"/>
                        <w:tabs>
                          <w:tab w:val="left" w:leader="dot" w:pos="620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บทบาทหน้าที่/ความรับผิดชอบในโครงการนี้............อาสาสมัครสารธารณสุขประจำหมู่บ้าน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s/>
        </w:rPr>
        <w:t>ตำแหน่งในชุมชน</w:t>
      </w:r>
      <w:r>
        <w:rPr>
          <w:rFonts w:hint="cs"/>
          <w:cs/>
        </w:rPr>
        <w:t>...........อาสาสมัครสาธารณสุขเขตโรงพยาบาลกะพ้อ</w:t>
      </w:r>
      <w:r>
        <w:rPr>
          <w:cs/>
        </w:rPr>
        <w:tab/>
      </w:r>
      <w:r>
        <w:rPr>
          <w:rFonts w:hint="cs"/>
          <w:cs/>
        </w:rPr>
        <w:t>...................................................</w:t>
      </w:r>
    </w:p>
    <w:p w:rsidR="003051D3" w:rsidRPr="003051D3" w:rsidRDefault="003051D3" w:rsidP="003051D3">
      <w:pPr>
        <w:rPr>
          <w:cs/>
        </w:rPr>
      </w:pPr>
    </w:p>
    <w:p w:rsidR="003051D3" w:rsidRPr="003051D3" w:rsidRDefault="003051D3" w:rsidP="003051D3">
      <w:pPr>
        <w:rPr>
          <w:cs/>
        </w:rPr>
      </w:pPr>
    </w:p>
    <w:p w:rsidR="003051D3" w:rsidRPr="003051D3" w:rsidRDefault="003051D3" w:rsidP="003051D3">
      <w:pPr>
        <w:rPr>
          <w:cs/>
        </w:rPr>
      </w:pPr>
    </w:p>
    <w:p w:rsidR="003051D3" w:rsidRPr="003051D3" w:rsidRDefault="003051D3" w:rsidP="003051D3">
      <w:pPr>
        <w:rPr>
          <w:cs/>
        </w:rPr>
      </w:pPr>
    </w:p>
    <w:p w:rsidR="003051D3" w:rsidRPr="003051D3" w:rsidRDefault="003051D3" w:rsidP="003051D3">
      <w:pPr>
        <w:rPr>
          <w:cs/>
        </w:rPr>
      </w:pPr>
    </w:p>
    <w:p w:rsidR="003051D3" w:rsidRPr="003051D3" w:rsidRDefault="003051D3" w:rsidP="003051D3">
      <w:pPr>
        <w:rPr>
          <w:cs/>
        </w:rPr>
      </w:pPr>
    </w:p>
    <w:p w:rsidR="003051D3" w:rsidRPr="003051D3" w:rsidRDefault="003051D3" w:rsidP="003051D3">
      <w:pPr>
        <w:rPr>
          <w:cs/>
        </w:rPr>
      </w:pPr>
    </w:p>
    <w:p w:rsidR="003051D3" w:rsidRPr="003051D3" w:rsidRDefault="003051D3" w:rsidP="003051D3">
      <w:pPr>
        <w:rPr>
          <w:cs/>
        </w:rPr>
      </w:pPr>
    </w:p>
    <w:p w:rsidR="003051D3" w:rsidRPr="003051D3" w:rsidRDefault="003051D3" w:rsidP="003051D3">
      <w:pPr>
        <w:rPr>
          <w:cs/>
        </w:rPr>
      </w:pPr>
    </w:p>
    <w:p w:rsidR="003051D3" w:rsidRPr="003051D3" w:rsidRDefault="003051D3" w:rsidP="003051D3">
      <w:pPr>
        <w:rPr>
          <w:cs/>
        </w:rPr>
      </w:pPr>
    </w:p>
    <w:p w:rsidR="003051D3" w:rsidRPr="003051D3" w:rsidRDefault="003051D3" w:rsidP="003051D3">
      <w:pPr>
        <w:rPr>
          <w:cs/>
        </w:rPr>
      </w:pPr>
    </w:p>
    <w:p w:rsidR="003051D3" w:rsidRPr="003051D3" w:rsidRDefault="003051D3" w:rsidP="003051D3">
      <w:pPr>
        <w:rPr>
          <w:cs/>
        </w:rPr>
      </w:pPr>
    </w:p>
    <w:p w:rsidR="003051D3" w:rsidRPr="003051D3" w:rsidRDefault="003051D3" w:rsidP="003051D3">
      <w:pPr>
        <w:rPr>
          <w:cs/>
        </w:rPr>
      </w:pPr>
    </w:p>
    <w:p w:rsidR="003051D3" w:rsidRPr="003051D3" w:rsidRDefault="003051D3" w:rsidP="003051D3">
      <w:pPr>
        <w:rPr>
          <w:rFonts w:cstheme="minorBidi"/>
          <w:cs/>
        </w:rPr>
      </w:pPr>
    </w:p>
    <w:p w:rsidR="003051D3" w:rsidRPr="004E230F" w:rsidRDefault="003051D3" w:rsidP="003051D3">
      <w:pPr>
        <w:pStyle w:val="Bodytext20"/>
        <w:shd w:val="clear" w:color="auto" w:fill="auto"/>
        <w:spacing w:before="0" w:after="0" w:line="432" w:lineRule="exact"/>
        <w:jc w:val="thaiDistribute"/>
        <w:rPr>
          <w:b/>
          <w:bCs/>
          <w:cs/>
        </w:rPr>
      </w:pPr>
      <w:r w:rsidRPr="004E230F">
        <w:rPr>
          <w:b/>
          <w:bCs/>
          <w:cs/>
        </w:rPr>
        <w:t>รายชื่อผู้ร่วมรับผิดชอบโครงการคนที่</w:t>
      </w:r>
      <w:r>
        <w:rPr>
          <w:rFonts w:hint="cs"/>
          <w:b/>
          <w:bCs/>
          <w:cs/>
        </w:rPr>
        <w:t xml:space="preserve">  3</w:t>
      </w:r>
    </w:p>
    <w:p w:rsidR="003051D3" w:rsidRDefault="003051D3" w:rsidP="003051D3">
      <w:pPr>
        <w:pStyle w:val="Bodytext20"/>
        <w:shd w:val="clear" w:color="auto" w:fill="auto"/>
        <w:tabs>
          <w:tab w:val="left" w:leader="dot" w:pos="2366"/>
          <w:tab w:val="left" w:leader="dot" w:pos="5597"/>
        </w:tabs>
        <w:spacing w:before="0" w:after="0" w:line="432" w:lineRule="exact"/>
        <w:jc w:val="thaiDistribute"/>
        <w:rPr>
          <w:cs/>
        </w:rPr>
      </w:pPr>
      <w:r>
        <w:rPr>
          <w:cs/>
        </w:rPr>
        <w:t>คำนำหน้าชื่อ</w:t>
      </w:r>
      <w:r>
        <w:rPr>
          <w:rFonts w:hint="cs"/>
          <w:cs/>
        </w:rPr>
        <w:t>.....นางสาว........ชื่อ.......</w:t>
      </w:r>
      <w:proofErr w:type="spellStart"/>
      <w:r>
        <w:rPr>
          <w:rFonts w:hint="cs"/>
          <w:cs/>
        </w:rPr>
        <w:t>ต่วนนูร</w:t>
      </w:r>
      <w:proofErr w:type="spellEnd"/>
      <w:r>
        <w:rPr>
          <w:rFonts w:hint="cs"/>
          <w:cs/>
        </w:rPr>
        <w:t>มา</w:t>
      </w:r>
      <w:r>
        <w:rPr>
          <w:cs/>
        </w:rPr>
        <w:tab/>
        <w:t>นามสกุล</w:t>
      </w:r>
      <w:r>
        <w:rPr>
          <w:rFonts w:hint="cs"/>
          <w:cs/>
        </w:rPr>
        <w:t>...........มือ</w:t>
      </w:r>
      <w:proofErr w:type="spellStart"/>
      <w:r>
        <w:rPr>
          <w:rFonts w:hint="cs"/>
          <w:cs/>
        </w:rPr>
        <w:t>ฆะ</w:t>
      </w:r>
      <w:proofErr w:type="spellEnd"/>
      <w:r>
        <w:rPr>
          <w:rFonts w:hint="cs"/>
          <w:cs/>
        </w:rPr>
        <w:t>...............................</w:t>
      </w:r>
    </w:p>
    <w:p w:rsidR="003051D3" w:rsidRDefault="003051D3" w:rsidP="003051D3">
      <w:pPr>
        <w:pStyle w:val="Bodytext20"/>
        <w:shd w:val="clear" w:color="auto" w:fill="auto"/>
        <w:tabs>
          <w:tab w:val="left" w:leader="dot" w:pos="6372"/>
        </w:tabs>
        <w:spacing w:before="0" w:after="0" w:line="432" w:lineRule="exact"/>
        <w:jc w:val="thaiDistribute"/>
        <w:rPr>
          <w:cs/>
        </w:rPr>
      </w:pPr>
      <w:r>
        <w:rPr>
          <w:cs/>
        </w:rPr>
        <w:t>ตำแหน่งในชุมชน</w:t>
      </w:r>
      <w:r>
        <w:rPr>
          <w:rFonts w:hint="cs"/>
          <w:cs/>
        </w:rPr>
        <w:t>.................อาสาสมัครสาธารณสุขเขตโรงพยาบาลกะพ้อ</w:t>
      </w:r>
      <w:r>
        <w:rPr>
          <w:cs/>
        </w:rPr>
        <w:tab/>
      </w:r>
      <w:r>
        <w:rPr>
          <w:rFonts w:hint="cs"/>
          <w:cs/>
        </w:rPr>
        <w:t>................................................</w:t>
      </w:r>
    </w:p>
    <w:p w:rsidR="003051D3" w:rsidRDefault="003051D3" w:rsidP="003051D3">
      <w:pPr>
        <w:pStyle w:val="Bodytext20"/>
        <w:shd w:val="clear" w:color="auto" w:fill="auto"/>
        <w:spacing w:before="0" w:after="160" w:line="432" w:lineRule="exact"/>
        <w:jc w:val="thaiDistribute"/>
        <w:rPr>
          <w:cs/>
        </w:rPr>
      </w:pPr>
      <w:r>
        <w:rPr>
          <w:cs/>
        </w:rPr>
        <w:t>เลขที่ประจำตัวประชาชน 13 หลัก</w:t>
      </w:r>
      <w:r>
        <w:rPr>
          <w:rFonts w:hint="cs"/>
          <w:cs/>
        </w:rPr>
        <w:t xml:space="preserve">  3-9411-000510-54</w:t>
      </w:r>
    </w:p>
    <w:p w:rsidR="003051D3" w:rsidRDefault="003051D3" w:rsidP="003051D3">
      <w:pPr>
        <w:pStyle w:val="Bodytext20"/>
        <w:shd w:val="clear" w:color="auto" w:fill="auto"/>
        <w:spacing w:before="0" w:after="160" w:line="432" w:lineRule="exact"/>
        <w:jc w:val="thaiDistribute"/>
        <w:rPr>
          <w:cs/>
        </w:rPr>
      </w:pPr>
      <w:r>
        <w:rPr>
          <w:cs/>
        </w:rPr>
        <w:t>ที่อยู่ปัจจุบันที่ตามบัตรประชาชน</w:t>
      </w:r>
    </w:p>
    <w:p w:rsidR="003051D3" w:rsidRDefault="003051D3" w:rsidP="003051D3">
      <w:pPr>
        <w:pStyle w:val="Bodytext20"/>
        <w:shd w:val="clear" w:color="auto" w:fill="auto"/>
        <w:tabs>
          <w:tab w:val="left" w:leader="dot" w:pos="2314"/>
          <w:tab w:val="left" w:leader="dot" w:pos="4142"/>
          <w:tab w:val="left" w:leader="dot" w:pos="6624"/>
        </w:tabs>
        <w:spacing w:before="0" w:after="0" w:line="432" w:lineRule="exact"/>
        <w:jc w:val="thaiDistribute"/>
        <w:rPr>
          <w:cs/>
        </w:rPr>
      </w:pPr>
      <w:r>
        <w:rPr>
          <w:cs/>
        </w:rPr>
        <w:t>บ้านเลขที่</w:t>
      </w:r>
      <w:r>
        <w:rPr>
          <w:rFonts w:hint="cs"/>
          <w:cs/>
        </w:rPr>
        <w:t>.......73/7</w:t>
      </w:r>
      <w:r>
        <w:rPr>
          <w:cs/>
        </w:rPr>
        <w:tab/>
        <w:t xml:space="preserve"> หมู่ที่</w:t>
      </w:r>
      <w:r>
        <w:rPr>
          <w:rFonts w:hint="cs"/>
          <w:cs/>
        </w:rPr>
        <w:t>..........2</w:t>
      </w:r>
      <w:r>
        <w:rPr>
          <w:cs/>
        </w:rPr>
        <w:tab/>
        <w:t xml:space="preserve"> ตรอก/ซอย</w:t>
      </w:r>
      <w:r>
        <w:rPr>
          <w:rFonts w:hint="cs"/>
          <w:cs/>
        </w:rPr>
        <w:t>......................  -</w:t>
      </w:r>
      <w:r>
        <w:rPr>
          <w:cs/>
        </w:rPr>
        <w:tab/>
      </w:r>
      <w:r>
        <w:rPr>
          <w:rFonts w:hint="cs"/>
          <w:cs/>
        </w:rPr>
        <w:t>..............................................</w:t>
      </w:r>
    </w:p>
    <w:p w:rsidR="003051D3" w:rsidRDefault="003051D3" w:rsidP="003051D3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432" w:lineRule="exact"/>
        <w:jc w:val="thaiDistribute"/>
        <w:rPr>
          <w:cs/>
        </w:rPr>
      </w:pPr>
      <w:r>
        <w:rPr>
          <w:cs/>
        </w:rPr>
        <w:t>ถนน</w:t>
      </w:r>
      <w:r>
        <w:rPr>
          <w:rFonts w:hint="cs"/>
          <w:cs/>
        </w:rPr>
        <w:t>...............-................</w:t>
      </w:r>
      <w:r>
        <w:rPr>
          <w:cs/>
        </w:rPr>
        <w:t>ตำบล/</w:t>
      </w:r>
      <w:r w:rsidRPr="00E62021">
        <w:rPr>
          <w:strike/>
          <w:cs/>
        </w:rPr>
        <w:t>แขวง</w:t>
      </w:r>
      <w:r>
        <w:rPr>
          <w:rFonts w:hint="cs"/>
          <w:cs/>
        </w:rPr>
        <w:t>.............กะรุบี</w:t>
      </w:r>
      <w:r>
        <w:rPr>
          <w:cs/>
        </w:rPr>
        <w:tab/>
        <w:t>อำเภอ/</w:t>
      </w:r>
      <w:r w:rsidRPr="00E62021">
        <w:rPr>
          <w:strike/>
          <w:cs/>
        </w:rPr>
        <w:t>เขต</w:t>
      </w:r>
      <w:r>
        <w:rPr>
          <w:rFonts w:hint="cs"/>
          <w:cs/>
        </w:rPr>
        <w:t>...............กะพ้อ.........................</w:t>
      </w:r>
    </w:p>
    <w:p w:rsidR="003051D3" w:rsidRDefault="003051D3" w:rsidP="003051D3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432" w:lineRule="exact"/>
        <w:jc w:val="thaiDistribute"/>
        <w:rPr>
          <w:cs/>
        </w:rPr>
      </w:pPr>
      <w:r>
        <w:rPr>
          <w:cs/>
        </w:rPr>
        <w:t>จังหวัด</w:t>
      </w:r>
      <w:r>
        <w:rPr>
          <w:rFonts w:hint="cs"/>
          <w:cs/>
        </w:rPr>
        <w:t>...........ปัตตานี.........................</w:t>
      </w:r>
      <w:r>
        <w:rPr>
          <w:cs/>
        </w:rPr>
        <w:t>รหัสไปรษณีย์</w:t>
      </w:r>
      <w:r>
        <w:rPr>
          <w:rFonts w:hint="cs"/>
          <w:cs/>
        </w:rPr>
        <w:t>..................94230............................................................</w:t>
      </w:r>
      <w:r>
        <w:rPr>
          <w:cs/>
        </w:rPr>
        <w:tab/>
      </w:r>
    </w:p>
    <w:p w:rsidR="003051D3" w:rsidRDefault="003051D3" w:rsidP="003051D3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432" w:lineRule="exact"/>
        <w:jc w:val="thaiDistribute"/>
        <w:rPr>
          <w:cs/>
        </w:rPr>
      </w:pPr>
      <w:r>
        <w:rPr>
          <w:rFonts w:hint="cs"/>
          <w:cs/>
        </w:rPr>
        <w:t>เบอร์โทรศัพท์ที่ติดต่อได้สะดวก............................-....................เบอร์มือถือ......086-2881696........................</w:t>
      </w:r>
    </w:p>
    <w:p w:rsidR="003051D3" w:rsidRDefault="003051D3" w:rsidP="003051D3">
      <w:pPr>
        <w:pStyle w:val="Bodytext20"/>
        <w:shd w:val="clear" w:color="auto" w:fill="auto"/>
        <w:tabs>
          <w:tab w:val="left" w:leader="dot" w:pos="2314"/>
        </w:tabs>
        <w:spacing w:before="0" w:after="0" w:line="432" w:lineRule="exact"/>
        <w:jc w:val="thaiDistribute"/>
        <w:rPr>
          <w:lang w:val="en-US"/>
        </w:rPr>
      </w:pPr>
      <w:r>
        <w:rPr>
          <w:rFonts w:hint="cs"/>
          <w:cs/>
        </w:rPr>
        <w:t>โทรสาร..............-..................อีเมล์....................-.....................</w:t>
      </w:r>
      <w:r>
        <w:rPr>
          <w:lang w:val="en-US"/>
        </w:rPr>
        <w:t>@............................................................</w:t>
      </w:r>
    </w:p>
    <w:p w:rsidR="003051D3" w:rsidRPr="00EB02F3" w:rsidRDefault="003051D3" w:rsidP="003051D3">
      <w:pPr>
        <w:pStyle w:val="Bodytext20"/>
        <w:shd w:val="clear" w:color="auto" w:fill="auto"/>
        <w:tabs>
          <w:tab w:val="left" w:leader="dot" w:pos="2314"/>
        </w:tabs>
        <w:spacing w:before="0" w:after="0" w:line="432" w:lineRule="exact"/>
        <w:jc w:val="thaiDistribute"/>
        <w:rPr>
          <w:cs/>
          <w:lang w:val="en-US"/>
        </w:rPr>
      </w:pPr>
      <w:r>
        <w:rPr>
          <w:rFonts w:hint="cs"/>
          <w:cs/>
          <w:lang w:val="en-US"/>
        </w:rPr>
        <w:t>บทบาทหน้าที่/ความรับผิดชอบในโครงการนี้............อาสาสมัครสารธารณสุขประจำหมู่บ้าน.............................</w:t>
      </w:r>
    </w:p>
    <w:p w:rsidR="003051D3" w:rsidRDefault="003051D3" w:rsidP="003051D3">
      <w:pPr>
        <w:pStyle w:val="Bodytext40"/>
        <w:shd w:val="clear" w:color="auto" w:fill="auto"/>
        <w:spacing w:before="0" w:after="0" w:line="437" w:lineRule="exact"/>
        <w:jc w:val="thaiDistribute"/>
        <w:rPr>
          <w:cs/>
        </w:rPr>
      </w:pPr>
    </w:p>
    <w:p w:rsidR="003051D3" w:rsidRDefault="00497801" w:rsidP="004E230F">
      <w:pPr>
        <w:pStyle w:val="Bodytext20"/>
        <w:shd w:val="clear" w:color="auto" w:fill="auto"/>
        <w:tabs>
          <w:tab w:val="left" w:leader="dot" w:pos="2314"/>
        </w:tabs>
        <w:spacing w:before="0" w:after="0" w:line="432" w:lineRule="exact"/>
        <w:jc w:val="thaiDistribute"/>
        <w:rPr>
          <w:cs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63500" distR="63500" simplePos="0" relativeHeight="251657745" behindDoc="0" locked="0" layoutInCell="1" allowOverlap="1" wp14:anchorId="26F35C91" wp14:editId="6132F426">
                <wp:simplePos x="0" y="0"/>
                <wp:positionH relativeFrom="margin">
                  <wp:posOffset>-2540</wp:posOffset>
                </wp:positionH>
                <wp:positionV relativeFrom="paragraph">
                  <wp:posOffset>48895</wp:posOffset>
                </wp:positionV>
                <wp:extent cx="5974080" cy="949960"/>
                <wp:effectExtent l="0" t="0" r="7620" b="254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1EF" w:rsidRPr="00B55D73" w:rsidRDefault="00FF31EF">
                            <w:pPr>
                              <w:pStyle w:val="Bodytext40"/>
                              <w:shd w:val="clear" w:color="auto" w:fill="D9D9D9"/>
                              <w:spacing w:before="0" w:after="60" w:line="284" w:lineRule="exact"/>
                              <w:jc w:val="thaiDistribute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B55D73">
                              <w:rPr>
                                <w:rStyle w:val="Bodytext4Exact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รายชื่อแกนนำในชุมชน</w:t>
                            </w:r>
                          </w:p>
                          <w:p w:rsidR="00FF31EF" w:rsidRDefault="00FF31EF">
                            <w:pPr>
                              <w:pStyle w:val="Bodytext60"/>
                              <w:shd w:val="clear" w:color="auto" w:fill="auto"/>
                              <w:spacing w:before="0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6Exact"/>
                                <w:b/>
                                <w:bCs/>
                                <w:cs/>
                              </w:rPr>
                              <w:t xml:space="preserve">ระบุรายชื่อแกนนำในชุมชน </w:t>
                            </w:r>
                            <w:r>
                              <w:rPr>
                                <w:rStyle w:val="Bodytext6Exact0"/>
                                <w:b/>
                                <w:bCs/>
                                <w:cs/>
                              </w:rPr>
                              <w:t>ให้ระบุเพิ่มอีก .3- 5 คน</w:t>
                            </w:r>
                            <w:r>
                              <w:rPr>
                                <w:rStyle w:val="Bodytext6Exact"/>
                                <w:b/>
                                <w:bCs/>
                                <w:cs/>
                              </w:rPr>
                              <w:t xml:space="preserve"> พร้อมประสบการณ์ในการทำงาน ที่จะมาช่วยหนุนเสริมการดำเนินงานของ โครงการ ( เช่น ปราชญ์ชาวบ้าน สมาชิกองค์การบริหารตำบล ครู ผู้นำศาสนา กลุ่มออมทรัพย์ กลุ่มสหกรณ์ กลุ่มสวัสดิการ ผู้สูงอายุ เจ้าหน้าที่สาธารณสุข </w:t>
                            </w:r>
                            <w:proofErr w:type="spellStart"/>
                            <w:r>
                              <w:rPr>
                                <w:rStyle w:val="Bodytext6Exact"/>
                                <w:b/>
                                <w:bCs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Style w:val="Bodytext6Exact"/>
                                <w:b/>
                                <w:bCs/>
                                <w:cs/>
                              </w:rPr>
                              <w:t>ม. เป็นต้น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-.2pt;margin-top:3.85pt;width:470.4pt;height:74.8pt;z-index:25165774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+fsAIAALI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" filled="f" stroked="f">
                <v:textbox style="mso-fit-shape-to-text:t" inset="0,0,0,0">
                  <w:txbxContent>
                    <w:p w:rsidR="00FF31EF" w:rsidRPr="00B55D73" w:rsidRDefault="00FF31EF">
                      <w:pPr>
                        <w:pStyle w:val="Bodytext40"/>
                        <w:shd w:val="clear" w:color="auto" w:fill="D9D9D9"/>
                        <w:spacing w:before="0" w:after="60" w:line="284" w:lineRule="exact"/>
                        <w:jc w:val="thaiDistribute"/>
                        <w:rPr>
                          <w:sz w:val="32"/>
                          <w:szCs w:val="32"/>
                          <w:cs/>
                        </w:rPr>
                      </w:pPr>
                      <w:r w:rsidRPr="00B55D73">
                        <w:rPr>
                          <w:rStyle w:val="Bodytext4Exact"/>
                          <w:b/>
                          <w:bCs/>
                          <w:sz w:val="32"/>
                          <w:szCs w:val="32"/>
                          <w:cs/>
                        </w:rPr>
                        <w:t>5. รายชื่อแกนนำในชุมชน</w:t>
                      </w:r>
                    </w:p>
                    <w:p w:rsidR="00FF31EF" w:rsidRDefault="00FF31EF">
                      <w:pPr>
                        <w:pStyle w:val="Bodytext60"/>
                        <w:shd w:val="clear" w:color="auto" w:fill="auto"/>
                        <w:spacing w:before="0"/>
                        <w:rPr>
                          <w:cs/>
                        </w:rPr>
                      </w:pPr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 xml:space="preserve">ระบุรายชื่อแกนนำในชุมชน </w:t>
                      </w:r>
                      <w:r>
                        <w:rPr>
                          <w:rStyle w:val="Bodytext6Exact0"/>
                          <w:b/>
                          <w:bCs/>
                          <w:cs/>
                        </w:rPr>
                        <w:t>ให้ระบุเพิ่มอีก .3- 5 คน</w:t>
                      </w:r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 xml:space="preserve"> พร้อมประสบการณ์ในการทำงาน ที่จะมาช่วยหนุนเสริมการดำเนินงานของ โครงการ ( เช่น ปราชญ์ชาวบ้าน สมาชิกองค์การบริหารตำบล ครู ผู้นำศาสนา กลุ่มออมทรัพย์ กลุ่มสหกรณ์ กลุ่มสวัสดิการ ผู้สูงอายุ เจ้าหน้าที่สาธารณสุข </w:t>
                      </w:r>
                      <w:proofErr w:type="spellStart"/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>ม. เป็นต้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51D3" w:rsidRDefault="003051D3" w:rsidP="004E230F">
      <w:pPr>
        <w:pStyle w:val="Bodytext20"/>
        <w:shd w:val="clear" w:color="auto" w:fill="auto"/>
        <w:tabs>
          <w:tab w:val="left" w:leader="dot" w:pos="2314"/>
        </w:tabs>
        <w:spacing w:before="0" w:after="0" w:line="432" w:lineRule="exact"/>
        <w:jc w:val="thaiDistribute"/>
        <w:rPr>
          <w:cs/>
        </w:rPr>
      </w:pPr>
    </w:p>
    <w:p w:rsidR="006D5235" w:rsidRDefault="006D5235">
      <w:pPr>
        <w:pStyle w:val="Bodytext40"/>
        <w:shd w:val="clear" w:color="auto" w:fill="auto"/>
        <w:spacing w:before="0" w:after="0" w:line="437" w:lineRule="exact"/>
        <w:jc w:val="thaiDistribute"/>
        <w:rPr>
          <w:cs/>
        </w:rPr>
      </w:pPr>
    </w:p>
    <w:p w:rsidR="007E5028" w:rsidRDefault="007E5028">
      <w:pPr>
        <w:spacing w:line="360" w:lineRule="exact"/>
        <w:rPr>
          <w:cs/>
        </w:rPr>
      </w:pPr>
    </w:p>
    <w:p w:rsidR="007E5028" w:rsidRDefault="00497801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cstheme="minorBidi" w:hint="cs"/>
          <w:cs/>
        </w:rPr>
        <w:tab/>
      </w:r>
      <w:r w:rsidRPr="00497801">
        <w:rPr>
          <w:rFonts w:ascii="Angsana New" w:hAnsi="Angsana New" w:cs="Angsana New"/>
          <w:sz w:val="32"/>
          <w:szCs w:val="32"/>
          <w:cs/>
        </w:rPr>
        <w:t>ผู้ใหญ่บ้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 5  หมู่บ้าน</w:t>
      </w:r>
    </w:p>
    <w:p w:rsidR="00497801" w:rsidRDefault="00497801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หมู่ที่  1  นายมักต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ติพอง</w:t>
      </w:r>
    </w:p>
    <w:p w:rsidR="00497801" w:rsidRDefault="00497801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หมู่ที่  2  นายมะตอเฮ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ซิบะ</w:t>
      </w:r>
      <w:proofErr w:type="spellEnd"/>
    </w:p>
    <w:p w:rsidR="00497801" w:rsidRDefault="00497801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หมู่ที่  3  นายมะเปาซี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ะนิ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497801" w:rsidRDefault="00497801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หมู่ที่  4  นายต่วนซาการียา  </w:t>
      </w:r>
      <w:r>
        <w:rPr>
          <w:rFonts w:ascii="Angsana New" w:hAnsi="Angsana New" w:cs="Angsana New" w:hint="cs"/>
          <w:sz w:val="32"/>
          <w:szCs w:val="32"/>
          <w:cs/>
        </w:rPr>
        <w:tab/>
        <w:t>ตงคอเมา</w:t>
      </w:r>
    </w:p>
    <w:p w:rsidR="00497801" w:rsidRDefault="00497801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หมู่ที่  5  นา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ั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แลน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มะสะโต</w:t>
      </w:r>
    </w:p>
    <w:p w:rsidR="00497801" w:rsidRDefault="00497801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หมู่ที่  7  นายอายุ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ยู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ซะ</w:t>
      </w:r>
      <w:proofErr w:type="spellEnd"/>
    </w:p>
    <w:p w:rsidR="00497801" w:rsidRDefault="00497801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อาสาสมัครสาธารณสุขประจำหมู่บ้าน  จำนวน  5  หมู่บ้าน  48  คน</w:t>
      </w:r>
    </w:p>
    <w:p w:rsidR="00B55D73" w:rsidRDefault="00B55D73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</w:p>
    <w:p w:rsidR="00B55D73" w:rsidRDefault="00B55D73" w:rsidP="00B55D73">
      <w:pPr>
        <w:shd w:val="clear" w:color="auto" w:fill="7F7F7F" w:themeFill="text1" w:themeFillTint="80"/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6.  ระยะเวลาดำเนินงาน</w:t>
      </w:r>
    </w:p>
    <w:p w:rsidR="00B55D73" w:rsidRDefault="00B55D73" w:rsidP="00B55D73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วันเริ่มต้น  1  มกราคม  2560  กำหนดเสร็จ  30  กันยายน  2560</w:t>
      </w:r>
    </w:p>
    <w:p w:rsidR="00B55D73" w:rsidRDefault="00B55D73" w:rsidP="00B55D73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</w:p>
    <w:p w:rsidR="00B55D73" w:rsidRDefault="00B55D73" w:rsidP="00B55D73">
      <w:pPr>
        <w:shd w:val="clear" w:color="auto" w:fill="7F7F7F" w:themeFill="text1" w:themeFillTint="80"/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7.  รายละเอียดโครงการ</w:t>
      </w:r>
    </w:p>
    <w:p w:rsidR="00B55D73" w:rsidRDefault="00B55D73" w:rsidP="00B55D73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7315</wp:posOffset>
                </wp:positionV>
                <wp:extent cx="6076950" cy="162877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1EF" w:rsidRDefault="00FF31EF" w:rsidP="00B55D73">
                            <w:pPr>
                              <w:pStyle w:val="a6"/>
                              <w:rPr>
                                <w:rFonts w:cs="Courier New"/>
                                <w:sz w:val="28"/>
                                <w:szCs w:val="28"/>
                                <w:cs/>
                              </w:rPr>
                            </w:pPr>
                            <w:r w:rsidRPr="00B55D7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คำแนะนำ</w:t>
                            </w:r>
                          </w:p>
                          <w:p w:rsidR="00FF31EF" w:rsidRDefault="00FF31EF" w:rsidP="00B55D73">
                            <w:pPr>
                              <w:pStyle w:val="a6"/>
                              <w:rPr>
                                <w:rFonts w:cs="Courier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กรุณาให้รายละเอียดในหัวข้อที่กำหนดไว้ให้เพียงพอต่อการพิจารณา  เพื่อคณะกรรมการผู้ทรงคุณวุฒิ  จะใช้เป็นข้อมูลสำคัญในการพิจารณาอนุมัติการสนับสนุนโครงการ</w:t>
                            </w:r>
                          </w:p>
                          <w:p w:rsidR="00FF31EF" w:rsidRPr="00B55D73" w:rsidRDefault="00FF31EF" w:rsidP="00B55D73">
                            <w:pPr>
                              <w:pStyle w:val="a6"/>
                              <w:rPr>
                                <w:rFonts w:cs="Courier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ความกระจ่างชัดของเอกสาร  ที่อ่านแล้วเข้าใจถึงจุดมุ่งหมาย  วิธีการดำเนินการ  ลักษณะการทำงานร่วมกันกับคนหลากหลาย  การใช้เงินและทรัพยากรที่มีในชุมชนมาทำให้กิจกรรมบรรลุเป้าหมาย  คนที่ร่วมคิดร่วมทำแต่ละคนมีบทบาทอย่างไร  ฯลฯ  มีผลต่อการพิจารณาอนุมัติ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margin-left:.05pt;margin-top:8.45pt;width:478.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" fillcolor="white [3201]" strokeweight=".5pt">
                <v:textbox>
                  <w:txbxContent>
                    <w:p w:rsidR="00FF31EF" w:rsidRDefault="00FF31EF" w:rsidP="00B55D73">
                      <w:pPr>
                        <w:pStyle w:val="a6"/>
                        <w:rPr>
                          <w:rFonts w:hint="cs"/>
                          <w:sz w:val="28"/>
                          <w:szCs w:val="28"/>
                        </w:rPr>
                      </w:pPr>
                      <w:r w:rsidRPr="00B55D73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1.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คำแนะนำ</w:t>
                      </w:r>
                    </w:p>
                    <w:p w:rsidR="00FF31EF" w:rsidRDefault="00FF31EF" w:rsidP="00B55D73">
                      <w:pPr>
                        <w:pStyle w:val="a6"/>
                        <w:rPr>
                          <w:rFonts w:hint="cs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กรุณาให้รายละเอียดในหัวข้อที่กำหนดไว้ให้เพียงพอต่อการพิจารณา  เพื่อคณะกรรมการผู้ทรงคุณวุฒิ  จะใช้เป็นข้อมูลสำคัญในการพิจารณาอนุมัติการสนับสนุนโครงการ</w:t>
                      </w:r>
                    </w:p>
                    <w:p w:rsidR="00FF31EF" w:rsidRPr="00B55D73" w:rsidRDefault="00FF31EF" w:rsidP="00B55D73">
                      <w:pPr>
                        <w:pStyle w:val="a6"/>
                        <w:rPr>
                          <w:rFonts w:hint="cs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ความกระจ่างชัดของเอกสาร  ที่อ่านแล้วเข้าใจถึงจุดมุ่งหมาย  วิธีการดำเนินการ  ลักษณะการทำงานร่วมกันกับคนหลากหลาย  การใช้เงินและทรัพยากรที่มีในชุมชนมาทำให้กิจกรรมบรรลุเป้าหมาย  คนที่ร่วมคิดร่วมทำแต่ละคนมีบทบาทอย่างไร  ฯลฯ  มีผลต่อการพิจารณาอนุมัติ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B55D73" w:rsidRDefault="00B55D73" w:rsidP="00B55D73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</w:p>
    <w:p w:rsidR="00B55D73" w:rsidRDefault="00B55D73" w:rsidP="00B55D73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</w:p>
    <w:p w:rsidR="00B55D73" w:rsidRPr="00B55D73" w:rsidRDefault="00B55D73" w:rsidP="00B55D73">
      <w:pPr>
        <w:rPr>
          <w:rFonts w:ascii="Angsana New" w:hAnsi="Angsana New" w:cs="Angsana New"/>
          <w:sz w:val="32"/>
          <w:szCs w:val="32"/>
          <w:cs/>
        </w:rPr>
      </w:pPr>
    </w:p>
    <w:p w:rsidR="00B55D73" w:rsidRPr="00B55D73" w:rsidRDefault="00B55D73" w:rsidP="00B55D73">
      <w:pPr>
        <w:rPr>
          <w:rFonts w:ascii="Angsana New" w:hAnsi="Angsana New" w:cs="Angsana New"/>
          <w:sz w:val="32"/>
          <w:szCs w:val="32"/>
          <w:cs/>
        </w:rPr>
      </w:pPr>
    </w:p>
    <w:p w:rsidR="00B55D73" w:rsidRPr="00B55D73" w:rsidRDefault="00B55D73" w:rsidP="00B55D73">
      <w:pPr>
        <w:rPr>
          <w:rFonts w:ascii="Angsana New" w:hAnsi="Angsana New" w:cs="Angsana New"/>
          <w:sz w:val="32"/>
          <w:szCs w:val="32"/>
          <w:cs/>
        </w:rPr>
      </w:pPr>
    </w:p>
    <w:p w:rsidR="00B55D73" w:rsidRDefault="00B55D73" w:rsidP="00B55D73">
      <w:pPr>
        <w:rPr>
          <w:rFonts w:ascii="Angsana New" w:hAnsi="Angsana New" w:cs="Angsana New"/>
          <w:sz w:val="32"/>
          <w:szCs w:val="32"/>
          <w:cs/>
        </w:rPr>
      </w:pPr>
    </w:p>
    <w:p w:rsidR="00B55D73" w:rsidRDefault="00B55D73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ผู้สูงอายุเป็นทรัพยากรที่มีค่าของชีวิต  เพราะเป็นผู้ที่สามารถถ่ายทอดความรู้และประสบการณ์  ทั้งยังเป็นผู้นำทำประโยชน์แก่สังคม  หากผู้สูงอายุมีสุขภาพร่างกายแข็งแรง  และจิตใจดีก็จะเป็นมิ่งขวัญของครอบครัว  และเป็นผู้ถ่ายทอดมรดกทางวัฒนธรรมให้ลูกหลานและเยาวชนได้เป็นอย่างดี  การนี้ทา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ชมรมอ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สม.  จึงเป็นอีกส่วนหนึ่งที่จะช่วยดูแลส่งเสริมสุขภาพผู้สูงอายุได้</w:t>
      </w:r>
    </w:p>
    <w:p w:rsidR="008340CC" w:rsidRDefault="00B55D73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จากการเปลี่ยนแปลงของสิ่งแวดล้อมและทางสังคม  เศรษฐกิจ  ประกอบด้วยความเจริญด้านวิทยาศาสตร์  และเทคโนโลยีที่สูงขึ้น  จึงส่งเสริมให้ผู้สูงอายุ  ส่วนใหญ่ปรับตัวไม่ทันต่อสถานการณ์ต่างๆ  ก่อให้เกิดภาวะด้านจิตใจ  เกิดความเครียด  ขาดการพักผ่อนหย่อนใจ  ส่งผลกระทบให้การดำเนินชีวิตเปลี่ยนแปลงไป  ขาดความสนใจในการออกกำลังกายที่ถูกต้องและเหมาะสม  และการบริโภคอาหารที่เหมาะสมพอสมควร  เพื่อให้มีภาวะโภชนาการที่ดี  ลดการเจ็บป่วยของโรคต่างๆ ความพิการ  จึงอาจเกิดขึ้นได้จากสาเหตุของโรคหัวใจ  โรคความดันโลหิตสูง  โรคเบาหวาน  โรคหลอดเลือดในสมองอุดตัน  เป็นต้น  ดังนั้น  เพื่อให้เกิดการดูแลผู้สูงอายุในพื้นที่อย่างทั่วถึง  จึงได้จัดทำโครงการ</w:t>
      </w:r>
      <w:r w:rsidR="00A401E1">
        <w:rPr>
          <w:rFonts w:ascii="Angsana New" w:hAnsi="Angsana New" w:cs="Angsana New" w:hint="cs"/>
          <w:sz w:val="32"/>
          <w:szCs w:val="32"/>
          <w:cs/>
        </w:rPr>
        <w:t>เพื่อชีวิตสดในวัยสูงอายุเพื่อให้ผู้สูงอายุดูแลสุขภาพของตนเองได้อย่างถูกต้อง  และเกิดความร่วมมือช่วยเหลือซึ่งกันและกันอย่างต่อเนื</w:t>
      </w:r>
      <w:r w:rsidR="008340CC">
        <w:rPr>
          <w:rFonts w:ascii="Angsana New" w:hAnsi="Angsana New" w:cs="Angsana New" w:hint="cs"/>
          <w:sz w:val="32"/>
          <w:szCs w:val="32"/>
          <w:cs/>
        </w:rPr>
        <w:t>่อง</w:t>
      </w:r>
    </w:p>
    <w:p w:rsidR="008340CC" w:rsidRPr="00F9060E" w:rsidRDefault="003D248F" w:rsidP="00B55D73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F9060E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2. ท่านมีขั้นตอนการพัฒนาหรือเขียนโครงการนี้อย่างไร  (เช่น  การประชุมหรือการทำประชาคมหมู่บ้านเพื่อการตัดสินใจร่วมกันในการทำโครงการ)</w:t>
      </w:r>
    </w:p>
    <w:p w:rsidR="003D248F" w:rsidRDefault="003D248F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  <w:t>2.1  ประชุมร่วมกันปรึกษาระดับหมู่บ้าน</w:t>
      </w:r>
      <w:r w:rsidR="004C3417">
        <w:rPr>
          <w:rFonts w:ascii="Angsana New" w:hAnsi="Angsana New" w:cs="Angsana New" w:hint="cs"/>
          <w:sz w:val="32"/>
          <w:szCs w:val="32"/>
          <w:cs/>
        </w:rPr>
        <w:t xml:space="preserve">  ได้แก่  </w:t>
      </w:r>
      <w:proofErr w:type="spellStart"/>
      <w:r w:rsidR="004C3417">
        <w:rPr>
          <w:rFonts w:ascii="Angsana New" w:hAnsi="Angsana New" w:cs="Angsana New" w:hint="cs"/>
          <w:sz w:val="32"/>
          <w:szCs w:val="32"/>
          <w:cs/>
        </w:rPr>
        <w:t>อส</w:t>
      </w:r>
      <w:proofErr w:type="spellEnd"/>
      <w:r w:rsidR="004C3417">
        <w:rPr>
          <w:rFonts w:ascii="Angsana New" w:hAnsi="Angsana New" w:cs="Angsana New" w:hint="cs"/>
          <w:sz w:val="32"/>
          <w:szCs w:val="32"/>
          <w:cs/>
        </w:rPr>
        <w:t>ม.  ผู้สูงอายุ  องค์การบริหารส่วนตำบล  โรงพยาบาลกะพ้อ  ผู้นำท้องถิ่น</w:t>
      </w:r>
    </w:p>
    <w:p w:rsidR="003D248F" w:rsidRDefault="003D248F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2.2  </w:t>
      </w:r>
      <w:r w:rsidR="004C3417">
        <w:rPr>
          <w:rFonts w:ascii="Angsana New" w:hAnsi="Angsana New" w:cs="Angsana New" w:hint="cs"/>
          <w:sz w:val="32"/>
          <w:szCs w:val="32"/>
          <w:cs/>
        </w:rPr>
        <w:t>เข้าสู่เวทีประชาคมระดับหมู่บ้านและ</w:t>
      </w:r>
      <w:r>
        <w:rPr>
          <w:rFonts w:ascii="Angsana New" w:hAnsi="Angsana New" w:cs="Angsana New" w:hint="cs"/>
          <w:sz w:val="32"/>
          <w:szCs w:val="32"/>
          <w:cs/>
        </w:rPr>
        <w:t>ผ่านการลงมติในเวทีประชาคมระดับหมู่บ้าน</w:t>
      </w:r>
    </w:p>
    <w:p w:rsidR="003D248F" w:rsidRDefault="003D248F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2.3  </w:t>
      </w:r>
      <w:r w:rsidR="00A915CD">
        <w:rPr>
          <w:rFonts w:ascii="Angsana New" w:hAnsi="Angsana New" w:cs="Angsana New" w:hint="cs"/>
          <w:sz w:val="32"/>
          <w:szCs w:val="32"/>
          <w:cs/>
        </w:rPr>
        <w:t>จัดทำและเสนอโครงการ</w:t>
      </w:r>
    </w:p>
    <w:p w:rsidR="00A915CD" w:rsidRDefault="00A915CD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4  ดำเนินงานตามโครงการ</w:t>
      </w:r>
    </w:p>
    <w:p w:rsidR="00A915CD" w:rsidRDefault="00A915CD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5  สรุปและรายงานผลโครงการ</w:t>
      </w:r>
    </w:p>
    <w:p w:rsidR="00A915CD" w:rsidRPr="00151ED0" w:rsidRDefault="00A915CD" w:rsidP="00B55D73">
      <w:pPr>
        <w:rPr>
          <w:rFonts w:ascii="Angsana New" w:hAnsi="Angsana New" w:cs="Angsana New"/>
          <w:cs/>
        </w:rPr>
      </w:pPr>
    </w:p>
    <w:p w:rsidR="00A915CD" w:rsidRPr="00F9060E" w:rsidRDefault="00A915CD" w:rsidP="00B55D73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F9060E">
        <w:rPr>
          <w:rFonts w:ascii="Angsana New" w:hAnsi="Angsana New" w:cs="Angsana New" w:hint="cs"/>
          <w:b/>
          <w:bCs/>
          <w:sz w:val="32"/>
          <w:szCs w:val="32"/>
          <w:cs/>
        </w:rPr>
        <w:t>3.</w:t>
      </w:r>
      <w:r w:rsidR="004C3417" w:rsidRPr="00F9060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โปรดวิเคราะห์และอธิบายทุนที่มีอยู่ในชุมชนที่จะเป็นปัจจัยเอื้อต่อการดำเนินโครงการ  (ทุนของชุมชน  ได้แก่  คน  ทรัพยากรธรรมชาติ  วัฒนธรรม  วิถีชีวิต  ภูมิปัญญา  และเศรษฐกิจชุมชน)</w:t>
      </w:r>
    </w:p>
    <w:p w:rsidR="004C3417" w:rsidRDefault="004C3417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1  ในชุมชนของท่านมีใครที่เป็นปราชญ์ชาวบ้าน  เป็นผู้นำ  และแกนนำ  ด้านใดบ้างที่ได้รับการยอมรับจากชุมชน  (เช่นผู้นำศาสนา  กำนัน  ผู้ใหญ่บ้าน  หมอพื้นบ้าน  ครู  เป็นต้น)</w:t>
      </w:r>
    </w:p>
    <w:p w:rsidR="004C3417" w:rsidRDefault="004C3417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มีผู้นำ  ซึ่งได้แก่  ผู้ใหญ่บ้านที่มีศักยภาพและมีความต้องการพัฒนาหมู่บ้านให้มีความเข้มแข็งในทุกด้าน  รวมทั้งการพัฒนาและดูแลกลุ่มผู้สูงอายุ  ซึ่งผู้นำเหล่านี้จะเป็นส่วนสำคัญที่ช่วยให้โครงการประสบความสำเร็จ  อันเนื่องมาจากความไว้วางใจของชาวบ้านและกลุ่มผู้สูงอายุที่มีต่อผู้นำทำให้โครงการดำเนินไปอย่างราบรื่น  และผู้นำเหล่านี้ยังช่วยกันระดมแสดงความคิดเห็นรวมทั้งช่วยแก้ไขปัญหาที่อาจเกิดขึ้น</w:t>
      </w:r>
    </w:p>
    <w:p w:rsidR="00107A1B" w:rsidRPr="00151ED0" w:rsidRDefault="00107A1B" w:rsidP="00B55D73">
      <w:pPr>
        <w:rPr>
          <w:rFonts w:ascii="Angsana New" w:hAnsi="Angsana New" w:cs="Angsana New"/>
          <w:cs/>
        </w:rPr>
      </w:pPr>
    </w:p>
    <w:p w:rsidR="00107A1B" w:rsidRDefault="00107A1B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3.2  ในชุมชนของท่านมีกลุ่ม  องค์กร  หน่วยงานและเครือข่ายใดบ้างที่มีความเข้มแข็งเป็นกำลังหลักในงานพัฒนาชุมชน  (เช่น  เทศบาล,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.,  รพ.สต.,  โรงเรียน,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ม.,  กลุ่มแม่บ้าน,  กลุ่มผู้สูงอายุ,  กลุ่มอาชีพ   เป็นต้น)</w:t>
      </w:r>
    </w:p>
    <w:p w:rsidR="00107A1B" w:rsidRDefault="00107A1B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F9060E">
        <w:rPr>
          <w:rFonts w:ascii="Angsana New" w:hAnsi="Angsana New" w:cs="Angsana New" w:hint="cs"/>
          <w:sz w:val="32"/>
          <w:szCs w:val="32"/>
          <w:cs/>
        </w:rPr>
        <w:tab/>
        <w:t>ในชุมชนมีหน่วยงานและเครือข่ายที่เข้มแข็ง  สามารถเป็นกำลังหลักในการพัฒนางานพัฒนาชุมชนได้เป็นอย่างดี  ได้แก่  องค์การบริหารส่วนตำบลกะรุบี  ที่มีความพร้อมในการสนับสนุนสถานที่  และเจ้าหน้าบุคลากรที่มีความรู้ความสามารถในการให้คำแนะนำในการดำเนินงานโครงการได้เป็นอย่างดี</w:t>
      </w:r>
      <w:r w:rsidR="0087782D">
        <w:rPr>
          <w:rFonts w:ascii="Angsana New" w:hAnsi="Angsana New" w:cs="Angsana New" w:hint="cs"/>
          <w:sz w:val="32"/>
          <w:szCs w:val="32"/>
          <w:cs/>
        </w:rPr>
        <w:t xml:space="preserve">  และมีชมรม </w:t>
      </w:r>
      <w:proofErr w:type="spellStart"/>
      <w:r w:rsidR="0087782D">
        <w:rPr>
          <w:rFonts w:ascii="Angsana New" w:hAnsi="Angsana New" w:cs="Angsana New" w:hint="cs"/>
          <w:sz w:val="32"/>
          <w:szCs w:val="32"/>
          <w:cs/>
        </w:rPr>
        <w:t>อส</w:t>
      </w:r>
      <w:proofErr w:type="spellEnd"/>
      <w:r w:rsidR="0087782D">
        <w:rPr>
          <w:rFonts w:ascii="Angsana New" w:hAnsi="Angsana New" w:cs="Angsana New" w:hint="cs"/>
          <w:sz w:val="32"/>
          <w:szCs w:val="32"/>
          <w:cs/>
        </w:rPr>
        <w:t xml:space="preserve">ม.ประจำหมู่บ้านที่มีเข้มแข็ง  มีข้อมูลในหมู่บ้าน  มีการดำเนินงานขับเคลื่อนอย่างต่อเนื่อง  </w:t>
      </w:r>
    </w:p>
    <w:p w:rsidR="0087782D" w:rsidRPr="00151ED0" w:rsidRDefault="0087782D" w:rsidP="00B55D73">
      <w:pPr>
        <w:rPr>
          <w:rFonts w:ascii="Angsana New" w:hAnsi="Angsana New" w:cs="Angsana New"/>
          <w:cs/>
        </w:rPr>
      </w:pPr>
    </w:p>
    <w:p w:rsidR="0087782D" w:rsidRDefault="0087782D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3  ในชุมชนของท่านมีวิถีชีวิตหรือประเพณี วัฒนธรรมใดบ้างที่เป็นจุดเด่น  สามารถนำมาใช้เป็นแนวทางในการพัฒนาชุมชน  (เช่น  ศาสนา  ประเพณีพื้นบ้าน  การบริโภค  อาชีพ กีฬา  และการละเล่น  เป็นต้น)</w:t>
      </w:r>
    </w:p>
    <w:p w:rsidR="0087782D" w:rsidRDefault="0087782D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มีการออกกำลังกายของกลุ่มผู้สูงอายุในแต่ละหมู่บ้านอย่างสม่ำเสมอ</w:t>
      </w:r>
    </w:p>
    <w:p w:rsidR="0087782D" w:rsidRPr="00151ED0" w:rsidRDefault="0087782D" w:rsidP="00B55D73">
      <w:pPr>
        <w:rPr>
          <w:rFonts w:ascii="Angsana New" w:hAnsi="Angsana New" w:cs="Angsana New"/>
          <w:cs/>
        </w:rPr>
      </w:pPr>
    </w:p>
    <w:p w:rsidR="0087782D" w:rsidRDefault="0087782D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4  ในชุมชนของท่านมีสิ่งแวดล้อมที่ถือว่าเป็นภูมิปัญญา  เป็นความรู้</w:t>
      </w:r>
      <w:r w:rsidR="00151ED0">
        <w:rPr>
          <w:rFonts w:ascii="Angsana New" w:hAnsi="Angsana New" w:cs="Angsana New" w:hint="cs"/>
          <w:sz w:val="32"/>
          <w:szCs w:val="32"/>
          <w:cs/>
        </w:rPr>
        <w:t xml:space="preserve">  เป็นวัฒนธรรมที่นำมาใช้ในการพัฒนาชุมชน  (เช่น  แพทย์แผนไทย  เกษตรวิถี  วิถีธรรมวิถีไทย ตำรับอาหาร  สิ่ง</w:t>
      </w:r>
      <w:proofErr w:type="spellStart"/>
      <w:r w:rsidR="00151ED0">
        <w:rPr>
          <w:rFonts w:ascii="Angsana New" w:hAnsi="Angsana New" w:cs="Angsana New" w:hint="cs"/>
          <w:sz w:val="32"/>
          <w:szCs w:val="32"/>
          <w:cs/>
        </w:rPr>
        <w:t>ประดิษฐิ์</w:t>
      </w:r>
      <w:proofErr w:type="spellEnd"/>
      <w:r w:rsidR="00151ED0">
        <w:rPr>
          <w:rFonts w:ascii="Angsana New" w:hAnsi="Angsana New" w:cs="Angsana New" w:hint="cs"/>
          <w:sz w:val="32"/>
          <w:szCs w:val="32"/>
          <w:cs/>
        </w:rPr>
        <w:t>และกรรมวิธีในการประกอบอาชีพ  เป็นต้น)</w:t>
      </w:r>
    </w:p>
    <w:p w:rsidR="00107A1B" w:rsidRDefault="00107A1B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151ED0">
        <w:rPr>
          <w:rFonts w:ascii="Angsana New" w:hAnsi="Angsana New" w:cs="Angsana New" w:hint="cs"/>
          <w:sz w:val="32"/>
          <w:szCs w:val="32"/>
          <w:cs/>
        </w:rPr>
        <w:t>-</w:t>
      </w:r>
    </w:p>
    <w:p w:rsidR="00151ED0" w:rsidRDefault="003D248F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 </w:t>
      </w:r>
      <w:r w:rsidR="00151ED0">
        <w:rPr>
          <w:rFonts w:ascii="Angsana New" w:hAnsi="Angsana New" w:cs="Angsana New" w:hint="cs"/>
          <w:sz w:val="32"/>
          <w:szCs w:val="32"/>
          <w:cs/>
        </w:rPr>
        <w:tab/>
        <w:t xml:space="preserve">3.5  ในชุมชนของท่านมีศูนย์เรียนรู้  หรือขบวนการเรียนรู้  มีการจัดการความรู้  หรือการจัดการความรู้ในชุมชนอย่างไร  (เช่น  ศูนย์เรียนรู้เศรษฐกิจพอเพียง  หลักสูตรท้องถิ่น  เวทีชาวบ้าน  การวิจัยชุมชนท้องถิ่น  </w:t>
      </w:r>
    </w:p>
    <w:p w:rsidR="00151ED0" w:rsidRDefault="00151ED0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ป็นต้น)</w:t>
      </w:r>
    </w:p>
    <w:p w:rsidR="00151ED0" w:rsidRDefault="00151ED0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- </w:t>
      </w:r>
    </w:p>
    <w:p w:rsidR="00151ED0" w:rsidRDefault="00151ED0" w:rsidP="00B55D73">
      <w:pPr>
        <w:rPr>
          <w:rFonts w:ascii="Angsana New" w:hAnsi="Angsana New" w:cs="Angsana New"/>
          <w:sz w:val="32"/>
          <w:szCs w:val="32"/>
          <w:cs/>
        </w:rPr>
      </w:pPr>
    </w:p>
    <w:p w:rsidR="00151ED0" w:rsidRDefault="00151ED0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6  ในชุมชนของท่านมีการทำงานร่วมกัน  หรือขบวนการมีส่วนร่วมของชุมชนอย่างไร  (เช่น  สภาชุมชน สภากาแฟ  การลงแขก  เวทีชุมชน  เวทีชาวบ้าน  การทำงานเป็นกลุ่มเครือข่าย  เป็นต้น)</w:t>
      </w:r>
    </w:p>
    <w:p w:rsidR="00151ED0" w:rsidRDefault="00151ED0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มีการทำเวทีประชาคมหมู่บ้าน  ในการหาข้อสรุปร่วมกันเพื่อให้ได้มาซึ่งโครงการที่ผ่านการร่วมตัดสินใจจากเสียงความต้องการส่วนใหญ่</w:t>
      </w:r>
    </w:p>
    <w:p w:rsidR="00151ED0" w:rsidRDefault="00151ED0" w:rsidP="00B55D73">
      <w:pPr>
        <w:rPr>
          <w:rFonts w:ascii="Angsana New" w:hAnsi="Angsana New" w:cs="Angsana New"/>
          <w:sz w:val="32"/>
          <w:szCs w:val="32"/>
          <w:cs/>
        </w:rPr>
      </w:pPr>
    </w:p>
    <w:p w:rsidR="00151ED0" w:rsidRDefault="00151ED0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7  ในชุมชนของท่านมีเครือข่ายเศรษฐกิจชุมชนด้านใดบ้าง  มีความเข้มแข็งและสามารถเข้าร่วมพัฒนาชุมชน  (เช่น  กองทุนออมทรัพย์  สหกรณ์ กองทุนสวัสดิการ  กองทุนหมู่บ้านและชุมชนเมือง  กองทุนสุขภาพตำบล  เป็นต้น)</w:t>
      </w:r>
    </w:p>
    <w:p w:rsidR="00F57782" w:rsidRDefault="00151ED0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มีกองทุน</w:t>
      </w:r>
      <w:r w:rsidR="00F57782">
        <w:rPr>
          <w:rFonts w:ascii="Angsana New" w:hAnsi="Angsana New" w:cs="Angsana New" w:hint="cs"/>
          <w:sz w:val="32"/>
          <w:szCs w:val="32"/>
          <w:cs/>
        </w:rPr>
        <w:t>ฌาปนกิจศพ</w:t>
      </w:r>
    </w:p>
    <w:p w:rsidR="00FA5BD9" w:rsidRDefault="00FA5BD9" w:rsidP="00B55D73">
      <w:pPr>
        <w:rPr>
          <w:rFonts w:ascii="Angsana New" w:hAnsi="Angsana New" w:cs="Angsana New"/>
          <w:sz w:val="32"/>
          <w:szCs w:val="32"/>
          <w:cs/>
        </w:rPr>
      </w:pPr>
    </w:p>
    <w:p w:rsidR="00FA5BD9" w:rsidRDefault="00FA5BD9" w:rsidP="00B55D73">
      <w:pPr>
        <w:rPr>
          <w:rFonts w:ascii="Angsana New" w:hAnsi="Angsana New" w:cs="Angsana New"/>
          <w:sz w:val="32"/>
          <w:szCs w:val="32"/>
          <w:cs/>
        </w:rPr>
      </w:pPr>
    </w:p>
    <w:p w:rsidR="00FA5BD9" w:rsidRDefault="00FA5BD9" w:rsidP="00B55D73">
      <w:pPr>
        <w:rPr>
          <w:rFonts w:ascii="Angsana New" w:hAnsi="Angsana New" w:cs="Angsana New"/>
          <w:sz w:val="32"/>
          <w:szCs w:val="32"/>
          <w:cs/>
        </w:rPr>
      </w:pPr>
    </w:p>
    <w:p w:rsidR="00FA5BD9" w:rsidRDefault="00FA5BD9" w:rsidP="00B55D73">
      <w:pPr>
        <w:rPr>
          <w:rFonts w:ascii="Angsana New" w:hAnsi="Angsana New" w:cs="Angsana New"/>
          <w:sz w:val="32"/>
          <w:szCs w:val="32"/>
          <w:cs/>
        </w:rPr>
      </w:pPr>
    </w:p>
    <w:p w:rsidR="00FA5BD9" w:rsidRDefault="00FA5BD9" w:rsidP="00B55D73">
      <w:pPr>
        <w:rPr>
          <w:rFonts w:ascii="Angsana New" w:hAnsi="Angsana New" w:cs="Angsana New"/>
          <w:sz w:val="32"/>
          <w:szCs w:val="32"/>
          <w:cs/>
        </w:rPr>
      </w:pPr>
    </w:p>
    <w:p w:rsidR="00FA5BD9" w:rsidRDefault="00FA5BD9" w:rsidP="00B55D73">
      <w:pPr>
        <w:rPr>
          <w:rFonts w:ascii="Angsana New" w:hAnsi="Angsana New" w:cs="Angsana New"/>
          <w:sz w:val="32"/>
          <w:szCs w:val="32"/>
          <w:cs/>
        </w:rPr>
      </w:pPr>
    </w:p>
    <w:p w:rsidR="00FA5BD9" w:rsidRDefault="00FA5BD9" w:rsidP="00B55D73">
      <w:pPr>
        <w:rPr>
          <w:rFonts w:ascii="Angsana New" w:hAnsi="Angsana New" w:cs="Angsana New"/>
          <w:sz w:val="32"/>
          <w:szCs w:val="32"/>
          <w:cs/>
        </w:rPr>
      </w:pPr>
    </w:p>
    <w:p w:rsidR="00FA5BD9" w:rsidRDefault="00FA5BD9" w:rsidP="00B55D73">
      <w:pPr>
        <w:rPr>
          <w:rFonts w:ascii="Angsana New" w:hAnsi="Angsana New" w:cs="Angsana New"/>
          <w:sz w:val="32"/>
          <w:szCs w:val="32"/>
          <w:cs/>
        </w:rPr>
      </w:pPr>
    </w:p>
    <w:p w:rsidR="00FA5BD9" w:rsidRDefault="00FA5BD9" w:rsidP="00B55D73">
      <w:pPr>
        <w:rPr>
          <w:rFonts w:ascii="Angsana New" w:hAnsi="Angsana New" w:cs="Angsana New"/>
          <w:sz w:val="32"/>
          <w:szCs w:val="32"/>
          <w:cs/>
        </w:rPr>
      </w:pPr>
    </w:p>
    <w:p w:rsidR="00FA5BD9" w:rsidRDefault="00FA5BD9" w:rsidP="00B55D73">
      <w:pPr>
        <w:rPr>
          <w:rFonts w:ascii="Angsana New" w:hAnsi="Angsana New" w:cs="Angsana New"/>
          <w:sz w:val="32"/>
          <w:szCs w:val="32"/>
          <w:cs/>
        </w:rPr>
      </w:pPr>
    </w:p>
    <w:p w:rsidR="00FA5BD9" w:rsidRDefault="00FA5BD9" w:rsidP="00B55D73">
      <w:pPr>
        <w:rPr>
          <w:rFonts w:ascii="Angsana New" w:hAnsi="Angsana New" w:cs="Angsana New"/>
          <w:sz w:val="32"/>
          <w:szCs w:val="32"/>
          <w:cs/>
        </w:rPr>
      </w:pPr>
    </w:p>
    <w:p w:rsidR="00FA5BD9" w:rsidRDefault="00FA5BD9" w:rsidP="00B55D73">
      <w:pPr>
        <w:rPr>
          <w:rFonts w:ascii="Angsana New" w:hAnsi="Angsana New" w:cs="Angsana New"/>
          <w:sz w:val="32"/>
          <w:szCs w:val="32"/>
          <w:cs/>
        </w:rPr>
      </w:pPr>
    </w:p>
    <w:p w:rsidR="00FA5BD9" w:rsidRDefault="00FA5BD9" w:rsidP="00B55D73">
      <w:pPr>
        <w:rPr>
          <w:rFonts w:ascii="Angsana New" w:hAnsi="Angsana New" w:cs="Angsana New"/>
          <w:sz w:val="32"/>
          <w:szCs w:val="32"/>
          <w:cs/>
        </w:rPr>
      </w:pPr>
    </w:p>
    <w:p w:rsidR="00FA5BD9" w:rsidRDefault="00FA5BD9" w:rsidP="00B55D73">
      <w:pPr>
        <w:rPr>
          <w:rFonts w:ascii="Angsana New" w:hAnsi="Angsana New" w:cs="Angsana New"/>
          <w:sz w:val="32"/>
          <w:szCs w:val="32"/>
          <w:cs/>
        </w:rPr>
      </w:pPr>
    </w:p>
    <w:p w:rsidR="00FA5BD9" w:rsidRDefault="00FA5BD9" w:rsidP="00B55D73">
      <w:pPr>
        <w:rPr>
          <w:rFonts w:ascii="Angsana New" w:hAnsi="Angsana New" w:cs="Angsana New"/>
          <w:sz w:val="32"/>
          <w:szCs w:val="32"/>
          <w:cs/>
        </w:rPr>
      </w:pPr>
    </w:p>
    <w:p w:rsidR="00FA5BD9" w:rsidRDefault="00FA5BD9" w:rsidP="00B55D73">
      <w:pPr>
        <w:rPr>
          <w:rFonts w:ascii="Angsana New" w:hAnsi="Angsana New" w:cs="Angsana New"/>
          <w:sz w:val="32"/>
          <w:szCs w:val="32"/>
          <w:cs/>
        </w:rPr>
      </w:pPr>
    </w:p>
    <w:p w:rsidR="00FA5BD9" w:rsidRDefault="00FA5BD9" w:rsidP="00B55D73">
      <w:pPr>
        <w:rPr>
          <w:rFonts w:ascii="Angsana New" w:hAnsi="Angsana New" w:cs="Angsana New"/>
          <w:sz w:val="32"/>
          <w:szCs w:val="32"/>
          <w:cs/>
        </w:rPr>
      </w:pPr>
    </w:p>
    <w:p w:rsidR="00FA5BD9" w:rsidRDefault="00FA5BD9" w:rsidP="00B55D73">
      <w:pPr>
        <w:rPr>
          <w:rFonts w:ascii="Angsana New" w:hAnsi="Angsana New" w:cs="Angsana New"/>
          <w:sz w:val="32"/>
          <w:szCs w:val="32"/>
          <w:cs/>
        </w:rPr>
      </w:pPr>
    </w:p>
    <w:p w:rsidR="00FA5BD9" w:rsidRDefault="00FA5BD9" w:rsidP="00B55D73">
      <w:pPr>
        <w:rPr>
          <w:rFonts w:ascii="Angsana New" w:hAnsi="Angsana New" w:cs="Angsana New"/>
          <w:sz w:val="32"/>
          <w:szCs w:val="32"/>
          <w:cs/>
        </w:rPr>
      </w:pPr>
    </w:p>
    <w:p w:rsidR="00FA5BD9" w:rsidRDefault="00FA5BD9" w:rsidP="00B55D73">
      <w:pPr>
        <w:rPr>
          <w:rFonts w:ascii="Angsana New" w:hAnsi="Angsana New" w:cs="Angsana New"/>
          <w:sz w:val="32"/>
          <w:szCs w:val="32"/>
          <w:cs/>
        </w:rPr>
      </w:pPr>
    </w:p>
    <w:p w:rsidR="00FA5BD9" w:rsidRDefault="0046304A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 สภาพปัญหาของชุมชนที่ต้องการดำเนินการแก้ไขหรือพัฒนาอย่างต่อเนื่องเพื่อให้บรรลุเป้าหมาย</w:t>
      </w:r>
    </w:p>
    <w:p w:rsidR="0046304A" w:rsidRDefault="0046304A" w:rsidP="00B55D7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4.1  ให้ระบุปัญหาในชุมชนและจัดลำดับปัญหาที่สำคัญ  จากปัญหาที่สำคัญมากไปน้อย  และให้รายละเอียดแต่ละปัญหาในตารางต่อไปนี้</w:t>
      </w:r>
    </w:p>
    <w:tbl>
      <w:tblPr>
        <w:tblStyle w:val="ab"/>
        <w:tblW w:w="10334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2126"/>
        <w:gridCol w:w="2268"/>
        <w:gridCol w:w="2268"/>
      </w:tblGrid>
      <w:tr w:rsidR="00D31E0F" w:rsidTr="00FC6B25">
        <w:tc>
          <w:tcPr>
            <w:tcW w:w="1384" w:type="dxa"/>
            <w:vAlign w:val="center"/>
          </w:tcPr>
          <w:p w:rsidR="0046304A" w:rsidRDefault="0046304A" w:rsidP="0046304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ัญหาในชุมชน</w:t>
            </w:r>
          </w:p>
        </w:tc>
        <w:tc>
          <w:tcPr>
            <w:tcW w:w="2288" w:type="dxa"/>
          </w:tcPr>
          <w:p w:rsidR="0046304A" w:rsidRDefault="0046304A" w:rsidP="0046304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นาดของปัญหา</w:t>
            </w:r>
          </w:p>
          <w:p w:rsidR="0046304A" w:rsidRDefault="0046304A" w:rsidP="0046304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เป็นปัญหามาก</w:t>
            </w:r>
          </w:p>
          <w:p w:rsidR="0046304A" w:rsidRDefault="0046304A" w:rsidP="0046304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รือน้อยเท่าใด)</w:t>
            </w:r>
          </w:p>
        </w:tc>
        <w:tc>
          <w:tcPr>
            <w:tcW w:w="2126" w:type="dxa"/>
          </w:tcPr>
          <w:p w:rsidR="0046304A" w:rsidRDefault="0046304A" w:rsidP="0046304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ุนแรง</w:t>
            </w:r>
          </w:p>
          <w:p w:rsidR="0046304A" w:rsidRDefault="0046304A" w:rsidP="0046304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ผลกระทบ</w:t>
            </w:r>
          </w:p>
          <w:p w:rsidR="0046304A" w:rsidRDefault="0046304A" w:rsidP="0046304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งปัญหา</w:t>
            </w:r>
          </w:p>
        </w:tc>
        <w:tc>
          <w:tcPr>
            <w:tcW w:w="2268" w:type="dxa"/>
          </w:tcPr>
          <w:p w:rsidR="0046304A" w:rsidRDefault="0046304A" w:rsidP="0046304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ตระหนัก</w:t>
            </w:r>
          </w:p>
          <w:p w:rsidR="0046304A" w:rsidRDefault="0046304A" w:rsidP="0046304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การแก้ปัญหา</w:t>
            </w:r>
          </w:p>
          <w:p w:rsidR="0046304A" w:rsidRDefault="0046304A" w:rsidP="0046304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งชุมชน</w:t>
            </w:r>
          </w:p>
        </w:tc>
        <w:tc>
          <w:tcPr>
            <w:tcW w:w="2268" w:type="dxa"/>
          </w:tcPr>
          <w:p w:rsidR="0046304A" w:rsidRDefault="0046304A" w:rsidP="0046304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ง่าย</w:t>
            </w:r>
          </w:p>
          <w:p w:rsidR="0046304A" w:rsidRDefault="0046304A" w:rsidP="0046304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การแก้ปัญหานี้</w:t>
            </w:r>
          </w:p>
          <w:p w:rsidR="0046304A" w:rsidRDefault="0046304A" w:rsidP="0046304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งชุมชน</w:t>
            </w:r>
          </w:p>
        </w:tc>
      </w:tr>
      <w:tr w:rsidR="00D31E0F" w:rsidTr="00FC6B25">
        <w:tc>
          <w:tcPr>
            <w:tcW w:w="1384" w:type="dxa"/>
          </w:tcPr>
          <w:p w:rsidR="0046304A" w:rsidRDefault="0046304A" w:rsidP="00BD69A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</w:p>
        </w:tc>
        <w:tc>
          <w:tcPr>
            <w:tcW w:w="2288" w:type="dxa"/>
          </w:tcPr>
          <w:p w:rsidR="0046304A" w:rsidRDefault="00BD69AF" w:rsidP="00B55D7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จริญด้านวิทยาศาสตร์และเทคโนโลยีที่สูงขึ้น</w:t>
            </w:r>
          </w:p>
        </w:tc>
        <w:tc>
          <w:tcPr>
            <w:tcW w:w="2126" w:type="dxa"/>
          </w:tcPr>
          <w:p w:rsidR="0046304A" w:rsidRDefault="00BD69AF" w:rsidP="00B55D7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่งผลให้ผู้สูงอายุส่วนใหญ่ปรับตัวไม่ทันต่อสถานการณ์ต่างๆก่อให้เกิดภาวะจิตเกิดความเครียด  ขาดการพักผ่อนหย่อนใจ</w:t>
            </w:r>
          </w:p>
        </w:tc>
        <w:tc>
          <w:tcPr>
            <w:tcW w:w="2268" w:type="dxa"/>
          </w:tcPr>
          <w:p w:rsidR="0046304A" w:rsidRDefault="00D31E0F" w:rsidP="00B55D7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ุมชนได้มีกิจกรรมให้ผู้สูงอายุได้ทำร่วมกัน เช่น  การออกำลังกายผู้สูงอายุ</w:t>
            </w:r>
          </w:p>
        </w:tc>
        <w:tc>
          <w:tcPr>
            <w:tcW w:w="2268" w:type="dxa"/>
          </w:tcPr>
          <w:p w:rsidR="0046304A" w:rsidRDefault="00D31E0F" w:rsidP="00B55D7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ศักยภาพของผู้นำ  ชมรม</w:t>
            </w:r>
            <w:r w:rsidR="00D311E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.ที่เข้มแข็ง  สามารถทำให้การดำเนินการโครงการประสบความสำเร็จ</w:t>
            </w:r>
          </w:p>
        </w:tc>
      </w:tr>
      <w:tr w:rsidR="00D31E0F" w:rsidTr="00FC6B25">
        <w:tc>
          <w:tcPr>
            <w:tcW w:w="1384" w:type="dxa"/>
          </w:tcPr>
          <w:p w:rsidR="0046304A" w:rsidRDefault="00BD69AF" w:rsidP="00B55D7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288" w:type="dxa"/>
          </w:tcPr>
          <w:p w:rsidR="0046304A" w:rsidRDefault="00BD69AF" w:rsidP="00BD69A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46304A" w:rsidRDefault="00BD69AF" w:rsidP="00BD69A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46304A" w:rsidRDefault="00D31E0F" w:rsidP="00D31E0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46304A" w:rsidRDefault="0046304A" w:rsidP="00B55D7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D31E0F" w:rsidTr="00FC6B25">
        <w:tc>
          <w:tcPr>
            <w:tcW w:w="1384" w:type="dxa"/>
          </w:tcPr>
          <w:p w:rsidR="00BD69AF" w:rsidRDefault="00BD69AF" w:rsidP="00BD69A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</w:t>
            </w:r>
          </w:p>
        </w:tc>
        <w:tc>
          <w:tcPr>
            <w:tcW w:w="2288" w:type="dxa"/>
          </w:tcPr>
          <w:p w:rsidR="00BD69AF" w:rsidRDefault="00BD69AF" w:rsidP="00BD69A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าดความสนใจออกกำลังกายที่ถูกต้องและเหมาะสมและการบริโภคอาหารที่เหมาะสมพอควร</w:t>
            </w:r>
          </w:p>
        </w:tc>
        <w:tc>
          <w:tcPr>
            <w:tcW w:w="2126" w:type="dxa"/>
          </w:tcPr>
          <w:p w:rsidR="00BD69AF" w:rsidRDefault="00FC6B25" w:rsidP="00FC6B2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ป็นสาเหตุทำให้ผู้สูงอายุมีสุขภาพไม่ดี  </w:t>
            </w:r>
            <w:r w:rsidR="00D311E9">
              <w:rPr>
                <w:rFonts w:ascii="Angsana New" w:hAnsi="Angsana New" w:cs="Angsana New" w:hint="cs"/>
                <w:sz w:val="32"/>
                <w:szCs w:val="32"/>
                <w:cs/>
              </w:rPr>
              <w:t>การบริโภคที่ไม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มาะสมจะเป็นบ่อเกิดของโรคต่างๆได้</w:t>
            </w:r>
          </w:p>
        </w:tc>
        <w:tc>
          <w:tcPr>
            <w:tcW w:w="2268" w:type="dxa"/>
          </w:tcPr>
          <w:p w:rsidR="00BD69AF" w:rsidRDefault="00FC6B25" w:rsidP="00B55D7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มรม</w:t>
            </w:r>
            <w:r w:rsidR="00D311E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.ได้สร้างจิตสำนึกและความตระหนักในเรื่องการดูแลสุขภาพ</w:t>
            </w:r>
          </w:p>
        </w:tc>
        <w:tc>
          <w:tcPr>
            <w:tcW w:w="2268" w:type="dxa"/>
          </w:tcPr>
          <w:p w:rsidR="00BD69AF" w:rsidRDefault="00FC6B25" w:rsidP="00B55D7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ลุ่มผู้สูงอายุให้ความร่วมมือ  เล็งเห็นถึงความสำคัญของการมีสุขภาพดี</w:t>
            </w:r>
          </w:p>
        </w:tc>
      </w:tr>
      <w:tr w:rsidR="00D31E0F" w:rsidTr="00FC6B25">
        <w:tc>
          <w:tcPr>
            <w:tcW w:w="1384" w:type="dxa"/>
          </w:tcPr>
          <w:p w:rsidR="00BD69AF" w:rsidRDefault="00BD69AF" w:rsidP="00B55D7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288" w:type="dxa"/>
          </w:tcPr>
          <w:p w:rsidR="00BD69AF" w:rsidRDefault="00FC6B25" w:rsidP="00FC6B2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BD69AF" w:rsidRDefault="00FC6B25" w:rsidP="00BD69A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BD69AF" w:rsidRDefault="00FC6B25" w:rsidP="00FC6B2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BD69AF" w:rsidRDefault="00FC6B25" w:rsidP="00FC6B2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</w:tr>
    </w:tbl>
    <w:p w:rsidR="0046304A" w:rsidRPr="00FA5BD9" w:rsidRDefault="0046304A" w:rsidP="00B55D73">
      <w:pPr>
        <w:rPr>
          <w:rFonts w:ascii="Angsana New" w:hAnsi="Angsana New" w:cs="Angsana New"/>
          <w:sz w:val="32"/>
          <w:szCs w:val="32"/>
          <w:cs/>
        </w:rPr>
        <w:sectPr w:rsidR="0046304A" w:rsidRPr="00FA5BD9">
          <w:footerReference w:type="even" r:id="rId10"/>
          <w:footerReference w:type="default" r:id="rId11"/>
          <w:pgSz w:w="11900" w:h="16840"/>
          <w:pgMar w:top="1140" w:right="1126" w:bottom="1130" w:left="1184" w:header="0" w:footer="3" w:gutter="0"/>
          <w:cols w:space="720"/>
          <w:noEndnote/>
          <w:docGrid w:linePitch="360"/>
        </w:sect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</w:p>
    <w:p w:rsidR="007E5028" w:rsidRDefault="0046304A">
      <w:pPr>
        <w:rPr>
          <w:sz w:val="2"/>
          <w:szCs w:val="2"/>
          <w:cs/>
        </w:rPr>
      </w:pPr>
      <w:proofErr w:type="spellStart"/>
      <w:r>
        <w:rPr>
          <w:rFonts w:cs="Angsana New" w:hint="cs"/>
          <w:sz w:val="2"/>
          <w:szCs w:val="2"/>
          <w:cs/>
        </w:rPr>
        <w:lastRenderedPageBreak/>
        <w:t>ปัญ</w:t>
      </w:r>
      <w:proofErr w:type="spellEnd"/>
    </w:p>
    <w:p w:rsidR="00FC6B25" w:rsidRDefault="00FC6B25">
      <w:pPr>
        <w:rPr>
          <w:sz w:val="2"/>
          <w:szCs w:val="2"/>
          <w:cs/>
        </w:rPr>
      </w:pPr>
    </w:p>
    <w:p w:rsidR="00FC6B25" w:rsidRDefault="00FC6B25">
      <w:pPr>
        <w:rPr>
          <w:sz w:val="32"/>
          <w:szCs w:val="32"/>
          <w:cs/>
        </w:rPr>
      </w:pPr>
      <w:r>
        <w:rPr>
          <w:rFonts w:cs="Angsana New" w:hint="cs"/>
          <w:sz w:val="32"/>
          <w:szCs w:val="32"/>
          <w:cs/>
        </w:rPr>
        <w:t xml:space="preserve">4.2  </w:t>
      </w:r>
      <w:r w:rsidR="00FC5A7B">
        <w:rPr>
          <w:rFonts w:cs="Angsana New" w:hint="cs"/>
          <w:sz w:val="32"/>
          <w:szCs w:val="32"/>
          <w:cs/>
        </w:rPr>
        <w:t>ให้อธิบายเหตุผลสำคัญว่าทำไมชุมชนจึงเรียกปัญหาใดปัญหาหนึ่ง  (หรืออาจจะมากกว่าหนึ่งปัญหา)  ในตารางข้างต้นมาเพื่อดำเนินโครงการนี้</w:t>
      </w:r>
    </w:p>
    <w:p w:rsidR="00FC5A7B" w:rsidRPr="00D311E9" w:rsidRDefault="00FC5A7B">
      <w:pPr>
        <w:rPr>
          <w:rFonts w:asciiTheme="majorBidi" w:hAnsiTheme="majorBidi" w:cstheme="majorBidi"/>
          <w:sz w:val="32"/>
          <w:szCs w:val="32"/>
          <w:cs/>
        </w:rPr>
      </w:pPr>
      <w:r w:rsidRPr="00D311E9">
        <w:rPr>
          <w:rFonts w:asciiTheme="majorBidi" w:hAnsiTheme="majorBidi" w:cstheme="majorBidi"/>
          <w:sz w:val="32"/>
          <w:szCs w:val="32"/>
          <w:cs/>
        </w:rPr>
        <w:tab/>
        <w:t xml:space="preserve">เนื่องจากผู้สูงอายุนับว่าเป็นทรัพยากรบุคคลที่สำคัญ  เป็นบุคคลที่มีความรู้  ความสามารถ  มีความเชี่ยวชาญในวิชาชีพ  ซึ่งความรู้และประสบการณ์ดังกล่าวที่ได้สะสมมายาวนานตลอดเกือบอายุ  </w:t>
      </w:r>
      <w:r w:rsidR="00EA15CA" w:rsidRPr="00D311E9">
        <w:rPr>
          <w:rFonts w:asciiTheme="majorBidi" w:hAnsiTheme="majorBidi" w:cstheme="majorBidi"/>
          <w:sz w:val="32"/>
          <w:szCs w:val="32"/>
          <w:cs/>
        </w:rPr>
        <w:t>สามารถนำมาถ่ายทอดให้คำปรึกษา คำแนะแก่บุคคลรุ่นหลังได้ อีกทั้งยังเป็นศูนย์รวมจิตใจของครอบครัว  ชุมชน  และจากการเปลี่ยนแปลงทางบริบทสังคมต่างๆ  ส่งผลให้ผู้สูงอายุมีการปรับตัวค่อนข้างยาก  การดูแลผู้สูงอายุทั้งทางด้านร่างกายและจิตใจจึงเป็นเรื่องที่สำคัญ</w:t>
      </w:r>
      <w:r w:rsidR="00D311E9" w:rsidRPr="00D311E9">
        <w:rPr>
          <w:rFonts w:asciiTheme="majorBidi" w:hAnsiTheme="majorBidi" w:cstheme="majorBidi"/>
          <w:sz w:val="32"/>
          <w:szCs w:val="32"/>
          <w:cs/>
        </w:rPr>
        <w:t>ที่ทุกส่วนควรร่วมมือกันอย่างต่อเนื่องเพื่อคุณภาพชีวิตที่ดีของผู้สูงอายุทั้งด้านร่างกายและจิตใจ</w:t>
      </w:r>
    </w:p>
    <w:p w:rsidR="00EA15CA" w:rsidRDefault="00EA15CA">
      <w:pPr>
        <w:rPr>
          <w:sz w:val="32"/>
          <w:szCs w:val="32"/>
          <w:cs/>
        </w:rPr>
      </w:pPr>
    </w:p>
    <w:p w:rsidR="00EA15CA" w:rsidRDefault="00EA15CA">
      <w:pPr>
        <w:rPr>
          <w:sz w:val="32"/>
          <w:szCs w:val="32"/>
          <w:cs/>
        </w:rPr>
      </w:pPr>
      <w:r>
        <w:rPr>
          <w:rFonts w:cs="Angsana New" w:hint="cs"/>
          <w:sz w:val="32"/>
          <w:szCs w:val="32"/>
          <w:cs/>
        </w:rPr>
        <w:t>4.3  ปัจจัยอะไรที่เป็นสาเหตุของปัญหาและปัจจัยอะไรที่เอื้อต่อการแก้ปัญหาที่ระบุในโครงการ</w:t>
      </w:r>
    </w:p>
    <w:p w:rsidR="00EA15CA" w:rsidRDefault="00EA15CA">
      <w:pPr>
        <w:rPr>
          <w:sz w:val="32"/>
          <w:szCs w:val="32"/>
          <w:cs/>
        </w:rPr>
      </w:pPr>
      <w:r>
        <w:rPr>
          <w:rFonts w:cs="Angsana New" w:hint="cs"/>
          <w:sz w:val="32"/>
          <w:szCs w:val="32"/>
          <w:cs/>
        </w:rPr>
        <w:tab/>
        <w:t xml:space="preserve">4.3.1  </w:t>
      </w:r>
      <w:r w:rsidR="00A345BF">
        <w:rPr>
          <w:rFonts w:cs="Angsana New" w:hint="cs"/>
          <w:sz w:val="32"/>
          <w:szCs w:val="32"/>
          <w:cs/>
        </w:rPr>
        <w:t>ปัจจัยที่เกี่ยวข้องกับคน  (เช่น ความรู้  ความตระหนัก  พฤติกรรม  ความเชื่อ  จิตวิญญาณ)</w:t>
      </w:r>
    </w:p>
    <w:p w:rsidR="00FC6B25" w:rsidRDefault="00A345BF" w:rsidP="00FC6B25">
      <w:pPr>
        <w:rPr>
          <w:sz w:val="32"/>
          <w:szCs w:val="32"/>
          <w:cs/>
        </w:rPr>
      </w:pP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  <w:t>ผู้สูงอายุขาดความรู้ในการปรับตัวและการดูแลตนเอง  และมีพฤติกรรมที่ไม่เหมาะสมทำให้เกิดภาวะสุขภาพร่างกาย</w:t>
      </w:r>
      <w:r w:rsidR="003E2D81">
        <w:rPr>
          <w:rFonts w:cs="Angsana New" w:hint="cs"/>
          <w:sz w:val="32"/>
          <w:szCs w:val="32"/>
          <w:cs/>
        </w:rPr>
        <w:t>และจิตใจที่ไม่แข็งแรง</w:t>
      </w:r>
    </w:p>
    <w:p w:rsidR="003E2D81" w:rsidRDefault="003E2D81" w:rsidP="00FC6B25">
      <w:pPr>
        <w:rPr>
          <w:sz w:val="32"/>
          <w:szCs w:val="32"/>
          <w:cs/>
        </w:rPr>
      </w:pPr>
    </w:p>
    <w:p w:rsidR="000447E5" w:rsidRDefault="003E2D81" w:rsidP="00FC6B25">
      <w:pPr>
        <w:rPr>
          <w:sz w:val="32"/>
          <w:szCs w:val="32"/>
          <w:cs/>
        </w:rPr>
      </w:pPr>
      <w:r>
        <w:rPr>
          <w:rFonts w:cs="Angsana New" w:hint="cs"/>
          <w:sz w:val="32"/>
          <w:szCs w:val="32"/>
          <w:cs/>
        </w:rPr>
        <w:t xml:space="preserve">            4.3.2  ปัจจัยที่เกี่ยวข้องกับสภาพแวดล้อม  (เช่น วิถีชีวิต  วัฒนธรรม  ศาสนา  การศึกษา  เศรษฐกิจ  </w:t>
      </w:r>
      <w:r w:rsidR="000447E5">
        <w:rPr>
          <w:rFonts w:cs="Angsana New" w:hint="cs"/>
          <w:sz w:val="32"/>
          <w:szCs w:val="32"/>
          <w:cs/>
        </w:rPr>
        <w:t>การเมือง  นโยบาย  เทคโนโลยี  สิ่ง</w:t>
      </w:r>
      <w:proofErr w:type="spellStart"/>
      <w:r w:rsidR="000447E5">
        <w:rPr>
          <w:rFonts w:cs="Angsana New" w:hint="cs"/>
          <w:sz w:val="32"/>
          <w:szCs w:val="32"/>
          <w:cs/>
        </w:rPr>
        <w:t>แว</w:t>
      </w:r>
      <w:proofErr w:type="spellEnd"/>
      <w:r w:rsidR="000447E5">
        <w:rPr>
          <w:rFonts w:cs="Angsana New" w:hint="cs"/>
          <w:sz w:val="32"/>
          <w:szCs w:val="32"/>
          <w:cs/>
        </w:rPr>
        <w:t>ล้อม)</w:t>
      </w:r>
    </w:p>
    <w:p w:rsidR="000447E5" w:rsidRDefault="000447E5" w:rsidP="00FC6B25">
      <w:pPr>
        <w:rPr>
          <w:sz w:val="32"/>
          <w:szCs w:val="32"/>
          <w:cs/>
        </w:rPr>
      </w:pP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  <w:t xml:space="preserve">พบว่า  วิถีชีวิตในการดำเนินชีวิตมีการเปลี่ยนแปลงไปแต่ละยุคสมัย  </w:t>
      </w:r>
      <w:proofErr w:type="spellStart"/>
      <w:r>
        <w:rPr>
          <w:rFonts w:cs="Angsana New" w:hint="cs"/>
          <w:sz w:val="32"/>
          <w:szCs w:val="32"/>
          <w:cs/>
        </w:rPr>
        <w:t>ซี่ง</w:t>
      </w:r>
      <w:proofErr w:type="spellEnd"/>
      <w:r>
        <w:rPr>
          <w:rFonts w:cs="Angsana New" w:hint="cs"/>
          <w:sz w:val="32"/>
          <w:szCs w:val="32"/>
          <w:cs/>
        </w:rPr>
        <w:t>ผู้สูงอายุอาจจะมีปัญหาในการปรับตัว  และสิ่งแวดล้อมที่มีการเปลี่ยนแปลงอยู่ตลอดเวลา  จะทำให้ผู้สูงอายุเกิดภาวะความเครียดได้</w:t>
      </w:r>
    </w:p>
    <w:p w:rsidR="000447E5" w:rsidRDefault="000447E5" w:rsidP="00FC6B25">
      <w:pPr>
        <w:rPr>
          <w:sz w:val="32"/>
          <w:szCs w:val="32"/>
          <w:cs/>
        </w:rPr>
      </w:pPr>
    </w:p>
    <w:p w:rsidR="000447E5" w:rsidRDefault="000447E5" w:rsidP="00FC6B25">
      <w:pPr>
        <w:rPr>
          <w:sz w:val="32"/>
          <w:szCs w:val="32"/>
          <w:cs/>
        </w:rPr>
      </w:pPr>
      <w:r>
        <w:rPr>
          <w:rFonts w:cs="Angsana New" w:hint="cs"/>
          <w:sz w:val="32"/>
          <w:szCs w:val="32"/>
          <w:cs/>
        </w:rPr>
        <w:tab/>
        <w:t>4.3.3  ปัจจัยที่เกี่ยวข้องของกลไก  (เช่น  ระบบสาธารณสุข  กลไกของกลุ่มและเครือข่ายในชุมชน  และกลไกท้องถิ่น  กลไกของหน่วยราชการในชุมชน  กลไกสาธารณะ)</w:t>
      </w:r>
    </w:p>
    <w:p w:rsidR="006F1D52" w:rsidRDefault="000447E5" w:rsidP="00FC6B25">
      <w:pPr>
        <w:rPr>
          <w:sz w:val="32"/>
          <w:szCs w:val="32"/>
          <w:cs/>
        </w:rPr>
      </w:pP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 w:rsidR="006F1D52">
        <w:rPr>
          <w:rFonts w:cs="Angsana New" w:hint="cs"/>
          <w:sz w:val="32"/>
          <w:szCs w:val="32"/>
          <w:cs/>
        </w:rPr>
        <w:t>พบว่า ปัจจัยกลไกลของระบบสาธารณสุขของประเทศในปัจจุบัน  ที่ยังขาดแคลนบุคลากรในการดูแลกลุ่มผู้สูงอายุอย่างทั่วถึง</w:t>
      </w:r>
    </w:p>
    <w:p w:rsidR="006F1D52" w:rsidRDefault="006F1D52" w:rsidP="00FC6B25">
      <w:pPr>
        <w:rPr>
          <w:sz w:val="32"/>
          <w:szCs w:val="32"/>
          <w:cs/>
        </w:rPr>
      </w:pPr>
    </w:p>
    <w:p w:rsidR="006F1D52" w:rsidRDefault="006F1D52" w:rsidP="00FC6B25">
      <w:pPr>
        <w:rPr>
          <w:sz w:val="32"/>
          <w:szCs w:val="32"/>
          <w:cs/>
        </w:rPr>
      </w:pPr>
      <w:r>
        <w:rPr>
          <w:rFonts w:cs="Angsana New" w:hint="cs"/>
          <w:sz w:val="32"/>
          <w:szCs w:val="32"/>
          <w:cs/>
        </w:rPr>
        <w:t>4.4  ท่านจะใช้แนวทางสำคัญ  วิธีการสำคัญ  หรือกลวิธีดำเนินงานที่สำคัญอะไรอย่างไร  เพื่อการแก้ไขปัญหาดังกล่าว</w:t>
      </w:r>
    </w:p>
    <w:p w:rsidR="006F1D52" w:rsidRDefault="006F1D52" w:rsidP="00FC6B25">
      <w:pPr>
        <w:rPr>
          <w:sz w:val="32"/>
          <w:szCs w:val="32"/>
          <w:cs/>
        </w:rPr>
      </w:pPr>
      <w:r>
        <w:rPr>
          <w:rFonts w:cs="Angsana New" w:hint="cs"/>
          <w:sz w:val="32"/>
          <w:szCs w:val="32"/>
          <w:cs/>
        </w:rPr>
        <w:tab/>
        <w:t>4.4.1  กลวิธีที่เกี่ยวข้องกับคน  กลุ่มคน</w:t>
      </w:r>
    </w:p>
    <w:p w:rsidR="006F1D52" w:rsidRDefault="006F1D52" w:rsidP="00FC6B25">
      <w:pPr>
        <w:rPr>
          <w:rFonts w:ascii="Angsana New" w:hAnsi="Angsana New" w:cs="Angsana New"/>
          <w:sz w:val="32"/>
          <w:szCs w:val="32"/>
          <w:cs/>
        </w:rPr>
      </w:pPr>
      <w:r>
        <w:rPr>
          <w:rFonts w:cs="Angsana New" w:hint="cs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ab/>
      </w:r>
      <w:r w:rsidR="003E2D81">
        <w:rPr>
          <w:rFonts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ชุมชนมีศักยภาพของผู้นำ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ชมรมอ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สม.ที่เข้มแข็ง  สามารถทำให้การดำเนินการโครงการประสบความสำเร็จ  และ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ชมรมอ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สม.ได้สร้างจิตสำนึกและความตระหนักในเรื่องการดูแลสุขภาพ</w:t>
      </w:r>
    </w:p>
    <w:p w:rsidR="006F1D52" w:rsidRDefault="006F1D52" w:rsidP="00FC6B2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4.4.2  กลไกที่เกี่ยวข้องกับการปรับสภาพแวดล้อม</w:t>
      </w:r>
    </w:p>
    <w:p w:rsidR="006F1D52" w:rsidRDefault="006F1D52" w:rsidP="00FC6B2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</w:t>
      </w:r>
    </w:p>
    <w:p w:rsidR="006F1D52" w:rsidRDefault="006F1D52" w:rsidP="00FC6B2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4.3  กลวิธีที่เกี่ยวข้องกับการสร้างและปรับปรุงกลไก</w:t>
      </w:r>
    </w:p>
    <w:p w:rsidR="006F1D52" w:rsidRDefault="006F1D52" w:rsidP="00FC6B2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</w:t>
      </w:r>
    </w:p>
    <w:p w:rsidR="006F1D52" w:rsidRDefault="006F1D52" w:rsidP="00FC6B2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5  ผลจากการดำเนินโครงการท่านคาดว่าจะเกิดการเปลี่ยนแปลงปัจจัยต่อไปนี้อย่างไร</w:t>
      </w:r>
    </w:p>
    <w:p w:rsidR="006F1D52" w:rsidRDefault="006F1D52" w:rsidP="00FC6B2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5.1  การเปลี่ยนแปลงของคนและกลุ่มในชุมชน</w:t>
      </w:r>
    </w:p>
    <w:p w:rsidR="006F1D52" w:rsidRDefault="006F1D52" w:rsidP="00FC6B2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-  ผู้สูงอายุเห็นความสำคัญในการดูแลสุขภาพของตนเอง  การดูแลซึ่งกันและกันในกลุ่ม </w:t>
      </w:r>
    </w:p>
    <w:p w:rsidR="006F1D52" w:rsidRDefault="006F1D52" w:rsidP="00FC6B2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  ผู้สูงอายุมีความเข้าใจปฏิบัติตน เพื่อลด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าวะการ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เกิดโรค</w:t>
      </w:r>
    </w:p>
    <w:p w:rsidR="00821376" w:rsidRDefault="006F1D52" w:rsidP="00FC6B2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-  ผู้สูงอายุมีความตื่นตัว มีส่วนร่วมในชุมชน  ดำรงชีวิตอย่างมีคุณค่า และมีสุขภาพอนามัยที่แข็งแรง  เพื่อฟื้นฟูสภาพจิตใจที่ผู้สูงอายุโดยส่วนใหญ่  มักจะรู้สึกว่าตนเองไม่ได้รับการดูแลเอาใจใส่</w:t>
      </w:r>
    </w:p>
    <w:p w:rsidR="00821376" w:rsidRDefault="00821376" w:rsidP="00FC6B2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  ผู้สูงอายุเกิดทัศนคติที่ดีและสามารถอยู่ร่วมกันได้อย่างมีความสุข</w:t>
      </w:r>
    </w:p>
    <w:p w:rsidR="00821376" w:rsidRDefault="00821376" w:rsidP="00FC6B2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5.2  การเปลี่ยนแปลงสภาพแวดล้อมในชุมชนที่เอื้อต่อชุมชนน่าอยู่</w:t>
      </w:r>
    </w:p>
    <w:p w:rsidR="00821376" w:rsidRDefault="00821376" w:rsidP="00FC6B2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</w:t>
      </w:r>
    </w:p>
    <w:p w:rsidR="00821376" w:rsidRDefault="00821376" w:rsidP="00FC6B2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5.3  การเปลี่ยนแปลงของกลไกของชุมชน</w:t>
      </w:r>
    </w:p>
    <w:p w:rsidR="00821376" w:rsidRDefault="00821376" w:rsidP="00FC6B2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</w:t>
      </w:r>
    </w:p>
    <w:p w:rsidR="00821376" w:rsidRDefault="00821376" w:rsidP="00FC6B25">
      <w:pPr>
        <w:rPr>
          <w:rFonts w:ascii="Angsana New" w:hAnsi="Angsana New" w:cs="Angsana New"/>
          <w:sz w:val="32"/>
          <w:szCs w:val="32"/>
          <w:cs/>
        </w:rPr>
      </w:pPr>
    </w:p>
    <w:p w:rsidR="00821376" w:rsidRDefault="00821376" w:rsidP="00FC6B25">
      <w:pPr>
        <w:rPr>
          <w:rFonts w:ascii="Angsana New" w:hAnsi="Angsana New" w:cs="Angsana New"/>
          <w:sz w:val="32"/>
          <w:szCs w:val="32"/>
          <w:cs/>
        </w:rPr>
      </w:pPr>
    </w:p>
    <w:p w:rsidR="00821376" w:rsidRDefault="00821376" w:rsidP="00FC6B25">
      <w:pPr>
        <w:rPr>
          <w:rFonts w:ascii="Angsana New" w:hAnsi="Angsana New" w:cs="Angsana New"/>
          <w:sz w:val="32"/>
          <w:szCs w:val="32"/>
          <w:cs/>
        </w:rPr>
      </w:pPr>
    </w:p>
    <w:p w:rsidR="00821376" w:rsidRDefault="00821376" w:rsidP="00FC6B25">
      <w:pPr>
        <w:rPr>
          <w:rFonts w:ascii="Angsana New" w:hAnsi="Angsana New" w:cs="Angsana New"/>
          <w:sz w:val="32"/>
          <w:szCs w:val="32"/>
          <w:cs/>
        </w:rPr>
      </w:pPr>
    </w:p>
    <w:p w:rsidR="006F1D52" w:rsidRDefault="006F1D52" w:rsidP="00FC6B25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82137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821376">
        <w:rPr>
          <w:rFonts w:ascii="Angsana New" w:hAnsi="Angsana New" w:cs="Angsana New" w:hint="cs"/>
          <w:b/>
          <w:bCs/>
          <w:sz w:val="32"/>
          <w:szCs w:val="32"/>
          <w:cs/>
        </w:rPr>
        <w:t>8.  วัตถุประสงค์และตัวชี้วัดการดำเนินงาน</w:t>
      </w:r>
    </w:p>
    <w:p w:rsidR="00821376" w:rsidRDefault="00821376" w:rsidP="00FC6B25">
      <w:pPr>
        <w:rPr>
          <w:rFonts w:ascii="Angsana New" w:hAnsi="Angsana New" w:cs="Angsana New"/>
          <w:b/>
          <w:bCs/>
          <w:sz w:val="28"/>
          <w:szCs w:val="28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</w:t>
      </w:r>
      <w:r w:rsidRPr="00821376">
        <w:rPr>
          <w:rFonts w:ascii="Angsana New" w:hAnsi="Angsana New" w:cs="Angsana New" w:hint="cs"/>
          <w:b/>
          <w:bCs/>
          <w:sz w:val="28"/>
          <w:szCs w:val="28"/>
          <w:cs/>
        </w:rPr>
        <w:t>บอกจุดมุ่งหมายในการด่ำเนินงานโครงการและสิ่งที่ต้องการให้เกิดผลการดำเนินงาน  โครงการวัตถุประสงค์นี้จะต้องเฉพาะเจาะจง วัดได้จริง  แสดงโอกาสที่จะเกิดผลสำเร็จ  สอดคล้องกับหลักการ  และเหตุผลในระยะเวลาที่กำหนด  ตัวชี้วัดที่ระบุตัวชัดเจน  เช่นว่า  เมื่อดำเนินการตามโครงการเสร็จแล้ว  จะเกิดการเปลี่ยนแปลง  หรือบรรลุผลสำเร็จ  อะไรบ้างและมากน้อยเพียงใด  และควรแสดงให้เห็นถึงการเปลี่ยนแปลงเป็นรูปธรรม  วัดผลได้  และระบุตัวชี้วัดความสำเร็จของโครงการ ทั้งในระดับผลผลิตและผลลัพธ์ที่สอดคล้องกับวัตถุประสงค์  (ทั้งเชิงปริมาณและเชิงคุณภาพ)</w:t>
      </w:r>
    </w:p>
    <w:p w:rsidR="00821376" w:rsidRDefault="00821376" w:rsidP="00FC6B25">
      <w:pPr>
        <w:rPr>
          <w:rFonts w:ascii="Angsana New" w:hAnsi="Angsana New" w:cs="Angsana New"/>
          <w:b/>
          <w:bCs/>
          <w:sz w:val="28"/>
          <w:szCs w:val="28"/>
          <w: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21"/>
        <w:gridCol w:w="5122"/>
      </w:tblGrid>
      <w:tr w:rsidR="00821376" w:rsidTr="00821376">
        <w:tc>
          <w:tcPr>
            <w:tcW w:w="5121" w:type="dxa"/>
          </w:tcPr>
          <w:p w:rsidR="00821376" w:rsidRDefault="00821376" w:rsidP="00821376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วัตถุประสงค์/เป้าหมาย</w:t>
            </w:r>
          </w:p>
        </w:tc>
        <w:tc>
          <w:tcPr>
            <w:tcW w:w="5122" w:type="dxa"/>
          </w:tcPr>
          <w:p w:rsidR="00821376" w:rsidRDefault="00821376" w:rsidP="00821376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ตัวชี้วัดความสำเร็จ</w:t>
            </w:r>
          </w:p>
        </w:tc>
      </w:tr>
      <w:tr w:rsidR="00C92417" w:rsidTr="00821376">
        <w:tc>
          <w:tcPr>
            <w:tcW w:w="5121" w:type="dxa"/>
          </w:tcPr>
          <w:p w:rsidR="00C92417" w:rsidRDefault="00C92417" w:rsidP="00C9241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.เพื่อให้ผู้สูงอายุเห็นความสำคัญในการดูแลสุขภาพของตนเอง  การดูแลซึ่งกันและกันในกลุ่ม </w:t>
            </w:r>
          </w:p>
          <w:p w:rsidR="00C92417" w:rsidRDefault="00C92417" w:rsidP="00C9241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เพื่อให้ผู้สูงอายุมีความเข้าใจปฏิบัติตน เพื่อลด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าวะการ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กิดโรค</w:t>
            </w:r>
          </w:p>
          <w:p w:rsidR="00C92417" w:rsidRDefault="00C92417" w:rsidP="00C9241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เพื่อให้ผู้สูงอายุมีความตื่นตัว มีส่วนร่วมในชุมชน  ดำรงชีวิตอย่างมีคุณค่า และมีสุขภาพอนามัยที่แข็งแรง  เพื่อฟื้นฟูสภาพจิตใจที่ผู้สูงอายุโดยส่วนใหญ่  มักจะรู้สึกว่าตนเองไม่ได้รับการดูแลเอาใจใส่</w:t>
            </w:r>
          </w:p>
          <w:p w:rsidR="00C92417" w:rsidRDefault="00C92417" w:rsidP="00C9241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เพื่อให้ผู้สูงอายุเกิดทัศนคติที่ดีและสามารถอยู่ร่วมกันได้อย่างมีความสุข</w:t>
            </w:r>
          </w:p>
          <w:p w:rsidR="00C92417" w:rsidRDefault="00C92417" w:rsidP="00FC6B25">
            <w:pPr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22" w:type="dxa"/>
          </w:tcPr>
          <w:p w:rsidR="00C92417" w:rsidRDefault="00C92417" w:rsidP="00FF31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ผู้สูงอายุเห็นความสำคัญในการดูแลสุขภาพของตนเอง  การดูแลซึ่งกันและกันในกลุ่ม</w:t>
            </w:r>
            <w:r w:rsidR="006A058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ากขึ้นร้อยละ 5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C92417" w:rsidRDefault="00C92417" w:rsidP="00FF31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.ผู้สูงอายุมีความเข้าใจปฏิบัติตน </w:t>
            </w:r>
            <w:r w:rsidR="006A0589">
              <w:rPr>
                <w:rFonts w:ascii="Angsana New" w:hAnsi="Angsana New" w:cs="Angsana New" w:hint="cs"/>
                <w:sz w:val="32"/>
                <w:szCs w:val="32"/>
                <w:cs/>
              </w:rPr>
              <w:t>เพื่อลดภาวการณ์เกิดโรค ได้มากขึ้นร้อยละ 50</w:t>
            </w:r>
          </w:p>
          <w:p w:rsidR="00C92417" w:rsidRDefault="00C92417" w:rsidP="006A05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ผู้สูงอายุมีความตื่นตัว มีส่วนร่วมในชุมชน  ดำรงชีวิตอย่างมีคุณค่า และมีสุขภาพอนามัยที่แข็งแรง  เพื่อฟื้นฟูสภาพจิตใจ</w:t>
            </w:r>
            <w:r w:rsidR="006A058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พิ่มขึ้นร้อยละ 50</w:t>
            </w:r>
          </w:p>
          <w:p w:rsidR="00C92417" w:rsidRDefault="00C92417" w:rsidP="00FF31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ผู้สูงอายุเกิดทัศนคติที่ดีและสามารถอยู่ร่วมกันได้อย่างมีความสุข</w:t>
            </w:r>
          </w:p>
          <w:p w:rsidR="00C92417" w:rsidRDefault="00C92417" w:rsidP="00FF31EF">
            <w:pPr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</w:tr>
    </w:tbl>
    <w:p w:rsidR="00821376" w:rsidRDefault="00821376" w:rsidP="00FC6B25">
      <w:pPr>
        <w:rPr>
          <w:rFonts w:ascii="Angsana New" w:hAnsi="Angsana New" w:cs="Angsana New"/>
          <w:b/>
          <w:bCs/>
          <w:sz w:val="28"/>
          <w:szCs w:val="28"/>
          <w:cs/>
        </w:rPr>
      </w:pPr>
    </w:p>
    <w:p w:rsidR="00C03EAA" w:rsidRDefault="00C03EAA" w:rsidP="00FC6B25">
      <w:pPr>
        <w:rPr>
          <w:rFonts w:ascii="Angsana New" w:hAnsi="Angsana New" w:cs="Angsana New"/>
          <w:b/>
          <w:bCs/>
          <w:sz w:val="28"/>
          <w:szCs w:val="28"/>
          <w:cs/>
        </w:rPr>
      </w:pPr>
    </w:p>
    <w:p w:rsidR="00C03EAA" w:rsidRDefault="00C03EAA" w:rsidP="00FC6B25">
      <w:pPr>
        <w:rPr>
          <w:rFonts w:ascii="Angsana New" w:hAnsi="Angsana New" w:cs="Angsana New"/>
          <w:b/>
          <w:bCs/>
          <w:sz w:val="28"/>
          <w:szCs w:val="28"/>
          <w:cs/>
        </w:rPr>
      </w:pPr>
    </w:p>
    <w:p w:rsidR="00C03EAA" w:rsidRDefault="00C03EAA" w:rsidP="00FC6B25">
      <w:pPr>
        <w:rPr>
          <w:rFonts w:ascii="Angsana New" w:hAnsi="Angsana New" w:cs="Angsana New"/>
          <w:b/>
          <w:bCs/>
          <w:sz w:val="28"/>
          <w:szCs w:val="28"/>
          <w:cs/>
        </w:rPr>
      </w:pPr>
    </w:p>
    <w:p w:rsidR="00C03EAA" w:rsidRDefault="00C03EAA" w:rsidP="00FC6B25">
      <w:pPr>
        <w:rPr>
          <w:rFonts w:ascii="Angsana New" w:hAnsi="Angsana New" w:cs="Angsana New"/>
          <w:b/>
          <w:bCs/>
          <w:sz w:val="28"/>
          <w:szCs w:val="28"/>
          <w:cs/>
        </w:rPr>
      </w:pPr>
    </w:p>
    <w:p w:rsidR="00C03EAA" w:rsidRDefault="00C03EAA" w:rsidP="00FC6B25">
      <w:pPr>
        <w:rPr>
          <w:rFonts w:ascii="Angsana New" w:hAnsi="Angsana New" w:cs="Angsana New"/>
          <w:b/>
          <w:bCs/>
          <w:sz w:val="28"/>
          <w:szCs w:val="28"/>
          <w:cs/>
        </w:rPr>
      </w:pPr>
    </w:p>
    <w:p w:rsidR="00C03EAA" w:rsidRDefault="00C03EAA" w:rsidP="00FC6B25">
      <w:pPr>
        <w:rPr>
          <w:rFonts w:ascii="Angsana New" w:hAnsi="Angsana New" w:cs="Angsana New"/>
          <w:b/>
          <w:bCs/>
          <w:sz w:val="28"/>
          <w:szCs w:val="28"/>
          <w:cs/>
        </w:rPr>
      </w:pPr>
    </w:p>
    <w:p w:rsidR="00C03EAA" w:rsidRDefault="00C03EAA" w:rsidP="00FC6B25">
      <w:pPr>
        <w:rPr>
          <w:rFonts w:ascii="Angsana New" w:hAnsi="Angsana New" w:cs="Angsana New"/>
          <w:b/>
          <w:bCs/>
          <w:sz w:val="28"/>
          <w:szCs w:val="28"/>
          <w:cs/>
        </w:rPr>
      </w:pPr>
    </w:p>
    <w:p w:rsidR="00C03EAA" w:rsidRDefault="00C03EAA" w:rsidP="00FC6B25">
      <w:pPr>
        <w:rPr>
          <w:rFonts w:ascii="Angsana New" w:hAnsi="Angsana New" w:cs="Angsana New"/>
          <w:b/>
          <w:bCs/>
          <w:sz w:val="28"/>
          <w:szCs w:val="28"/>
          <w:cs/>
        </w:rPr>
      </w:pPr>
    </w:p>
    <w:p w:rsidR="00C03EAA" w:rsidRDefault="00C03EAA" w:rsidP="00FC6B25">
      <w:pPr>
        <w:rPr>
          <w:rFonts w:ascii="Angsana New" w:hAnsi="Angsana New" w:cs="Angsana New"/>
          <w:b/>
          <w:bCs/>
          <w:sz w:val="28"/>
          <w:szCs w:val="28"/>
          <w:cs/>
        </w:rPr>
      </w:pPr>
    </w:p>
    <w:p w:rsidR="00C03EAA" w:rsidRDefault="00C03EAA" w:rsidP="00FC6B25">
      <w:pPr>
        <w:rPr>
          <w:rFonts w:ascii="Angsana New" w:hAnsi="Angsana New" w:cs="Angsana New"/>
          <w:b/>
          <w:bCs/>
          <w:sz w:val="28"/>
          <w:szCs w:val="28"/>
          <w:cs/>
        </w:rPr>
      </w:pPr>
    </w:p>
    <w:p w:rsidR="00C03EAA" w:rsidRDefault="00C03EAA" w:rsidP="00FC6B25">
      <w:pPr>
        <w:rPr>
          <w:rFonts w:ascii="Angsana New" w:hAnsi="Angsana New" w:cs="Angsana New"/>
          <w:b/>
          <w:bCs/>
          <w:sz w:val="28"/>
          <w:szCs w:val="28"/>
          <w:cs/>
        </w:rPr>
      </w:pPr>
    </w:p>
    <w:p w:rsidR="00C03EAA" w:rsidRDefault="00C03EAA" w:rsidP="00FC6B25">
      <w:pPr>
        <w:rPr>
          <w:rFonts w:ascii="Angsana New" w:hAnsi="Angsana New" w:cs="Angsana New"/>
          <w:b/>
          <w:bCs/>
          <w:sz w:val="28"/>
          <w:szCs w:val="28"/>
          <w:cs/>
        </w:rPr>
      </w:pPr>
    </w:p>
    <w:p w:rsidR="00C03EAA" w:rsidRDefault="00C03EAA" w:rsidP="00FC6B25">
      <w:pPr>
        <w:rPr>
          <w:rFonts w:ascii="Angsana New" w:hAnsi="Angsana New" w:cs="Angsana New"/>
          <w:b/>
          <w:bCs/>
          <w:sz w:val="28"/>
          <w:szCs w:val="28"/>
          <w:cs/>
        </w:rPr>
      </w:pPr>
    </w:p>
    <w:p w:rsidR="00C03EAA" w:rsidRDefault="00C03EAA" w:rsidP="00FC6B25">
      <w:pPr>
        <w:rPr>
          <w:rFonts w:ascii="Angsana New" w:hAnsi="Angsana New" w:cs="Angsana New"/>
          <w:b/>
          <w:bCs/>
          <w:sz w:val="28"/>
          <w:szCs w:val="28"/>
          <w:cs/>
        </w:rPr>
      </w:pPr>
    </w:p>
    <w:p w:rsidR="00C03EAA" w:rsidRDefault="00C03EAA" w:rsidP="00FC6B25">
      <w:pPr>
        <w:rPr>
          <w:rFonts w:ascii="Angsana New" w:hAnsi="Angsana New" w:cs="Angsana New"/>
          <w:b/>
          <w:bCs/>
          <w:sz w:val="28"/>
          <w:szCs w:val="28"/>
          <w:cs/>
        </w:rPr>
      </w:pPr>
    </w:p>
    <w:p w:rsidR="00C03EAA" w:rsidRPr="00821376" w:rsidRDefault="00C03EAA" w:rsidP="00FC6B25">
      <w:pPr>
        <w:rPr>
          <w:rFonts w:ascii="Angsana New" w:hAnsi="Angsana New" w:cs="Angsana New"/>
          <w:b/>
          <w:bCs/>
          <w:sz w:val="28"/>
          <w:szCs w:val="28"/>
          <w:cs/>
        </w:rPr>
        <w:sectPr w:rsidR="00C03EAA" w:rsidRPr="008213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561" w:right="690" w:bottom="1129" w:left="1183" w:header="0" w:footer="3" w:gutter="0"/>
          <w:cols w:space="720"/>
          <w:noEndnote/>
          <w:docGrid w:linePitch="360"/>
        </w:sectPr>
      </w:pPr>
    </w:p>
    <w:p w:rsidR="007E5028" w:rsidRDefault="007E5028">
      <w:pPr>
        <w:rPr>
          <w:sz w:val="2"/>
          <w:szCs w:val="2"/>
          <w:cs/>
        </w:rPr>
      </w:pPr>
    </w:p>
    <w:p w:rsidR="007E5028" w:rsidRDefault="00C03EAA">
      <w:pPr>
        <w:rPr>
          <w:sz w:val="32"/>
          <w:szCs w:val="32"/>
          <w:cs/>
        </w:rPr>
      </w:pPr>
      <w:r>
        <w:rPr>
          <w:rFonts w:cs="Angsana New" w:hint="cs"/>
          <w:sz w:val="32"/>
          <w:szCs w:val="32"/>
          <w:cs/>
        </w:rPr>
        <w:t>9.  แผนการดำเนินงาน</w:t>
      </w:r>
    </w:p>
    <w:p w:rsidR="00C03EAA" w:rsidRDefault="00C03EAA">
      <w:pPr>
        <w:rPr>
          <w:cs/>
        </w:rPr>
      </w:pPr>
      <w:r>
        <w:rPr>
          <w:rFonts w:cs="Angsana New" w:hint="cs"/>
          <w:sz w:val="32"/>
          <w:szCs w:val="32"/>
          <w:cs/>
        </w:rPr>
        <w:t xml:space="preserve">     </w:t>
      </w:r>
      <w:r>
        <w:rPr>
          <w:rFonts w:cs="Angsana New" w:hint="cs"/>
          <w:cs/>
        </w:rPr>
        <w:t>กิจกรรม  แสดงขั้นตอนการทำกิจกรรมและกระบวนการดำเนินงาน  เขียนให้ละเอียดว่าจะทำอย่างไร  จึงจะสำเร็จตามวัตถุประสงค์หรือเป้าหมายที่วางไว้  เขียนให้เห็นลำดับขั้นเป็นตอน  งบประมาณในแต่ละกิจกรรม  ขอให้จำแนกรายการค่าใช้จ่ายต่างๆโดยละเอีย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95"/>
        <w:gridCol w:w="2268"/>
        <w:gridCol w:w="1276"/>
        <w:gridCol w:w="2056"/>
        <w:gridCol w:w="1974"/>
        <w:gridCol w:w="1974"/>
        <w:gridCol w:w="1974"/>
        <w:gridCol w:w="1974"/>
      </w:tblGrid>
      <w:tr w:rsidR="003F6692" w:rsidRPr="00921E40" w:rsidTr="00FF31EF">
        <w:tc>
          <w:tcPr>
            <w:tcW w:w="2295" w:type="dxa"/>
            <w:vAlign w:val="center"/>
          </w:tcPr>
          <w:p w:rsidR="003F6692" w:rsidRPr="00921E40" w:rsidRDefault="003F6692" w:rsidP="00FF31EF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>วัตถุประสงค์</w:t>
            </w:r>
          </w:p>
        </w:tc>
        <w:tc>
          <w:tcPr>
            <w:tcW w:w="2268" w:type="dxa"/>
            <w:vAlign w:val="center"/>
          </w:tcPr>
          <w:p w:rsidR="003F6692" w:rsidRPr="00921E40" w:rsidRDefault="003F6692" w:rsidP="00FF31EF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>ตัวชี้วัด</w:t>
            </w:r>
          </w:p>
        </w:tc>
        <w:tc>
          <w:tcPr>
            <w:tcW w:w="1276" w:type="dxa"/>
            <w:vAlign w:val="center"/>
          </w:tcPr>
          <w:p w:rsidR="003F6692" w:rsidRPr="00921E40" w:rsidRDefault="003F6692" w:rsidP="00FF31EF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>กลุ่มเป้าหมาย</w:t>
            </w:r>
          </w:p>
        </w:tc>
        <w:tc>
          <w:tcPr>
            <w:tcW w:w="2056" w:type="dxa"/>
          </w:tcPr>
          <w:p w:rsidR="00FF31EF" w:rsidRPr="00921E40" w:rsidRDefault="00FF31EF" w:rsidP="00FF31EF">
            <w:pPr>
              <w:jc w:val="center"/>
              <w:rPr>
                <w:rFonts w:asciiTheme="majorBidi" w:hAnsiTheme="majorBidi" w:cstheme="majorBidi"/>
                <w:cs/>
              </w:rPr>
            </w:pPr>
          </w:p>
          <w:p w:rsidR="00FF31EF" w:rsidRPr="00921E40" w:rsidRDefault="00FF31EF" w:rsidP="00FF31EF">
            <w:pPr>
              <w:jc w:val="center"/>
              <w:rPr>
                <w:rFonts w:asciiTheme="majorBidi" w:hAnsiTheme="majorBidi" w:cstheme="majorBidi"/>
                <w:cs/>
              </w:rPr>
            </w:pPr>
          </w:p>
          <w:p w:rsidR="003F6692" w:rsidRPr="00921E40" w:rsidRDefault="003F6692" w:rsidP="00FF31EF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>กิจกรรมจะทำอะไร  วิธีการอย่างไร</w:t>
            </w:r>
          </w:p>
        </w:tc>
        <w:tc>
          <w:tcPr>
            <w:tcW w:w="1974" w:type="dxa"/>
            <w:vAlign w:val="center"/>
          </w:tcPr>
          <w:p w:rsidR="003F6692" w:rsidRPr="00921E40" w:rsidRDefault="003F6692" w:rsidP="00FF31EF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>ระยะเวลาดำเนินงาน</w:t>
            </w:r>
          </w:p>
        </w:tc>
        <w:tc>
          <w:tcPr>
            <w:tcW w:w="1974" w:type="dxa"/>
            <w:vAlign w:val="center"/>
          </w:tcPr>
          <w:p w:rsidR="003F6692" w:rsidRPr="00921E40" w:rsidRDefault="003F6692" w:rsidP="00FF31EF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>ผลลัพธ์/ผลผลิต</w:t>
            </w:r>
          </w:p>
        </w:tc>
        <w:tc>
          <w:tcPr>
            <w:tcW w:w="1974" w:type="dxa"/>
            <w:vAlign w:val="center"/>
          </w:tcPr>
          <w:p w:rsidR="003F6692" w:rsidRPr="00921E40" w:rsidRDefault="003F6692" w:rsidP="00FF31EF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>งบประมาณ</w:t>
            </w:r>
          </w:p>
        </w:tc>
        <w:tc>
          <w:tcPr>
            <w:tcW w:w="1974" w:type="dxa"/>
          </w:tcPr>
          <w:p w:rsidR="003F6692" w:rsidRPr="00921E40" w:rsidRDefault="003F6692" w:rsidP="00FF31EF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>ภาคีร่วมสนับสนุน</w:t>
            </w:r>
          </w:p>
          <w:p w:rsidR="003F6692" w:rsidRPr="00921E40" w:rsidRDefault="003F6692" w:rsidP="00FF31EF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>(ระบุชื่อภาคีและวิธีการสนับสนุน  เช่น งบประมาณ สิ่งของ การเข้าร่วมอื่นๆ)</w:t>
            </w:r>
          </w:p>
        </w:tc>
      </w:tr>
      <w:tr w:rsidR="00FF31EF" w:rsidRPr="00921E40" w:rsidTr="00FF31EF">
        <w:tc>
          <w:tcPr>
            <w:tcW w:w="2295" w:type="dxa"/>
          </w:tcPr>
          <w:p w:rsidR="00FF31EF" w:rsidRPr="00921E40" w:rsidRDefault="00FF31EF" w:rsidP="00FF31EF">
            <w:pPr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 xml:space="preserve">1.เพื่อให้ผู้สูงอายุเห็นความสำคัญในการดูแลสุขภาพของตนเอง  การดูแลซึ่งกันและกันในกลุ่ม </w:t>
            </w:r>
          </w:p>
          <w:p w:rsidR="00FF31EF" w:rsidRPr="00921E40" w:rsidRDefault="00FF31EF" w:rsidP="00FF31EF">
            <w:pPr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>2.เพื่อให้ผู้สูงอายุมีความเข้าใจปฏิบัติตน เพื่อลด</w:t>
            </w:r>
            <w:proofErr w:type="spellStart"/>
            <w:r w:rsidRPr="00921E40">
              <w:rPr>
                <w:rFonts w:asciiTheme="majorBidi" w:hAnsiTheme="majorBidi" w:cstheme="majorBidi"/>
                <w:cs/>
              </w:rPr>
              <w:t>ภาวะการ</w:t>
            </w:r>
            <w:proofErr w:type="spellEnd"/>
            <w:r w:rsidRPr="00921E40">
              <w:rPr>
                <w:rFonts w:asciiTheme="majorBidi" w:hAnsiTheme="majorBidi" w:cstheme="majorBidi"/>
                <w:cs/>
              </w:rPr>
              <w:t>เกิดโรค</w:t>
            </w:r>
          </w:p>
          <w:p w:rsidR="00FF31EF" w:rsidRPr="00921E40" w:rsidRDefault="00FF31EF" w:rsidP="00FF31EF">
            <w:pPr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>3.เพื่อให้ผู้สูงอายุมีความตื่นตัว มีส่วนร่วมในชุมชน  ดำรงชีวิตอย่างมีคุณค่า และมีสุขภาพอนามัยที่แข็งแรง  เพื่อฟื้นฟูสภาพจิตใจที่ผู้สูงอายุโดยส่วนใหญ่  มักจะรู้สึกว่าตนเองไม่ได้รับการดูแลเอาใจใส่</w:t>
            </w:r>
          </w:p>
          <w:p w:rsidR="00FF31EF" w:rsidRPr="00921E40" w:rsidRDefault="00FF31EF" w:rsidP="00FF31EF">
            <w:pPr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>4.เพื่อให้ผู้สูงอายุเกิดทัศนคติที่ดีและสามารถอยู่ร่วมกันได้อย่างมีความสุข</w:t>
            </w:r>
          </w:p>
          <w:p w:rsidR="00FF31EF" w:rsidRPr="00921E40" w:rsidRDefault="00FF31EF" w:rsidP="00FF31EF">
            <w:pPr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2268" w:type="dxa"/>
          </w:tcPr>
          <w:p w:rsidR="006A0589" w:rsidRPr="00921E40" w:rsidRDefault="006A0589" w:rsidP="006A0589">
            <w:pPr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 xml:space="preserve">1.ผู้สูงอายุเห็นความสำคัญในการดูแลสุขภาพของตนเอง  การดูแลซึ่งกันและกันในกลุ่ม มากขึ้นร้อยละ 50 </w:t>
            </w:r>
          </w:p>
          <w:p w:rsidR="006A0589" w:rsidRPr="00921E40" w:rsidRDefault="006A0589" w:rsidP="006A0589">
            <w:pPr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>2.ผู้สูงอายุมีความเข้าใจปฏิบัติตน เพื่อลดภาวการณ์เกิดโรค ได้มากขึ้นร้อยละ 50</w:t>
            </w:r>
          </w:p>
          <w:p w:rsidR="006A0589" w:rsidRPr="00921E40" w:rsidRDefault="006A0589" w:rsidP="006A0589">
            <w:pPr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>3.ผู้สูงอายุมีความตื่นตัว มีส่วนร่วมในชุมชน  ดำรงชีวิตอย่างมีคุณค่า และมีสุขภาพอนามัยที่แข็งแรง  เพื่อฟื้นฟูสภาพจิตใจ เพิ่มขึ้นร้อยละ 50</w:t>
            </w:r>
          </w:p>
          <w:p w:rsidR="006A0589" w:rsidRPr="00921E40" w:rsidRDefault="006A0589" w:rsidP="006A0589">
            <w:pPr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>4.ผู้สูงอายุเกิดทัศนคติที่ดีและสามารถอยู่ร่วมกันได้อย่างมีความสุข</w:t>
            </w:r>
          </w:p>
          <w:p w:rsidR="00FF31EF" w:rsidRPr="00921E40" w:rsidRDefault="00FF31EF" w:rsidP="00FF31EF">
            <w:pPr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276" w:type="dxa"/>
          </w:tcPr>
          <w:p w:rsidR="00FF31EF" w:rsidRPr="00921E40" w:rsidRDefault="00FF31EF" w:rsidP="00FF31EF">
            <w:pPr>
              <w:jc w:val="center"/>
              <w:rPr>
                <w:rFonts w:asciiTheme="majorBidi" w:hAnsiTheme="majorBidi" w:cstheme="majorBidi"/>
              </w:rPr>
            </w:pPr>
            <w:r w:rsidRPr="00921E40">
              <w:rPr>
                <w:rFonts w:asciiTheme="majorBidi" w:hAnsiTheme="majorBidi" w:cstheme="majorBidi"/>
                <w:cs/>
              </w:rPr>
              <w:t>ผู้สูงอายุ</w:t>
            </w:r>
            <w:r w:rsidR="006A0589" w:rsidRPr="00921E40">
              <w:rPr>
                <w:rFonts w:asciiTheme="majorBidi" w:hAnsiTheme="majorBidi" w:cstheme="majorBidi"/>
                <w:cs/>
              </w:rPr>
              <w:t xml:space="preserve"> จำนวน 100 คน จาก ม.1, 2, 3, 4, 7 </w:t>
            </w:r>
          </w:p>
          <w:p w:rsidR="006A0589" w:rsidRPr="00921E40" w:rsidRDefault="006A0589" w:rsidP="00FF31EF">
            <w:pPr>
              <w:jc w:val="center"/>
              <w:rPr>
                <w:rFonts w:asciiTheme="majorBidi" w:hAnsiTheme="majorBidi" w:cstheme="majorBidi"/>
                <w:cs/>
              </w:rPr>
            </w:pPr>
            <w:proofErr w:type="spellStart"/>
            <w:r w:rsidRPr="00921E40">
              <w:rPr>
                <w:rFonts w:asciiTheme="majorBidi" w:hAnsiTheme="majorBidi" w:cstheme="majorBidi"/>
                <w:cs/>
              </w:rPr>
              <w:t>อส</w:t>
            </w:r>
            <w:proofErr w:type="spellEnd"/>
            <w:r w:rsidRPr="00921E40">
              <w:rPr>
                <w:rFonts w:asciiTheme="majorBidi" w:hAnsiTheme="majorBidi" w:cstheme="majorBidi"/>
                <w:cs/>
              </w:rPr>
              <w:t>ม. จำนวน 26 คน</w:t>
            </w:r>
          </w:p>
        </w:tc>
        <w:tc>
          <w:tcPr>
            <w:tcW w:w="2056" w:type="dxa"/>
          </w:tcPr>
          <w:p w:rsidR="00FF31EF" w:rsidRPr="00921E40" w:rsidRDefault="00FF31EF" w:rsidP="006A0589">
            <w:pPr>
              <w:rPr>
                <w:rFonts w:asciiTheme="majorBidi" w:hAnsiTheme="majorBidi" w:cstheme="majorBidi"/>
              </w:rPr>
            </w:pPr>
            <w:r w:rsidRPr="00921E40">
              <w:rPr>
                <w:rFonts w:asciiTheme="majorBidi" w:hAnsiTheme="majorBidi" w:cstheme="majorBidi"/>
                <w:cs/>
              </w:rPr>
              <w:t xml:space="preserve">1.ให้ความรู้เรื่องสุขภาพในผู้สูงอายุ </w:t>
            </w:r>
            <w:r w:rsidR="006A0589" w:rsidRPr="00921E40">
              <w:rPr>
                <w:rFonts w:asciiTheme="majorBidi" w:hAnsiTheme="majorBidi" w:cstheme="majorBidi"/>
                <w:cs/>
              </w:rPr>
              <w:t xml:space="preserve"> จำนวน 2 ครั้ง</w:t>
            </w:r>
          </w:p>
          <w:p w:rsidR="006A0589" w:rsidRPr="00921E40" w:rsidRDefault="006A0589" w:rsidP="006A0589">
            <w:pPr>
              <w:rPr>
                <w:rFonts w:asciiTheme="majorBidi" w:hAnsiTheme="majorBidi" w:cstheme="majorBidi"/>
              </w:rPr>
            </w:pPr>
            <w:r w:rsidRPr="00921E40">
              <w:rPr>
                <w:rFonts w:asciiTheme="majorBidi" w:hAnsiTheme="majorBidi" w:cstheme="majorBidi"/>
                <w:cs/>
              </w:rPr>
              <w:t>2.  จัดตั้งกลุ่มผู้สูงอายุเขต โรงพยาบาลตำบลกะรุบี</w:t>
            </w:r>
          </w:p>
          <w:p w:rsidR="006A0589" w:rsidRPr="00921E40" w:rsidRDefault="006A0589" w:rsidP="006A0589">
            <w:pPr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>3.  เยี่ยมเยียนเพื่อนโดยกลุ่มผู้สูงอายุ</w:t>
            </w:r>
          </w:p>
        </w:tc>
        <w:tc>
          <w:tcPr>
            <w:tcW w:w="1974" w:type="dxa"/>
          </w:tcPr>
          <w:p w:rsidR="00FF31EF" w:rsidRPr="00921E40" w:rsidRDefault="00FF31EF">
            <w:pPr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>1  มกราคม  -30  กันยายน  2560</w:t>
            </w:r>
          </w:p>
        </w:tc>
        <w:tc>
          <w:tcPr>
            <w:tcW w:w="1974" w:type="dxa"/>
          </w:tcPr>
          <w:p w:rsidR="00FF31EF" w:rsidRPr="00921E40" w:rsidRDefault="006A0589" w:rsidP="00921E40">
            <w:pPr>
              <w:pStyle w:val="a5"/>
              <w:numPr>
                <w:ilvl w:val="0"/>
                <w:numId w:val="9"/>
              </w:numPr>
              <w:ind w:left="337" w:hanging="337"/>
              <w:rPr>
                <w:rFonts w:asciiTheme="majorBidi" w:hAnsiTheme="majorBidi" w:cstheme="majorBidi"/>
                <w:szCs w:val="24"/>
              </w:rPr>
            </w:pPr>
            <w:r w:rsidRPr="00921E40">
              <w:rPr>
                <w:rFonts w:asciiTheme="majorBidi" w:hAnsiTheme="majorBidi" w:cstheme="majorBidi"/>
                <w:szCs w:val="24"/>
                <w:cs/>
              </w:rPr>
              <w:t>มีกลุ่มผู้สูงอายุเขตโรงพยาบาล</w:t>
            </w:r>
            <w:r w:rsidR="00921E40" w:rsidRPr="00921E40">
              <w:rPr>
                <w:rFonts w:asciiTheme="majorBidi" w:hAnsiTheme="majorBidi" w:cstheme="majorBidi"/>
                <w:szCs w:val="24"/>
                <w:cs/>
              </w:rPr>
              <w:t>ในตำบลกะรุบี จำนวน 1 กลุ่ม</w:t>
            </w:r>
          </w:p>
          <w:p w:rsidR="00921E40" w:rsidRPr="00921E40" w:rsidRDefault="00921E40" w:rsidP="00921E40">
            <w:pPr>
              <w:pStyle w:val="a5"/>
              <w:numPr>
                <w:ilvl w:val="0"/>
                <w:numId w:val="9"/>
              </w:numPr>
              <w:ind w:left="337" w:hanging="337"/>
              <w:rPr>
                <w:rFonts w:asciiTheme="majorBidi" w:hAnsiTheme="majorBidi" w:cstheme="majorBidi"/>
                <w:szCs w:val="24"/>
                <w:cs/>
              </w:rPr>
            </w:pPr>
            <w:r w:rsidRPr="00921E40">
              <w:rPr>
                <w:rFonts w:asciiTheme="majorBidi" w:hAnsiTheme="majorBidi" w:cstheme="majorBidi"/>
                <w:szCs w:val="24"/>
                <w:cs/>
              </w:rPr>
              <w:t>ผู้สูงอายุมีพฤติกรรมที่พึงประสงค์ เช่น การออกกำลังกายที่เหมาะสม</w:t>
            </w:r>
          </w:p>
        </w:tc>
        <w:tc>
          <w:tcPr>
            <w:tcW w:w="1974" w:type="dxa"/>
          </w:tcPr>
          <w:p w:rsidR="00FF31EF" w:rsidRPr="00921E40" w:rsidRDefault="00FF31EF">
            <w:pPr>
              <w:rPr>
                <w:rFonts w:asciiTheme="majorBidi" w:hAnsiTheme="majorBidi" w:cstheme="majorBidi"/>
                <w:lang w:val="en-US"/>
              </w:rPr>
            </w:pPr>
            <w:r w:rsidRPr="00921E40">
              <w:rPr>
                <w:rFonts w:asciiTheme="majorBidi" w:hAnsiTheme="majorBidi" w:cstheme="majorBidi"/>
                <w:cs/>
              </w:rPr>
              <w:t xml:space="preserve">- ค่าป้ายโครงการ </w:t>
            </w:r>
            <w:r w:rsidRPr="00921E40">
              <w:rPr>
                <w:rFonts w:asciiTheme="majorBidi" w:hAnsiTheme="majorBidi" w:cstheme="majorBidi"/>
                <w:lang w:val="en-US"/>
              </w:rPr>
              <w:t xml:space="preserve">=700 </w:t>
            </w:r>
            <w:r w:rsidRPr="00921E40">
              <w:rPr>
                <w:rFonts w:asciiTheme="majorBidi" w:hAnsiTheme="majorBidi" w:cstheme="majorBidi"/>
                <w:cs/>
                <w:lang w:val="en-US"/>
              </w:rPr>
              <w:t>บาท</w:t>
            </w:r>
          </w:p>
          <w:p w:rsidR="00FF31EF" w:rsidRPr="00921E40" w:rsidRDefault="00FF31EF">
            <w:pPr>
              <w:rPr>
                <w:rFonts w:asciiTheme="majorBidi" w:hAnsiTheme="majorBidi" w:cstheme="majorBidi"/>
                <w:lang w:val="en-US"/>
              </w:rPr>
            </w:pPr>
            <w:r w:rsidRPr="00921E40">
              <w:rPr>
                <w:rFonts w:asciiTheme="majorBidi" w:hAnsiTheme="majorBidi" w:cstheme="majorBidi"/>
                <w:cs/>
                <w:lang w:val="en-US"/>
              </w:rPr>
              <w:t xml:space="preserve">- ค่าอาหารกลางวัน 26 คน </w:t>
            </w:r>
            <w:r w:rsidRPr="00921E40">
              <w:rPr>
                <w:rFonts w:asciiTheme="majorBidi" w:hAnsiTheme="majorBidi" w:cstheme="majorBidi"/>
                <w:lang w:val="en-US"/>
              </w:rPr>
              <w:t>x</w:t>
            </w:r>
            <w:r w:rsidRPr="00921E40">
              <w:rPr>
                <w:rFonts w:asciiTheme="majorBidi" w:hAnsiTheme="majorBidi" w:cstheme="majorBidi"/>
                <w:cs/>
                <w:lang w:val="en-US"/>
              </w:rPr>
              <w:t xml:space="preserve"> 50 บาท </w:t>
            </w:r>
            <w:r w:rsidRPr="00921E40">
              <w:rPr>
                <w:rFonts w:asciiTheme="majorBidi" w:hAnsiTheme="majorBidi" w:cstheme="majorBidi"/>
                <w:lang w:val="en-US"/>
              </w:rPr>
              <w:t>1</w:t>
            </w:r>
            <w:r w:rsidRPr="00921E40">
              <w:rPr>
                <w:rFonts w:asciiTheme="majorBidi" w:hAnsiTheme="majorBidi" w:cstheme="majorBidi"/>
                <w:cs/>
                <w:lang w:val="en-US"/>
              </w:rPr>
              <w:t xml:space="preserve">มื้อ </w:t>
            </w:r>
            <w:r w:rsidRPr="00921E40">
              <w:rPr>
                <w:rFonts w:asciiTheme="majorBidi" w:hAnsiTheme="majorBidi" w:cstheme="majorBidi"/>
                <w:lang w:val="en-US"/>
              </w:rPr>
              <w:t xml:space="preserve">x </w:t>
            </w:r>
            <w:r w:rsidRPr="00921E40">
              <w:rPr>
                <w:rFonts w:asciiTheme="majorBidi" w:hAnsiTheme="majorBidi" w:cstheme="majorBidi"/>
                <w:cs/>
                <w:lang w:val="en-US"/>
              </w:rPr>
              <w:t>2 วัน</w:t>
            </w:r>
          </w:p>
          <w:p w:rsidR="00FF31EF" w:rsidRPr="00921E40" w:rsidRDefault="00FF31EF">
            <w:pPr>
              <w:rPr>
                <w:rFonts w:asciiTheme="majorBidi" w:hAnsiTheme="majorBidi" w:cstheme="majorBidi"/>
                <w:lang w:val="en-US"/>
              </w:rPr>
            </w:pPr>
            <w:r w:rsidRPr="00921E40">
              <w:rPr>
                <w:rFonts w:asciiTheme="majorBidi" w:hAnsiTheme="majorBidi" w:cstheme="majorBidi"/>
                <w:lang w:val="en-US"/>
              </w:rPr>
              <w:t xml:space="preserve">= </w:t>
            </w:r>
            <w:r w:rsidRPr="00921E40">
              <w:rPr>
                <w:rFonts w:asciiTheme="majorBidi" w:hAnsiTheme="majorBidi" w:cstheme="majorBidi"/>
                <w:cs/>
                <w:lang w:val="en-US"/>
              </w:rPr>
              <w:t>12,600  บาท</w:t>
            </w:r>
          </w:p>
          <w:p w:rsidR="00FF31EF" w:rsidRPr="00921E40" w:rsidRDefault="00FF31EF" w:rsidP="00FF31EF">
            <w:pPr>
              <w:rPr>
                <w:rFonts w:asciiTheme="majorBidi" w:hAnsiTheme="majorBidi" w:cstheme="majorBidi"/>
                <w:lang w:val="en-US"/>
              </w:rPr>
            </w:pPr>
            <w:r w:rsidRPr="00921E40">
              <w:rPr>
                <w:rFonts w:asciiTheme="majorBidi" w:hAnsiTheme="majorBidi" w:cstheme="majorBidi"/>
                <w:cs/>
                <w:lang w:val="en-US"/>
              </w:rPr>
              <w:t xml:space="preserve">- ค่าอาหารว่างและเครื่องดื่ม 26 คน </w:t>
            </w:r>
            <w:r w:rsidRPr="00921E40">
              <w:rPr>
                <w:rFonts w:asciiTheme="majorBidi" w:hAnsiTheme="majorBidi" w:cstheme="majorBidi"/>
                <w:lang w:val="en-US"/>
              </w:rPr>
              <w:t>x</w:t>
            </w:r>
            <w:r w:rsidRPr="00921E40">
              <w:rPr>
                <w:rFonts w:asciiTheme="majorBidi" w:hAnsiTheme="majorBidi" w:cstheme="majorBidi"/>
                <w:cs/>
                <w:lang w:val="en-US"/>
              </w:rPr>
              <w:t xml:space="preserve"> 25 บาท </w:t>
            </w:r>
            <w:r w:rsidRPr="00921E40">
              <w:rPr>
                <w:rFonts w:asciiTheme="majorBidi" w:hAnsiTheme="majorBidi" w:cstheme="majorBidi"/>
                <w:lang w:val="en-US"/>
              </w:rPr>
              <w:t>2</w:t>
            </w:r>
            <w:r w:rsidRPr="00921E40">
              <w:rPr>
                <w:rFonts w:asciiTheme="majorBidi" w:hAnsiTheme="majorBidi" w:cstheme="majorBidi"/>
                <w:cs/>
                <w:lang w:val="en-US"/>
              </w:rPr>
              <w:t xml:space="preserve">มื้อ </w:t>
            </w:r>
            <w:r w:rsidRPr="00921E40">
              <w:rPr>
                <w:rFonts w:asciiTheme="majorBidi" w:hAnsiTheme="majorBidi" w:cstheme="majorBidi"/>
                <w:lang w:val="en-US"/>
              </w:rPr>
              <w:t xml:space="preserve">x </w:t>
            </w:r>
            <w:r w:rsidRPr="00921E40">
              <w:rPr>
                <w:rFonts w:asciiTheme="majorBidi" w:hAnsiTheme="majorBidi" w:cstheme="majorBidi"/>
                <w:cs/>
                <w:lang w:val="en-US"/>
              </w:rPr>
              <w:t>2 วัน</w:t>
            </w:r>
          </w:p>
          <w:p w:rsidR="00FF31EF" w:rsidRPr="00921E40" w:rsidRDefault="00FF31EF" w:rsidP="00FF31EF">
            <w:pPr>
              <w:rPr>
                <w:rFonts w:asciiTheme="majorBidi" w:hAnsiTheme="majorBidi" w:cstheme="majorBidi"/>
                <w:lang w:val="en-US"/>
              </w:rPr>
            </w:pPr>
            <w:r w:rsidRPr="00921E40">
              <w:rPr>
                <w:rFonts w:asciiTheme="majorBidi" w:hAnsiTheme="majorBidi" w:cstheme="majorBidi"/>
                <w:lang w:val="en-US"/>
              </w:rPr>
              <w:t xml:space="preserve">= </w:t>
            </w:r>
            <w:r w:rsidRPr="00921E40">
              <w:rPr>
                <w:rFonts w:asciiTheme="majorBidi" w:hAnsiTheme="majorBidi" w:cstheme="majorBidi"/>
                <w:cs/>
                <w:lang w:val="en-US"/>
              </w:rPr>
              <w:t>12,600  บาท</w:t>
            </w:r>
          </w:p>
          <w:p w:rsidR="00E12AD1" w:rsidRPr="00921E40" w:rsidRDefault="00E12AD1" w:rsidP="00E12AD1">
            <w:pPr>
              <w:rPr>
                <w:rFonts w:asciiTheme="majorBidi" w:hAnsiTheme="majorBidi" w:cstheme="majorBidi"/>
                <w:lang w:val="en-US"/>
              </w:rPr>
            </w:pPr>
            <w:r w:rsidRPr="00921E40">
              <w:rPr>
                <w:rFonts w:asciiTheme="majorBidi" w:hAnsiTheme="majorBidi" w:cstheme="majorBidi"/>
                <w:lang w:val="en-US"/>
              </w:rPr>
              <w:t xml:space="preserve">- </w:t>
            </w:r>
            <w:r w:rsidRPr="00921E40">
              <w:rPr>
                <w:rFonts w:asciiTheme="majorBidi" w:hAnsiTheme="majorBidi" w:cstheme="majorBidi"/>
                <w:cs/>
                <w:lang w:val="en-US"/>
              </w:rPr>
              <w:t xml:space="preserve">ค่าวัสดุอุปกรณ์ในการดำเนินงาน  </w:t>
            </w:r>
            <w:r w:rsidRPr="00921E40">
              <w:rPr>
                <w:rFonts w:asciiTheme="majorBidi" w:hAnsiTheme="majorBidi" w:cstheme="majorBidi"/>
                <w:lang w:val="en-US"/>
              </w:rPr>
              <w:t xml:space="preserve">= </w:t>
            </w:r>
            <w:r w:rsidRPr="00921E40">
              <w:rPr>
                <w:rFonts w:asciiTheme="majorBidi" w:hAnsiTheme="majorBidi" w:cstheme="majorBidi"/>
                <w:cs/>
                <w:lang w:val="en-US"/>
              </w:rPr>
              <w:t>15,000  บาท</w:t>
            </w:r>
          </w:p>
          <w:p w:rsidR="00E12AD1" w:rsidRPr="00921E40" w:rsidRDefault="00E12AD1" w:rsidP="00E12AD1">
            <w:pPr>
              <w:rPr>
                <w:rFonts w:asciiTheme="majorBidi" w:hAnsiTheme="majorBidi" w:cstheme="majorBidi"/>
                <w:lang w:val="en-US"/>
              </w:rPr>
            </w:pPr>
            <w:r w:rsidRPr="00921E40">
              <w:rPr>
                <w:rFonts w:asciiTheme="majorBidi" w:hAnsiTheme="majorBidi" w:cstheme="majorBidi"/>
                <w:cs/>
                <w:lang w:val="en-US"/>
              </w:rPr>
              <w:t xml:space="preserve">- ค่าวิทยากร  600  </w:t>
            </w:r>
            <w:r w:rsidRPr="00921E40">
              <w:rPr>
                <w:rFonts w:asciiTheme="majorBidi" w:hAnsiTheme="majorBidi" w:cstheme="majorBidi"/>
                <w:lang w:val="en-US"/>
              </w:rPr>
              <w:t>x</w:t>
            </w:r>
            <w:r w:rsidR="00E143CF">
              <w:rPr>
                <w:rFonts w:asciiTheme="majorBidi" w:hAnsiTheme="majorBidi" w:cstheme="majorBidi"/>
                <w:cs/>
                <w:lang w:val="en-US"/>
              </w:rPr>
              <w:t xml:space="preserve"> </w:t>
            </w:r>
            <w:r w:rsidR="00E143CF">
              <w:rPr>
                <w:rFonts w:asciiTheme="majorBidi" w:hAnsiTheme="majorBidi" w:cstheme="majorBidi" w:hint="cs"/>
                <w:cs/>
                <w:lang w:val="en-US"/>
              </w:rPr>
              <w:t>4</w:t>
            </w:r>
            <w:r w:rsidRPr="00921E40">
              <w:rPr>
                <w:rFonts w:asciiTheme="majorBidi" w:hAnsiTheme="majorBidi" w:cstheme="majorBidi"/>
                <w:cs/>
                <w:lang w:val="en-US"/>
              </w:rPr>
              <w:t xml:space="preserve"> ชม.</w:t>
            </w:r>
          </w:p>
          <w:p w:rsidR="00E12AD1" w:rsidRPr="00921E40" w:rsidRDefault="00E12AD1" w:rsidP="00E12AD1">
            <w:pPr>
              <w:rPr>
                <w:rFonts w:asciiTheme="majorBidi" w:hAnsiTheme="majorBidi" w:cstheme="majorBidi"/>
                <w:lang w:val="en-US"/>
              </w:rPr>
            </w:pPr>
            <w:r w:rsidRPr="00921E40">
              <w:rPr>
                <w:rFonts w:asciiTheme="majorBidi" w:hAnsiTheme="majorBidi" w:cstheme="majorBidi"/>
                <w:lang w:val="en-US"/>
              </w:rPr>
              <w:t xml:space="preserve">= </w:t>
            </w:r>
            <w:r w:rsidR="00E143CF">
              <w:rPr>
                <w:rFonts w:asciiTheme="majorBidi" w:hAnsiTheme="majorBidi" w:cstheme="majorBidi" w:hint="cs"/>
                <w:cs/>
                <w:lang w:val="en-US"/>
              </w:rPr>
              <w:t>2,4</w:t>
            </w:r>
            <w:r w:rsidRPr="00921E40">
              <w:rPr>
                <w:rFonts w:asciiTheme="majorBidi" w:hAnsiTheme="majorBidi" w:cstheme="majorBidi"/>
                <w:cs/>
                <w:lang w:val="en-US"/>
              </w:rPr>
              <w:t>00  บาท</w:t>
            </w:r>
          </w:p>
          <w:p w:rsidR="00E12AD1" w:rsidRPr="00921E40" w:rsidRDefault="00E143CF" w:rsidP="00E12AD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cs/>
                <w:lang w:val="en-US"/>
              </w:rPr>
              <w:t>รวมเป็นเงิน  4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3,30</w:t>
            </w:r>
            <w:r w:rsidR="00E12AD1" w:rsidRPr="00921E40">
              <w:rPr>
                <w:rFonts w:asciiTheme="majorBidi" w:hAnsiTheme="majorBidi" w:cstheme="majorBidi"/>
                <w:cs/>
                <w:lang w:val="en-US"/>
              </w:rPr>
              <w:t>0  บาท</w:t>
            </w:r>
          </w:p>
          <w:p w:rsidR="00E143CF" w:rsidRDefault="00E12AD1" w:rsidP="00E143CF">
            <w:pPr>
              <w:rPr>
                <w:rFonts w:asciiTheme="majorBidi" w:hAnsiTheme="majorBidi" w:cstheme="majorBidi" w:hint="cs"/>
                <w:lang w:val="en-US"/>
              </w:rPr>
            </w:pPr>
            <w:r w:rsidRPr="00921E40">
              <w:rPr>
                <w:rFonts w:asciiTheme="majorBidi" w:hAnsiTheme="majorBidi" w:cstheme="majorBidi"/>
                <w:cs/>
                <w:lang w:val="en-US"/>
              </w:rPr>
              <w:t>(เงินสี่หมื่น</w:t>
            </w:r>
            <w:r w:rsidR="00E143CF">
              <w:rPr>
                <w:rFonts w:asciiTheme="majorBidi" w:hAnsiTheme="majorBidi" w:cstheme="majorBidi" w:hint="cs"/>
                <w:cs/>
                <w:lang w:val="en-US"/>
              </w:rPr>
              <w:t>สามพันสามร้อย</w:t>
            </w:r>
          </w:p>
          <w:p w:rsidR="00E12AD1" w:rsidRPr="00921E40" w:rsidRDefault="00E12AD1" w:rsidP="00E143CF">
            <w:pPr>
              <w:rPr>
                <w:rFonts w:asciiTheme="majorBidi" w:hAnsiTheme="majorBidi" w:cstheme="majorBidi"/>
                <w:cs/>
                <w:lang w:val="en-US"/>
              </w:rPr>
            </w:pPr>
            <w:r w:rsidRPr="00921E40">
              <w:rPr>
                <w:rFonts w:asciiTheme="majorBidi" w:hAnsiTheme="majorBidi" w:cstheme="majorBidi"/>
                <w:cs/>
                <w:lang w:val="en-US"/>
              </w:rPr>
              <w:t>บาทถ้วน)</w:t>
            </w:r>
          </w:p>
          <w:p w:rsidR="00FF31EF" w:rsidRPr="00921E40" w:rsidRDefault="00FF31EF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974" w:type="dxa"/>
          </w:tcPr>
          <w:p w:rsidR="00FF31EF" w:rsidRPr="00921E40" w:rsidRDefault="00E12AD1">
            <w:pPr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>1. องค์การบริหารส่วนตำบลกะรุบี  สนับสนุนสถานที่จัดโครงการ</w:t>
            </w:r>
          </w:p>
          <w:p w:rsidR="00E12AD1" w:rsidRPr="00921E40" w:rsidRDefault="00E12AD1">
            <w:pPr>
              <w:rPr>
                <w:rFonts w:asciiTheme="majorBidi" w:hAnsiTheme="majorBidi" w:cstheme="majorBidi"/>
                <w:cs/>
              </w:rPr>
            </w:pPr>
            <w:r w:rsidRPr="00921E40">
              <w:rPr>
                <w:rFonts w:asciiTheme="majorBidi" w:hAnsiTheme="majorBidi" w:cstheme="majorBidi"/>
                <w:cs/>
              </w:rPr>
              <w:t xml:space="preserve">2. </w:t>
            </w:r>
            <w:proofErr w:type="spellStart"/>
            <w:r w:rsidRPr="00921E40">
              <w:rPr>
                <w:rFonts w:asciiTheme="majorBidi" w:hAnsiTheme="majorBidi" w:cstheme="majorBidi"/>
                <w:cs/>
              </w:rPr>
              <w:t>อส</w:t>
            </w:r>
            <w:proofErr w:type="spellEnd"/>
            <w:r w:rsidRPr="00921E40">
              <w:rPr>
                <w:rFonts w:asciiTheme="majorBidi" w:hAnsiTheme="majorBidi" w:cstheme="majorBidi"/>
                <w:cs/>
              </w:rPr>
              <w:t>ม. ประชาสัมพันธ์</w:t>
            </w:r>
          </w:p>
        </w:tc>
      </w:tr>
    </w:tbl>
    <w:p w:rsidR="00C03EAA" w:rsidRPr="00C03EAA" w:rsidRDefault="00C03EAA">
      <w:pPr>
        <w:rPr>
          <w:rFonts w:cs="Angsana New"/>
          <w:cs/>
        </w:rPr>
        <w:sectPr w:rsidR="00C03EAA" w:rsidRPr="00C03EAA">
          <w:pgSz w:w="16840" w:h="11900" w:orient="landscape"/>
          <w:pgMar w:top="1767" w:right="815" w:bottom="1485" w:left="450" w:header="0" w:footer="3" w:gutter="0"/>
          <w:cols w:space="720"/>
          <w:noEndnote/>
          <w:docGrid w:linePitch="360"/>
        </w:sectPr>
      </w:pPr>
    </w:p>
    <w:p w:rsidR="007E5028" w:rsidRDefault="00E12AD1">
      <w:pPr>
        <w:spacing w:line="360" w:lineRule="exact"/>
        <w:rPr>
          <w:rFonts w:asciiTheme="majorBidi" w:hAnsiTheme="majorBidi" w:cs="Angsana New"/>
          <w:sz w:val="32"/>
          <w:szCs w:val="32"/>
          <w:cs/>
        </w:rPr>
      </w:pPr>
      <w:r w:rsidRPr="00E12AD1">
        <w:rPr>
          <w:rFonts w:asciiTheme="majorBidi" w:hAnsiTheme="majorBidi" w:cstheme="majorBidi"/>
          <w:sz w:val="32"/>
          <w:szCs w:val="32"/>
          <w:cs/>
        </w:rPr>
        <w:lastRenderedPageBreak/>
        <w:t>งบประมาณ</w:t>
      </w:r>
      <w:r>
        <w:rPr>
          <w:rFonts w:asciiTheme="majorBidi" w:hAnsiTheme="majorBidi" w:cstheme="majorBidi" w:hint="cs"/>
          <w:sz w:val="32"/>
          <w:szCs w:val="32"/>
          <w:cs/>
        </w:rPr>
        <w:t>โครงการ</w:t>
      </w:r>
    </w:p>
    <w:p w:rsidR="00E12AD1" w:rsidRDefault="00E12AD1" w:rsidP="00E143CF">
      <w:pPr>
        <w:spacing w:line="360" w:lineRule="exact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งบประมาณที่ต้องการสนับสนุนจากกองทุนตำบล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จำนวน  </w:t>
      </w:r>
      <w:r w:rsidR="00E143CF">
        <w:rPr>
          <w:rFonts w:asciiTheme="majorBidi" w:hAnsiTheme="majorBidi" w:cstheme="majorBidi" w:hint="cs"/>
          <w:sz w:val="32"/>
          <w:szCs w:val="32"/>
          <w:cs/>
        </w:rPr>
        <w:t>43,3</w:t>
      </w:r>
      <w:r>
        <w:rPr>
          <w:rFonts w:asciiTheme="majorBidi" w:hAnsiTheme="majorBidi" w:cstheme="majorBidi" w:hint="cs"/>
          <w:sz w:val="32"/>
          <w:szCs w:val="32"/>
          <w:cs/>
        </w:rPr>
        <w:t>00  บาท</w:t>
      </w:r>
    </w:p>
    <w:p w:rsidR="00E12AD1" w:rsidRDefault="00E12AD1">
      <w:pPr>
        <w:spacing w:line="360" w:lineRule="exact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งบประมาณสมท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จำนวน    -          บาท</w:t>
      </w:r>
    </w:p>
    <w:p w:rsidR="00E12AD1" w:rsidRPr="00E12AD1" w:rsidRDefault="00E12AD1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งบประมาณรว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143CF">
        <w:rPr>
          <w:rFonts w:asciiTheme="majorBidi" w:hAnsiTheme="majorBidi" w:cstheme="majorBidi" w:hint="cs"/>
          <w:sz w:val="32"/>
          <w:szCs w:val="32"/>
          <w:cs/>
        </w:rPr>
        <w:t>จำนวน  43,3</w:t>
      </w:r>
      <w:r>
        <w:rPr>
          <w:rFonts w:asciiTheme="majorBidi" w:hAnsiTheme="majorBidi" w:cstheme="majorBidi" w:hint="cs"/>
          <w:sz w:val="32"/>
          <w:szCs w:val="32"/>
          <w:cs/>
        </w:rPr>
        <w:t>00  บาท</w:t>
      </w:r>
    </w:p>
    <w:p w:rsidR="007E5028" w:rsidRDefault="007E5028">
      <w:pPr>
        <w:spacing w:line="360" w:lineRule="exact"/>
        <w:rPr>
          <w:cs/>
        </w:rPr>
      </w:pPr>
    </w:p>
    <w:p w:rsidR="007E5028" w:rsidRDefault="00E12AD1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 w:rsidRPr="00E12AD1">
        <w:rPr>
          <w:rFonts w:ascii="Angsana New" w:hAnsi="Angsana New" w:cs="Angsana New"/>
          <w:sz w:val="32"/>
          <w:szCs w:val="32"/>
          <w:cs/>
        </w:rPr>
        <w:t>10.</w:t>
      </w:r>
      <w:r w:rsidR="00972529">
        <w:rPr>
          <w:rFonts w:ascii="Angsana New" w:hAnsi="Angsana New" w:cs="Angsana New" w:hint="cs"/>
          <w:sz w:val="32"/>
          <w:szCs w:val="32"/>
          <w:cs/>
        </w:rPr>
        <w:t xml:space="preserve"> การติดตามและประเมินผล</w:t>
      </w:r>
    </w:p>
    <w:p w:rsidR="007E5028" w:rsidRPr="00972529" w:rsidRDefault="00972529">
      <w:pPr>
        <w:spacing w:line="360" w:lineRule="exact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cs/>
        </w:rPr>
        <w:t>ใช้กระบวนการสภาผู้นำ สภาชุมชนที่มีการประชุมหมู่บ้านอย่างสม่ำเสมอ อย่างน้อยเดือนละครั้ง  และกำหนดให้มีวาระการติดตามประเมินผลโครงการ  การจัดแผนชุมชน  เป็นต้น  พร้อมทั้งจัดทีม  เพื่อทำหน้าที่ติดตามและประเมินผลเป็นระยะว่าแต่ละโครงการ  แต่ละกิจกรรม  เป็นไปตามแผนหรือไม่  มีปัญหาอุปสรรค  และต้องปรับปรุงการดำเนินงานอะไรบ้าง  อย่างไรบ้าง  สุดท้ายทำเสร็จแล้วจะได้คุณค่าอะไรบ้าง  ทั้งนี้การติดตามประเมินผล  ควรระบุการกำกับติดตามกิจกรรมต่างๆของโครงการที่ชัดเจน  ได้แก่ วิธีการติดตามประเมินผล  เครื่องมือในการติดตาม  ผู้มีบทบาทในการติดตาม ระยะเวลาในการติดตาม  เป็นต้น</w:t>
      </w:r>
    </w:p>
    <w:p w:rsidR="007E5028" w:rsidRDefault="00E12AD1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cstheme="minorBidi" w:hint="cs"/>
          <w:cs/>
        </w:rPr>
        <w:tab/>
      </w:r>
      <w:r w:rsidR="00B44FDA"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Pr="00E12AD1">
        <w:rPr>
          <w:rFonts w:ascii="Angsana New" w:hAnsi="Angsana New" w:cs="Angsana New"/>
          <w:sz w:val="32"/>
          <w:szCs w:val="32"/>
          <w:cs/>
        </w:rPr>
        <w:t>การติด</w:t>
      </w:r>
      <w:r>
        <w:rPr>
          <w:rFonts w:ascii="Angsana New" w:hAnsi="Angsana New" w:cs="Angsana New" w:hint="cs"/>
          <w:sz w:val="32"/>
          <w:szCs w:val="32"/>
          <w:cs/>
        </w:rPr>
        <w:t>ตาม/การประเมินผล  ใช้กระบวนการสภาผู้นำ สภาชุมชนที่มีการประชุมหมู่บ้านอย่าสม่ำเสมออย่างน้อยเดือนละครั้งโดยได้กำหนดให้ม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าวะการ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ติดตามประเมินผลโครงการการจัดทำแผนชุมชน   ได้มีการจัดทีมเพื่อทำหน้าที่ติดตามและประเมินผลเป็นระยะเวลาแต่ละโครงการและกิจกรรมให้เป็นไปตามแผน   นำปัญหาอุปสรรคและต้องปรับปรุงการดำเนินงานมาแก้ปัญหาอย่างทันท่วงที</w:t>
      </w:r>
    </w:p>
    <w:p w:rsidR="00B44FDA" w:rsidRPr="00E12AD1" w:rsidRDefault="00B44FDA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ให้อ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สม.ติดตามผลโดยการลงพื้นที่เยี่ยมผู้สูงอายุในชุมชนเพื่อประเมินผลโครงการ</w:t>
      </w:r>
    </w:p>
    <w:p w:rsidR="007E5028" w:rsidRDefault="007E5028">
      <w:pPr>
        <w:spacing w:line="360" w:lineRule="exact"/>
        <w:rPr>
          <w:cs/>
        </w:rPr>
      </w:pPr>
    </w:p>
    <w:p w:rsidR="007E5028" w:rsidRDefault="00972529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 w:rsidRPr="00EE5BCF">
        <w:rPr>
          <w:rFonts w:ascii="Angsana New" w:hAnsi="Angsana New" w:cs="Angsana New"/>
          <w:sz w:val="32"/>
          <w:szCs w:val="32"/>
          <w:cs/>
        </w:rPr>
        <w:t xml:space="preserve">11.  </w:t>
      </w:r>
      <w:r w:rsidR="00EE5BCF">
        <w:rPr>
          <w:rFonts w:ascii="Angsana New" w:hAnsi="Angsana New" w:cs="Angsana New" w:hint="cs"/>
          <w:sz w:val="32"/>
          <w:szCs w:val="32"/>
          <w:cs/>
        </w:rPr>
        <w:t>แนวทางการพัฒนาเพื่อให้เกิดความต่อเนื่องยั่งยืน  และการขยายผล</w:t>
      </w:r>
    </w:p>
    <w:p w:rsidR="00EE5BCF" w:rsidRDefault="00EE5BCF">
      <w:pPr>
        <w:spacing w:line="360" w:lineRule="exact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cs/>
        </w:rPr>
        <w:t>แสดงความชัดเจนในเรื่องคาดหวังผลของโครงการว่าจะเกิดอะไรขึ้น  และจะนำไปทำอะไร  อย่างไร  ให้เกิดความต่อเนื่องและยั่งยืนในชุมชน/ท้องถิ่นและใครจะเป็นผู้รับผิดชอบในการดำเนินการต่อไป  ชุมชนจะทำเองต่อ  หรือใช้แหล่งทุนใดในชุมชน  ตลอดจนจะมีวิธีการขยายผลจากการดำเนินโครงการนี้อย่างไร และชุมชน  หรือผู้อื่นจะใช้ประโยชน์จากผลโครงการอย่างไร</w:t>
      </w:r>
    </w:p>
    <w:p w:rsidR="00B44FDA" w:rsidRPr="00B44FDA" w:rsidRDefault="00B44FDA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cs/>
        </w:rPr>
        <w:tab/>
      </w:r>
      <w:r w:rsidRPr="00B44FDA">
        <w:rPr>
          <w:rFonts w:ascii="Angsana New" w:hAnsi="Angsana New" w:cs="Angsana New" w:hint="cs"/>
          <w:sz w:val="32"/>
          <w:szCs w:val="32"/>
          <w:cs/>
        </w:rPr>
        <w:t xml:space="preserve"> สนับสนุนให้มีการจัดทำโครงการที่ต่อยอดโครงการเดิม  </w:t>
      </w:r>
      <w:r w:rsidR="000308DC">
        <w:rPr>
          <w:rFonts w:ascii="Angsana New" w:hAnsi="Angsana New" w:cs="Angsana New" w:hint="cs"/>
          <w:sz w:val="32"/>
          <w:szCs w:val="32"/>
          <w:cs/>
        </w:rPr>
        <w:t>โดยมีการ</w:t>
      </w:r>
      <w:r w:rsidRPr="00B44FDA">
        <w:rPr>
          <w:rFonts w:ascii="Angsana New" w:hAnsi="Angsana New" w:cs="Angsana New" w:hint="cs"/>
          <w:sz w:val="32"/>
          <w:szCs w:val="32"/>
          <w:cs/>
        </w:rPr>
        <w:t>ของบประมาณจากองค์การบริหารส่วนตำบลกะรุบี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0308DC">
        <w:rPr>
          <w:rFonts w:ascii="Angsana New" w:hAnsi="Angsana New" w:cs="Angsana New" w:hint="cs"/>
          <w:sz w:val="32"/>
          <w:szCs w:val="32"/>
          <w:cs/>
        </w:rPr>
        <w:t>และมีกิจกรรมผ่านอสม.ในการประชาสัมพันธ์  เพิ่มเติมความรู้แก่ผู้สูงอายุให้มีความรู้ทันต่อเหตุการณ์ปัจจุบัน</w:t>
      </w:r>
    </w:p>
    <w:p w:rsidR="007E5028" w:rsidRDefault="007E5028">
      <w:pPr>
        <w:spacing w:line="360" w:lineRule="exact"/>
        <w:rPr>
          <w:cs/>
        </w:rPr>
      </w:pPr>
    </w:p>
    <w:p w:rsidR="007E5028" w:rsidRDefault="007E5028">
      <w:pPr>
        <w:spacing w:line="360" w:lineRule="exact"/>
        <w:rPr>
          <w:cs/>
        </w:rPr>
      </w:pPr>
    </w:p>
    <w:p w:rsidR="007E5028" w:rsidRDefault="007E5028">
      <w:pPr>
        <w:spacing w:line="360" w:lineRule="exact"/>
        <w:rPr>
          <w:cs/>
        </w:rPr>
      </w:pPr>
    </w:p>
    <w:p w:rsidR="007E5028" w:rsidRDefault="007E5028">
      <w:pPr>
        <w:spacing w:line="360" w:lineRule="exact"/>
        <w:rPr>
          <w:cs/>
        </w:rPr>
      </w:pPr>
    </w:p>
    <w:p w:rsidR="007E5028" w:rsidRDefault="007E5028">
      <w:pPr>
        <w:spacing w:line="360" w:lineRule="exact"/>
        <w:rPr>
          <w:cs/>
        </w:rPr>
      </w:pPr>
    </w:p>
    <w:p w:rsidR="000308DC" w:rsidRDefault="000308DC" w:rsidP="000308DC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0308DC">
        <w:rPr>
          <w:rFonts w:ascii="Angsana New" w:hAnsi="Angsana New" w:cs="Angsana New"/>
          <w:sz w:val="32"/>
          <w:szCs w:val="32"/>
          <w:cs/>
        </w:rPr>
        <w:t>ลงชื่อ.....................................................ผู้เสนอแผนงาน/โครงการ/กิจกรรม</w:t>
      </w:r>
    </w:p>
    <w:p w:rsidR="000308DC" w:rsidRPr="000308DC" w:rsidRDefault="000308DC" w:rsidP="000308DC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       </w:t>
      </w:r>
      <w:r w:rsidRPr="000308DC">
        <w:rPr>
          <w:rFonts w:ascii="Angsana New" w:hAnsi="Angsana New" w:cs="Angsana New"/>
          <w:sz w:val="32"/>
          <w:szCs w:val="32"/>
          <w:cs/>
        </w:rPr>
        <w:t>(นาง</w:t>
      </w:r>
      <w:proofErr w:type="spellStart"/>
      <w:r w:rsidRPr="000308DC">
        <w:rPr>
          <w:rFonts w:ascii="Angsana New" w:hAnsi="Angsana New" w:cs="Angsana New"/>
          <w:sz w:val="32"/>
          <w:szCs w:val="32"/>
          <w:cs/>
        </w:rPr>
        <w:t>ยุพิ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0308DC">
        <w:rPr>
          <w:rFonts w:ascii="Angsana New" w:hAnsi="Angsana New" w:cs="Angsana New"/>
          <w:sz w:val="32"/>
          <w:szCs w:val="32"/>
          <w:cs/>
        </w:rPr>
        <w:t xml:space="preserve">  สาเมาะ)</w:t>
      </w:r>
    </w:p>
    <w:p w:rsidR="000308DC" w:rsidRPr="000308DC" w:rsidRDefault="000308DC" w:rsidP="000308DC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</w:t>
      </w:r>
      <w:r w:rsidRPr="000308DC">
        <w:rPr>
          <w:rFonts w:ascii="Angsana New" w:hAnsi="Angsana New" w:cs="Angsana New"/>
          <w:sz w:val="32"/>
          <w:szCs w:val="32"/>
          <w:cs/>
        </w:rPr>
        <w:t>ตำแหน่ง  ประธานอาสาสมัครส</w:t>
      </w:r>
      <w:bookmarkStart w:id="0" w:name="_GoBack"/>
      <w:bookmarkEnd w:id="0"/>
      <w:r w:rsidRPr="000308DC">
        <w:rPr>
          <w:rFonts w:ascii="Angsana New" w:hAnsi="Angsana New" w:cs="Angsana New"/>
          <w:sz w:val="32"/>
          <w:szCs w:val="32"/>
          <w:cs/>
        </w:rPr>
        <w:t>าธารณสุขเขตรับผิดชอบโรงพยาบาล</w:t>
      </w:r>
    </w:p>
    <w:p w:rsidR="000308DC" w:rsidRPr="000308DC" w:rsidRDefault="000308DC" w:rsidP="000308DC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</w:p>
    <w:p w:rsidR="007E5028" w:rsidRDefault="007E5028">
      <w:pPr>
        <w:spacing w:line="360" w:lineRule="exact"/>
        <w:rPr>
          <w:cs/>
        </w:rPr>
      </w:pPr>
    </w:p>
    <w:p w:rsidR="007E5028" w:rsidRDefault="007E5028">
      <w:pPr>
        <w:spacing w:line="360" w:lineRule="exact"/>
        <w:rPr>
          <w:cs/>
        </w:rPr>
      </w:pPr>
    </w:p>
    <w:p w:rsidR="007E5028" w:rsidRDefault="007E5028">
      <w:pPr>
        <w:spacing w:line="360" w:lineRule="exact"/>
        <w:rPr>
          <w:cs/>
        </w:rPr>
      </w:pPr>
    </w:p>
    <w:p w:rsidR="007E5028" w:rsidRDefault="007E5028">
      <w:pPr>
        <w:spacing w:line="360" w:lineRule="exact"/>
        <w:rPr>
          <w:cs/>
        </w:rPr>
      </w:pPr>
    </w:p>
    <w:p w:rsidR="007E5028" w:rsidRDefault="007E5028">
      <w:pPr>
        <w:spacing w:line="360" w:lineRule="exact"/>
        <w:rPr>
          <w:cs/>
        </w:rPr>
      </w:pPr>
    </w:p>
    <w:p w:rsidR="007E5028" w:rsidRDefault="007E5028">
      <w:pPr>
        <w:spacing w:line="360" w:lineRule="exact"/>
        <w:rPr>
          <w:cs/>
        </w:rPr>
      </w:pPr>
    </w:p>
    <w:p w:rsidR="007E5028" w:rsidRDefault="007E5028">
      <w:pPr>
        <w:spacing w:line="360" w:lineRule="exact"/>
        <w:rPr>
          <w:cs/>
        </w:rPr>
      </w:pPr>
    </w:p>
    <w:p w:rsidR="007E5028" w:rsidRDefault="007E5028">
      <w:pPr>
        <w:spacing w:line="360" w:lineRule="exact"/>
        <w:rPr>
          <w:cs/>
        </w:rPr>
      </w:pPr>
    </w:p>
    <w:p w:rsidR="007E5028" w:rsidRDefault="007E5028">
      <w:pPr>
        <w:spacing w:line="360" w:lineRule="exact"/>
        <w:rPr>
          <w:cs/>
        </w:rPr>
      </w:pPr>
    </w:p>
    <w:p w:rsidR="007E5028" w:rsidRDefault="007E5028">
      <w:pPr>
        <w:spacing w:line="360" w:lineRule="exact"/>
        <w:rPr>
          <w:cs/>
        </w:rPr>
      </w:pPr>
    </w:p>
    <w:p w:rsidR="007E5028" w:rsidRDefault="007E5028">
      <w:pPr>
        <w:spacing w:line="360" w:lineRule="exact"/>
        <w:rPr>
          <w:cs/>
        </w:rPr>
      </w:pPr>
    </w:p>
    <w:p w:rsidR="007E5028" w:rsidRDefault="007E5028">
      <w:pPr>
        <w:spacing w:line="360" w:lineRule="exact"/>
        <w:rPr>
          <w:cs/>
        </w:rPr>
      </w:pPr>
    </w:p>
    <w:p w:rsidR="007E5028" w:rsidRDefault="007E5028">
      <w:pPr>
        <w:spacing w:line="360" w:lineRule="exact"/>
        <w:rPr>
          <w:cs/>
        </w:rPr>
      </w:pPr>
    </w:p>
    <w:p w:rsidR="007E5028" w:rsidRDefault="007E5028">
      <w:pPr>
        <w:spacing w:line="360" w:lineRule="exact"/>
        <w:rPr>
          <w:cs/>
        </w:rPr>
      </w:pPr>
    </w:p>
    <w:p w:rsidR="007E5028" w:rsidRDefault="007E5028">
      <w:pPr>
        <w:spacing w:line="602" w:lineRule="exact"/>
        <w:rPr>
          <w:cs/>
        </w:rPr>
      </w:pPr>
    </w:p>
    <w:p w:rsidR="007E5028" w:rsidRDefault="007E5028">
      <w:pPr>
        <w:rPr>
          <w:rFonts w:cs="Angsana New"/>
          <w:sz w:val="2"/>
          <w:szCs w:val="2"/>
          <w:cs/>
        </w:rPr>
        <w:sectPr w:rsidR="007E502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917" w:right="1135" w:bottom="1575" w:left="1188" w:header="0" w:footer="3" w:gutter="0"/>
          <w:cols w:space="720"/>
          <w:noEndnote/>
          <w:docGrid w:linePitch="360"/>
        </w:sectPr>
      </w:pPr>
    </w:p>
    <w:p w:rsidR="007E5028" w:rsidRDefault="00CF1F85">
      <w:pPr>
        <w:rPr>
          <w:sz w:val="2"/>
          <w:szCs w:val="2"/>
          <w:cs/>
        </w:rPr>
      </w:pPr>
      <w:r>
        <w:rPr>
          <w:cs/>
        </w:rPr>
        <w:lastRenderedPageBreak/>
        <w:t xml:space="preserve"> </w:t>
      </w:r>
    </w:p>
    <w:p w:rsidR="007E5028" w:rsidRDefault="007E5028">
      <w:pPr>
        <w:rPr>
          <w:rFonts w:cs="Angsana New"/>
          <w:sz w:val="2"/>
          <w:szCs w:val="2"/>
          <w:cs/>
        </w:rPr>
        <w:sectPr w:rsidR="007E5028">
          <w:pgSz w:w="11900" w:h="16840"/>
          <w:pgMar w:top="1918" w:right="0" w:bottom="1745" w:left="0" w:header="0" w:footer="3" w:gutter="0"/>
          <w:cols w:space="720"/>
          <w:noEndnote/>
          <w:docGrid w:linePitch="360"/>
        </w:sectPr>
      </w:pPr>
    </w:p>
    <w:p w:rsidR="007E5028" w:rsidRDefault="00CF1F85">
      <w:pPr>
        <w:pStyle w:val="Bodytext60"/>
        <w:shd w:val="clear" w:color="auto" w:fill="auto"/>
        <w:spacing w:before="0" w:line="192" w:lineRule="exact"/>
        <w:rPr>
          <w:cs/>
        </w:rPr>
      </w:pPr>
      <w:r>
        <w:rPr>
          <w:rStyle w:val="Bodytext61"/>
          <w:b/>
          <w:bCs/>
          <w:cs/>
        </w:rPr>
        <w:lastRenderedPageBreak/>
        <w:t>เมนู ด้านข้างขวามือ</w:t>
      </w:r>
    </w:p>
    <w:p w:rsidR="007E5028" w:rsidRDefault="00CF1F85">
      <w:pPr>
        <w:pStyle w:val="Bodytext40"/>
        <w:shd w:val="clear" w:color="auto" w:fill="auto"/>
        <w:spacing w:before="0" w:after="0" w:line="475" w:lineRule="exact"/>
        <w:jc w:val="thaiDistribute"/>
        <w:rPr>
          <w:cs/>
        </w:rPr>
      </w:pPr>
      <w:r>
        <w:rPr>
          <w:cs/>
        </w:rPr>
        <w:t>7. ส</w:t>
      </w:r>
      <w:r w:rsidR="00684C94">
        <w:rPr>
          <w:rFonts w:hint="cs"/>
          <w:cs/>
        </w:rPr>
        <w:t>รุ</w:t>
      </w:r>
      <w:r>
        <w:rPr>
          <w:cs/>
        </w:rPr>
        <w:t>ปแผนงาน/โครงการ/กิจกรรม</w:t>
      </w:r>
    </w:p>
    <w:p w:rsidR="007E5028" w:rsidRDefault="00CF1F85">
      <w:pPr>
        <w:pStyle w:val="Bodytext40"/>
        <w:shd w:val="clear" w:color="auto" w:fill="auto"/>
        <w:spacing w:before="0" w:after="657" w:line="475" w:lineRule="exact"/>
        <w:jc w:val="thaiDistribute"/>
        <w:rPr>
          <w:cs/>
        </w:rPr>
      </w:pPr>
      <w:r>
        <w:rPr>
          <w:cs/>
        </w:rPr>
        <w:t xml:space="preserve">(ผู้เสนอฯลงรายละเอียดโดยในแต่ละข้อย่อยให้เลือกเพียง 1 </w:t>
      </w:r>
      <w:r w:rsidR="00684C94">
        <w:rPr>
          <w:cs/>
        </w:rPr>
        <w:t>รายการที่เป็นรายการหลักสำหรับใ</w:t>
      </w:r>
      <w:r w:rsidR="00684C94">
        <w:rPr>
          <w:rFonts w:hint="cs"/>
          <w:cs/>
        </w:rPr>
        <w:t>ช้</w:t>
      </w:r>
      <w:r>
        <w:rPr>
          <w:cs/>
        </w:rPr>
        <w:t xml:space="preserve">ในการจำแนกประเภท เท่านั้น เพื่อให้เจ้าหน้าที่ </w:t>
      </w:r>
      <w:proofErr w:type="spellStart"/>
      <w:r>
        <w:rPr>
          <w:cs/>
        </w:rPr>
        <w:t>อปท</w:t>
      </w:r>
      <w:proofErr w:type="spellEnd"/>
      <w:r>
        <w:rPr>
          <w:cs/>
        </w:rPr>
        <w:t>. บันทึกข้อมูลลงโปรแกรมกองทุนฯ เมื่อได้รับอนุมติแล้ว)</w:t>
      </w:r>
    </w:p>
    <w:p w:rsidR="007E5028" w:rsidRDefault="00CF1F85">
      <w:pPr>
        <w:pStyle w:val="Bodytext50"/>
        <w:numPr>
          <w:ilvl w:val="0"/>
          <w:numId w:val="7"/>
        </w:numPr>
        <w:shd w:val="clear" w:color="auto" w:fill="auto"/>
        <w:tabs>
          <w:tab w:val="left" w:pos="426"/>
        </w:tabs>
        <w:spacing w:after="15" w:line="254" w:lineRule="exact"/>
        <w:jc w:val="thaiDistribute"/>
        <w:rPr>
          <w:cs/>
        </w:rPr>
      </w:pPr>
      <w:r>
        <w:rPr>
          <w:cs/>
        </w:rPr>
        <w:t>หน่วยงาน/องค์กร/กลุ่มคน ที่รับผิดชอบโครงการ (ตามประกาศคณะกรรมการหลักประกันฯ พ.ศ. 2557 ข้อ 7)</w:t>
      </w:r>
    </w:p>
    <w:p w:rsidR="007E5028" w:rsidRDefault="00CF1F85">
      <w:pPr>
        <w:pStyle w:val="Bodytext50"/>
        <w:shd w:val="clear" w:color="auto" w:fill="auto"/>
        <w:tabs>
          <w:tab w:val="left" w:leader="dot" w:pos="8443"/>
        </w:tabs>
        <w:spacing w:line="485" w:lineRule="exact"/>
        <w:jc w:val="thaiDistribute"/>
        <w:rPr>
          <w:cs/>
        </w:rPr>
      </w:pPr>
      <w:r>
        <w:rPr>
          <w:cs/>
        </w:rPr>
        <w:t>ชื่อหน่วยงาน/องค์กร/กลุ่มคน</w:t>
      </w:r>
      <w:r>
        <w:rPr>
          <w:cs/>
        </w:rPr>
        <w:tab/>
      </w:r>
    </w:p>
    <w:p w:rsidR="007E5028" w:rsidRDefault="001760A2" w:rsidP="001760A2">
      <w:pPr>
        <w:pStyle w:val="Bodytext50"/>
        <w:shd w:val="clear" w:color="auto" w:fill="auto"/>
        <w:tabs>
          <w:tab w:val="left" w:pos="1114"/>
        </w:tabs>
        <w:spacing w:line="485" w:lineRule="exact"/>
        <w:ind w:left="760"/>
        <w:rPr>
          <w:cs/>
        </w:rPr>
      </w:pPr>
      <w:r>
        <w:rPr>
          <w:rFonts w:hint="cs"/>
        </w:rPr>
        <w:sym w:font="Wingdings 2" w:char="F052"/>
      </w:r>
      <w:r>
        <w:rPr>
          <w:rFonts w:hint="cs"/>
          <w:cs/>
        </w:rPr>
        <w:t xml:space="preserve">  </w:t>
      </w:r>
      <w:r w:rsidR="00CF1F85">
        <w:rPr>
          <w:cs/>
        </w:rPr>
        <w:t>7.1.1 หน่วยบริการหรือสถานบริการสาธารณสุข เช่น รพ.สต.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cs/>
        </w:rPr>
      </w:pPr>
      <w:r>
        <w:rPr>
          <w:cs/>
        </w:rPr>
        <w:t xml:space="preserve">7.1.2 หน่วยงานสาธารณสุขอื่นของ </w:t>
      </w:r>
      <w:proofErr w:type="spellStart"/>
      <w:r>
        <w:rPr>
          <w:cs/>
        </w:rPr>
        <w:t>อปท</w:t>
      </w:r>
      <w:proofErr w:type="spellEnd"/>
      <w:r>
        <w:rPr>
          <w:cs/>
        </w:rPr>
        <w:t>. เช่น กองสาธารณสุขของเทศบาล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cs/>
        </w:rPr>
      </w:pPr>
      <w:r>
        <w:rPr>
          <w:cs/>
        </w:rPr>
        <w:t xml:space="preserve">7.1.3 หน่วยงานสาธารณสุขอื่นของรัฐ เช่น </w:t>
      </w:r>
      <w:proofErr w:type="spellStart"/>
      <w:r>
        <w:rPr>
          <w:cs/>
        </w:rPr>
        <w:t>สสอ</w:t>
      </w:r>
      <w:proofErr w:type="spellEnd"/>
      <w:r>
        <w:rPr>
          <w:cs/>
        </w:rPr>
        <w:t>.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cs/>
        </w:rPr>
      </w:pPr>
      <w:r>
        <w:rPr>
          <w:cs/>
        </w:rPr>
        <w:t>7.1.4หน่วยงานอื่นๆที่ไม่ใช่หน่วยงานสาธารณสุข เช่นโรงเรียน!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cs/>
        </w:rPr>
      </w:pPr>
      <w:r>
        <w:rPr>
          <w:cs/>
        </w:rPr>
        <w:t>7.1.5 กลุ่มหรือองค์กรประชาชน</w:t>
      </w:r>
    </w:p>
    <w:p w:rsidR="007E5028" w:rsidRDefault="00CF1F85">
      <w:pPr>
        <w:pStyle w:val="Bodytext50"/>
        <w:numPr>
          <w:ilvl w:val="0"/>
          <w:numId w:val="7"/>
        </w:numPr>
        <w:shd w:val="clear" w:color="auto" w:fill="auto"/>
        <w:tabs>
          <w:tab w:val="left" w:pos="435"/>
        </w:tabs>
        <w:spacing w:line="485" w:lineRule="exact"/>
        <w:jc w:val="thaiDistribute"/>
        <w:rPr>
          <w:cs/>
        </w:rPr>
      </w:pPr>
      <w:r>
        <w:rPr>
          <w:cs/>
        </w:rPr>
        <w:t>ประเภทการสนับสนุน (ตามประกาศคณะกรรมการหลักประกันฯ พ.ศ. 2557 ข้อ 7)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cs/>
        </w:rPr>
      </w:pPr>
      <w:r>
        <w:rPr>
          <w:cs/>
        </w:rPr>
        <w:t>7.2.1 สนับสนุนการจัดบริการสาธารณสุขของ หน่วยบริการ/สถานบริการ/หน่วยงานสาธารณสุข [ข้อ 7(1)]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cs/>
        </w:rPr>
      </w:pPr>
      <w:r>
        <w:rPr>
          <w:cs/>
        </w:rPr>
        <w:t>7.2.2 สนับสนุนกิจกรรมสร้างเสริมสุขภาพ การฟ้องกันโรคของกลุ่มหรือองค์กรประชาชน/หน่วยงานอื่น</w:t>
      </w:r>
    </w:p>
    <w:p w:rsidR="007E5028" w:rsidRDefault="00CF1F85">
      <w:pPr>
        <w:pStyle w:val="Bodytext50"/>
        <w:shd w:val="clear" w:color="auto" w:fill="auto"/>
        <w:spacing w:line="485" w:lineRule="exact"/>
        <w:jc w:val="thaiDistribute"/>
        <w:rPr>
          <w:cs/>
        </w:rPr>
      </w:pPr>
      <w:r>
        <w:rPr>
          <w:cs/>
        </w:rPr>
        <w:t>[ข้อ 7(2)]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cs/>
        </w:rPr>
      </w:pPr>
      <w:r>
        <w:rPr>
          <w:cs/>
        </w:rPr>
        <w:t>7.2.3 สนับสนุนการจัดกิจกรรมของ ศูนย์เด็กเล็ก/ผู้สูงอายุ/คนพิการ [ข้อ 7(3)]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cs/>
        </w:rPr>
      </w:pPr>
      <w:r>
        <w:rPr>
          <w:cs/>
        </w:rPr>
        <w:t>7.2.4 สนับสนุนการบริหารหรือพัฒนากองทุนฯ [ข้อ 7(4)]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cs/>
        </w:rPr>
      </w:pPr>
      <w:r>
        <w:rPr>
          <w:cs/>
        </w:rPr>
        <w:t>7.2.5 สนับสนุนกรณีเกิดโรคระบาดหรือ</w:t>
      </w:r>
      <w:proofErr w:type="spellStart"/>
      <w:r>
        <w:rPr>
          <w:cs/>
        </w:rPr>
        <w:t>ลัยพิ</w:t>
      </w:r>
      <w:proofErr w:type="spellEnd"/>
      <w:r>
        <w:rPr>
          <w:cs/>
        </w:rPr>
        <w:t>ปติ [ข้อ 7(5)]</w:t>
      </w:r>
    </w:p>
    <w:p w:rsidR="007E5028" w:rsidRDefault="001760A2">
      <w:pPr>
        <w:pStyle w:val="Bodytext50"/>
        <w:numPr>
          <w:ilvl w:val="0"/>
          <w:numId w:val="7"/>
        </w:numPr>
        <w:shd w:val="clear" w:color="auto" w:fill="auto"/>
        <w:tabs>
          <w:tab w:val="left" w:pos="435"/>
        </w:tabs>
        <w:spacing w:line="485" w:lineRule="exact"/>
        <w:jc w:val="thaiDistribute"/>
        <w:rPr>
          <w:cs/>
        </w:rPr>
      </w:pPr>
      <w:r>
        <w:rPr>
          <w:cs/>
        </w:rPr>
        <w:t>กลุ่มเ</w:t>
      </w:r>
      <w:r>
        <w:rPr>
          <w:rFonts w:hint="cs"/>
          <w:cs/>
        </w:rPr>
        <w:t>ป้</w:t>
      </w:r>
      <w:r w:rsidR="00CF1F85">
        <w:rPr>
          <w:cs/>
        </w:rPr>
        <w:t>าหมายหลัก (ตามแนบท้ายประกาศคณะอนุกรรมการส่งเสริมสุขภาพและป้องกันโรคฯ พ.ศ. 2557)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cs/>
        </w:rPr>
      </w:pPr>
      <w:r>
        <w:rPr>
          <w:cs/>
        </w:rPr>
        <w:t>7.3.1 กลุ่มหญิงตั้งครรภ์และหญิงหลังคลอด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cs/>
        </w:rPr>
      </w:pPr>
      <w:r>
        <w:rPr>
          <w:cs/>
        </w:rPr>
        <w:t>7.3.2 กลุ่มเด็กเล็กและเด็กก่อนวัยเรียน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cs/>
        </w:rPr>
      </w:pPr>
      <w:r>
        <w:rPr>
          <w:cs/>
        </w:rPr>
        <w:t>7.3.3 กลุ่มเด็กวัยเรียนและเยาวชน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cs/>
        </w:rPr>
      </w:pPr>
      <w:r>
        <w:rPr>
          <w:cs/>
        </w:rPr>
        <w:t>7.3.4 กลุ่มวัยทำงาน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cs/>
        </w:rPr>
      </w:pPr>
      <w:r>
        <w:rPr>
          <w:cs/>
        </w:rPr>
        <w:t>7.3.5.1 กลุ่มผู้สูงอายุ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cs/>
        </w:rPr>
      </w:pPr>
      <w:r>
        <w:rPr>
          <w:cs/>
        </w:rPr>
        <w:t>7.3.5.2 กลุ่มผู้ป่วยโรคเรื้อรัง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cs/>
        </w:rPr>
      </w:pPr>
      <w:r>
        <w:rPr>
          <w:cs/>
        </w:rPr>
        <w:t>7.3.6 กลุ่มคนพิการและทุพพลภาพ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cs/>
        </w:rPr>
      </w:pPr>
      <w:r>
        <w:rPr>
          <w:cs/>
        </w:rPr>
        <w:lastRenderedPageBreak/>
        <w:t>7.3.7 กลุ่มประชาชนทั่วไปที่มีภาวะเสี่ยง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cs/>
        </w:rPr>
      </w:pPr>
      <w:r>
        <w:rPr>
          <w:cs/>
        </w:rPr>
        <w:t>7.3.8 สำหรับการบริหารหรือพัฒนากองทุนฯ [ข้อ 7(4)]</w:t>
      </w:r>
    </w:p>
    <w:p w:rsidR="007E5028" w:rsidRDefault="00CF1F85">
      <w:pPr>
        <w:pStyle w:val="Bodytext50"/>
        <w:numPr>
          <w:ilvl w:val="0"/>
          <w:numId w:val="7"/>
        </w:numPr>
        <w:shd w:val="clear" w:color="auto" w:fill="auto"/>
        <w:tabs>
          <w:tab w:val="left" w:pos="440"/>
        </w:tabs>
        <w:spacing w:line="480" w:lineRule="exact"/>
        <w:rPr>
          <w:cs/>
        </w:rPr>
      </w:pPr>
      <w:r>
        <w:rPr>
          <w:cs/>
        </w:rPr>
        <w:t>กิจกรรมหลักตามกลุ่มเป้าหมายหลัก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cs/>
        </w:rPr>
      </w:pPr>
      <w:r>
        <w:rPr>
          <w:cs/>
        </w:rPr>
        <w:t>7.4.1 กลุ่มหญิงตั้งครรภ์และหญิงหลังคลอด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cs/>
        </w:rPr>
      </w:pPr>
      <w:r>
        <w:rPr>
          <w:cs/>
        </w:rPr>
        <w:t>7.4.1.1 การสำรวจข้อมูลสุขภาพ การจัดทำทะเบียนและฐานข้อมูลสุขภาพ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cs/>
        </w:rPr>
      </w:pPr>
      <w:r>
        <w:rPr>
          <w:cs/>
        </w:rPr>
        <w:t>7.4.1.2 การตรวจลัดกรอง ประเมินภาวะสุขภาพ และการค้นหาผู้บีภาวะเสี่ยง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cs/>
        </w:rPr>
      </w:pPr>
      <w:r>
        <w:rPr>
          <w:cs/>
        </w:rPr>
        <w:t>7.4.1.3 การเยี่ยมติดตามดูแลสุขภาพก่อนคลอดและหลังคลอด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cs/>
        </w:rPr>
      </w:pPr>
      <w:r>
        <w:rPr>
          <w:cs/>
        </w:rPr>
        <w:t>7.4.1.4 การรณรงค์/ประชาสัมพันธ์/แกอบรม/ให้ความรู้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cs/>
        </w:rPr>
      </w:pPr>
      <w:r>
        <w:rPr>
          <w:cs/>
        </w:rPr>
        <w:t>7.4.1.5 การส่งเสริมการเลี้ยงลูกด้วยนมแม่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cs/>
        </w:rPr>
      </w:pPr>
      <w:r>
        <w:rPr>
          <w:cs/>
        </w:rPr>
        <w:t>7.4.1.6 การลัดกรองและดูแลรักษามะเร็งปากมดลูกและมะเร็งเด้านม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cs/>
        </w:rPr>
      </w:pPr>
      <w:r>
        <w:rPr>
          <w:cs/>
        </w:rPr>
        <w:t>7.4.1.7 การ</w:t>
      </w:r>
      <w:proofErr w:type="spellStart"/>
      <w:r>
        <w:rPr>
          <w:cs/>
        </w:rPr>
        <w:t>ส่งสริม</w:t>
      </w:r>
      <w:proofErr w:type="spellEnd"/>
      <w:r>
        <w:rPr>
          <w:cs/>
        </w:rPr>
        <w:t>สุขภาพช่องปาก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  <w:tab w:val="left" w:leader="dot" w:pos="8857"/>
        </w:tabs>
        <w:spacing w:line="480" w:lineRule="exact"/>
        <w:ind w:left="1460"/>
        <w:rPr>
          <w:cs/>
        </w:rPr>
      </w:pPr>
      <w:r>
        <w:rPr>
          <w:cs/>
        </w:rPr>
        <w:t>7.4.1.8 อื่นๆ (ระบุ)</w:t>
      </w:r>
      <w:r>
        <w:rPr>
          <w:cs/>
        </w:rPr>
        <w:tab/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cs/>
        </w:rPr>
      </w:pPr>
      <w:r>
        <w:rPr>
          <w:cs/>
        </w:rPr>
        <w:t>7.4.2 กลุ่มเด็กเล็กและเด็กก่</w:t>
      </w:r>
      <w:r w:rsidR="00684C94">
        <w:rPr>
          <w:cs/>
        </w:rPr>
        <w:t>อน</w:t>
      </w:r>
      <w:r w:rsidR="00684C94">
        <w:rPr>
          <w:rFonts w:hint="cs"/>
          <w:cs/>
        </w:rPr>
        <w:t>วั</w:t>
      </w:r>
      <w:r w:rsidR="00684C94">
        <w:rPr>
          <w:cs/>
        </w:rPr>
        <w:t>ยเร</w:t>
      </w:r>
      <w:r w:rsidR="00684C94">
        <w:rPr>
          <w:rFonts w:hint="cs"/>
          <w:cs/>
        </w:rPr>
        <w:t>ี</w:t>
      </w:r>
      <w:r>
        <w:rPr>
          <w:cs/>
        </w:rPr>
        <w:t>ยน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cs/>
        </w:rPr>
      </w:pPr>
      <w:r>
        <w:rPr>
          <w:cs/>
        </w:rPr>
        <w:t>7.4.2.1 การสำรวจข้อมูลสุขภาพ การจัดทำทะเบียนและฐานข้อมูลสุขภาพ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cs/>
        </w:rPr>
      </w:pPr>
      <w:r>
        <w:rPr>
          <w:cs/>
        </w:rPr>
        <w:t>7.4.2.2 การตรวจลัดกรอง ประเมินภาวะสุขภาพ และการด้นหาผู้มีภาวะเสี่ยง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cs/>
        </w:rPr>
      </w:pPr>
      <w:r>
        <w:rPr>
          <w:cs/>
        </w:rPr>
        <w:t>7.4.2.3 การเยี่ยมติดตามดูแลสุขภาพ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cs/>
        </w:rPr>
      </w:pPr>
      <w:r>
        <w:rPr>
          <w:cs/>
        </w:rPr>
        <w:t>7.4.2.4 การรณรงค์/ประชาสัมพันธ์/แกอบรม/ให้ความรู้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cs/>
        </w:rPr>
      </w:pPr>
      <w:r>
        <w:rPr>
          <w:cs/>
        </w:rPr>
        <w:t>7.4.2.5 การส่งเสริมพัฒนาการตาม</w:t>
      </w:r>
      <w:r w:rsidR="00684C94">
        <w:rPr>
          <w:cs/>
        </w:rPr>
        <w:t>วัย/กระบวนการเร</w:t>
      </w:r>
      <w:r w:rsidR="00684C94">
        <w:rPr>
          <w:rFonts w:hint="cs"/>
          <w:cs/>
        </w:rPr>
        <w:t>ี</w:t>
      </w:r>
      <w:r>
        <w:rPr>
          <w:cs/>
        </w:rPr>
        <w:t>ยนรู้/ความฉลาดทางปัญญาและอารมณ์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cs/>
        </w:rPr>
      </w:pPr>
      <w:r>
        <w:rPr>
          <w:cs/>
        </w:rPr>
        <w:t>7.4.2.6 การส่งเสริมการได้รับวัคซีนป้องกันโรคตามวัย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cs/>
        </w:rPr>
      </w:pPr>
      <w:r>
        <w:rPr>
          <w:cs/>
        </w:rPr>
        <w:t>7.4.2.7 การส่งเสริมสุขภาพช่องปาก</w:t>
      </w:r>
    </w:p>
    <w:p w:rsidR="007E502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  <w:tab w:val="left" w:leader="dot" w:pos="8857"/>
        </w:tabs>
        <w:spacing w:line="480" w:lineRule="exact"/>
        <w:ind w:left="1460"/>
        <w:rPr>
          <w:cs/>
        </w:rPr>
      </w:pPr>
      <w:r>
        <w:rPr>
          <w:cs/>
        </w:rPr>
        <w:t>7.4.2.8 อื่นๆ (ระบุ)</w:t>
      </w:r>
      <w:r>
        <w:rPr>
          <w:cs/>
        </w:rPr>
        <w:tab/>
      </w:r>
    </w:p>
    <w:p w:rsidR="007E502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118"/>
        </w:tabs>
        <w:spacing w:before="0" w:after="0" w:line="514" w:lineRule="exact"/>
        <w:ind w:left="760"/>
        <w:jc w:val="left"/>
        <w:rPr>
          <w:cs/>
        </w:rPr>
      </w:pPr>
      <w:r>
        <w:rPr>
          <w:cs/>
        </w:rPr>
        <w:t>7.4.3 กลุ่มเด็กวัยเรียนและเยาวชน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3.1 การสำรวจข้อมูลสุขภาพ การจัดทำทะเบียนและฐานข้อมูลสุขภาพ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 xml:space="preserve">7.4.3.2 การตรวจคัดกรอง </w:t>
      </w:r>
      <w:r w:rsidR="00684C94" w:rsidRPr="00307B2B">
        <w:rPr>
          <w:sz w:val="28"/>
          <w:szCs w:val="28"/>
          <w:cs/>
        </w:rPr>
        <w:t>ประเมินภาวะสุขภาพ และการค้นหา</w:t>
      </w:r>
      <w:r w:rsidR="00684C94" w:rsidRPr="00307B2B">
        <w:rPr>
          <w:rFonts w:hint="cs"/>
          <w:sz w:val="28"/>
          <w:szCs w:val="28"/>
          <w:cs/>
        </w:rPr>
        <w:t>ผู้</w:t>
      </w:r>
      <w:r w:rsidRPr="00307B2B">
        <w:rPr>
          <w:sz w:val="28"/>
          <w:szCs w:val="28"/>
          <w:cs/>
        </w:rPr>
        <w:t>มีภาวะเสี่ยง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3.3 การเยี่ยมติดตามดูแลสุขภาพ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3.4 การรณรงค์/ประชา</w:t>
      </w:r>
      <w:r w:rsidRPr="00307B2B">
        <w:rPr>
          <w:rStyle w:val="Bodytext2Bold"/>
          <w:sz w:val="28"/>
          <w:szCs w:val="28"/>
          <w:cs/>
        </w:rPr>
        <w:t>สัมพันธ์/แก</w:t>
      </w:r>
      <w:r w:rsidRPr="00307B2B">
        <w:rPr>
          <w:sz w:val="28"/>
          <w:szCs w:val="28"/>
          <w:cs/>
        </w:rPr>
        <w:t>อบรม/ให้ความรู้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sz w:val="28"/>
          <w:szCs w:val="28"/>
          <w:cs/>
        </w:rPr>
        <w:sectPr w:rsidR="007E5028" w:rsidRPr="00307B2B">
          <w:type w:val="continuous"/>
          <w:pgSz w:w="11900" w:h="16840"/>
          <w:pgMar w:top="1918" w:right="1244" w:bottom="1745" w:left="1257" w:header="0" w:footer="3" w:gutter="0"/>
          <w:cols w:space="720"/>
          <w:noEndnote/>
          <w:docGrid w:linePitch="360"/>
        </w:sectPr>
      </w:pPr>
      <w:r w:rsidRPr="00307B2B">
        <w:rPr>
          <w:sz w:val="28"/>
          <w:szCs w:val="28"/>
          <w:cs/>
        </w:rPr>
        <w:t>7.4.3.5 การส่ง</w:t>
      </w:r>
      <w:r w:rsidR="001760A2" w:rsidRPr="00307B2B">
        <w:rPr>
          <w:rFonts w:hint="cs"/>
          <w:sz w:val="28"/>
          <w:szCs w:val="28"/>
          <w:cs/>
        </w:rPr>
        <w:t>เ</w:t>
      </w:r>
      <w:r w:rsidRPr="00307B2B">
        <w:rPr>
          <w:sz w:val="28"/>
          <w:szCs w:val="28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lastRenderedPageBreak/>
        <w:t>7.4.3.6 การส่งเสริมการได้รับวัคซี</w:t>
      </w:r>
      <w:r w:rsidR="00307B2B">
        <w:rPr>
          <w:sz w:val="28"/>
          <w:szCs w:val="28"/>
          <w:cs/>
        </w:rPr>
        <w:t>นป</w:t>
      </w:r>
      <w:r w:rsidR="00307B2B">
        <w:rPr>
          <w:rFonts w:hint="cs"/>
          <w:sz w:val="28"/>
          <w:szCs w:val="28"/>
          <w:cs/>
        </w:rPr>
        <w:t>้</w:t>
      </w:r>
      <w:r w:rsidRPr="00307B2B">
        <w:rPr>
          <w:sz w:val="28"/>
          <w:szCs w:val="28"/>
          <w:cs/>
        </w:rPr>
        <w:t>องกันโรคตามวัย</w:t>
      </w:r>
    </w:p>
    <w:p w:rsidR="007E5028" w:rsidRPr="00307B2B" w:rsidRDefault="00307B2B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t>7.4.3.7 การป</w:t>
      </w:r>
      <w:r>
        <w:rPr>
          <w:rFonts w:hint="cs"/>
          <w:sz w:val="28"/>
          <w:szCs w:val="28"/>
          <w:cs/>
        </w:rPr>
        <w:t>้</w:t>
      </w:r>
      <w:r w:rsidR="00CF1F85" w:rsidRPr="00307B2B">
        <w:rPr>
          <w:sz w:val="28"/>
          <w:szCs w:val="28"/>
          <w:cs/>
        </w:rPr>
        <w:t>องกันและลดปัญหาด้านเพศสัมพันธ์/การตั้งครรภ์ไม่พร้อม</w:t>
      </w:r>
    </w:p>
    <w:p w:rsidR="007E5028" w:rsidRPr="00307B2B" w:rsidRDefault="00307B2B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t>7.4.3.8 การป</w:t>
      </w:r>
      <w:r>
        <w:rPr>
          <w:rFonts w:hint="cs"/>
          <w:sz w:val="28"/>
          <w:szCs w:val="28"/>
          <w:cs/>
        </w:rPr>
        <w:t>้</w:t>
      </w:r>
      <w:r w:rsidR="00CF1F85" w:rsidRPr="00307B2B">
        <w:rPr>
          <w:sz w:val="28"/>
          <w:szCs w:val="28"/>
          <w:cs/>
        </w:rPr>
        <w:t>องกันและลดปัญหาด้านสารเสพติด/ยาสูบ/เครื่องดื่มแอ</w:t>
      </w:r>
      <w:proofErr w:type="spellStart"/>
      <w:r w:rsidR="00CF1F85" w:rsidRPr="00307B2B">
        <w:rPr>
          <w:sz w:val="28"/>
          <w:szCs w:val="28"/>
          <w:cs/>
        </w:rPr>
        <w:t>ลกอฮอร์</w:t>
      </w:r>
      <w:proofErr w:type="spellEnd"/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920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3.9 อื่นๆ (ระบุ)</w:t>
      </w:r>
      <w:r w:rsidRPr="00307B2B">
        <w:rPr>
          <w:sz w:val="28"/>
          <w:szCs w:val="28"/>
          <w:cs/>
        </w:rPr>
        <w:tab/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4 กลุ่มวัยทำงาน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4.1 การสำรวจข้อมูลสุขภาพ การจัดทำทะเบียนและฐานข้อมูลสุขภาพ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4.2 การตรวจคัดกรอง ประเมินภาวะสุขภาพ และการด้นหาผู้มีภาวะเสี่ยง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4.3 การเยี่ยมติดตามดูแลสุขภาพ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4.4 การรณรงค์/ประชาสัมพันธ์/แกอบรม/ให้ความรู้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4.5 การส่งเสริมพฤติกรรมสุขภาพในกลุ่มวัยทำงานและการปรับเปลี่ยนสิ่งแวดล้อมใน</w:t>
      </w:r>
    </w:p>
    <w:p w:rsidR="007E5028" w:rsidRPr="00307B2B" w:rsidRDefault="00CF1F85">
      <w:pPr>
        <w:pStyle w:val="Bodytext20"/>
        <w:shd w:val="clear" w:color="auto" w:fill="auto"/>
        <w:spacing w:before="0" w:after="0" w:line="514" w:lineRule="exact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การทำงาน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4.6 การส่งเสริมการดูแลสุขภาพจิตแก่กลุ่มวัยทำงาน</w:t>
      </w:r>
    </w:p>
    <w:p w:rsidR="007E5028" w:rsidRPr="00307B2B" w:rsidRDefault="00307B2B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t>7.4.4.7 การป</w:t>
      </w:r>
      <w:r>
        <w:rPr>
          <w:rFonts w:hint="cs"/>
          <w:sz w:val="28"/>
          <w:szCs w:val="28"/>
          <w:cs/>
        </w:rPr>
        <w:t>้</w:t>
      </w:r>
      <w:r w:rsidR="00CF1F85" w:rsidRPr="00307B2B">
        <w:rPr>
          <w:sz w:val="28"/>
          <w:szCs w:val="28"/>
          <w:cs/>
        </w:rPr>
        <w:t>องกันและลดปัญหาด้านเพศสัมพันธ์/การตั้งครรภ์ไม่พร้อม</w:t>
      </w:r>
    </w:p>
    <w:p w:rsidR="007E5028" w:rsidRPr="00307B2B" w:rsidRDefault="00307B2B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t>7.4.4.8 การป</w:t>
      </w:r>
      <w:r>
        <w:rPr>
          <w:rFonts w:hint="cs"/>
          <w:sz w:val="28"/>
          <w:szCs w:val="28"/>
          <w:cs/>
        </w:rPr>
        <w:t>้</w:t>
      </w:r>
      <w:r w:rsidR="00CF1F85" w:rsidRPr="00307B2B">
        <w:rPr>
          <w:sz w:val="28"/>
          <w:szCs w:val="28"/>
          <w:cs/>
        </w:rPr>
        <w:t>องกันและลดปัญหาด้านสารเสพติด/ยาสูบ/เครื่องดื่มแอ</w:t>
      </w:r>
      <w:proofErr w:type="spellStart"/>
      <w:r w:rsidR="00CF1F85" w:rsidRPr="00307B2B">
        <w:rPr>
          <w:sz w:val="28"/>
          <w:szCs w:val="28"/>
          <w:cs/>
        </w:rPr>
        <w:t>ลกอฮอร์</w:t>
      </w:r>
      <w:proofErr w:type="spellEnd"/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920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4.9 อื่นๆ (ระบุ)</w:t>
      </w:r>
      <w:r w:rsidRPr="00307B2B">
        <w:rPr>
          <w:sz w:val="28"/>
          <w:szCs w:val="28"/>
          <w:cs/>
        </w:rPr>
        <w:tab/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5.1 กลุ่มผู้สูงอายุ</w:t>
      </w:r>
    </w:p>
    <w:p w:rsidR="007E5028" w:rsidRPr="00307B2B" w:rsidRDefault="001760A2" w:rsidP="001760A2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rFonts w:hint="cs"/>
          <w:sz w:val="28"/>
          <w:szCs w:val="28"/>
        </w:rPr>
        <w:sym w:font="Wingdings 2" w:char="F052"/>
      </w:r>
      <w:r w:rsidRPr="00307B2B">
        <w:rPr>
          <w:rFonts w:hint="cs"/>
          <w:sz w:val="28"/>
          <w:szCs w:val="28"/>
          <w:cs/>
        </w:rPr>
        <w:t xml:space="preserve"> </w:t>
      </w:r>
      <w:r w:rsidR="00CF1F85" w:rsidRPr="00307B2B">
        <w:rPr>
          <w:sz w:val="28"/>
          <w:szCs w:val="28"/>
          <w:cs/>
        </w:rPr>
        <w:t>7.4.5.1.1 การสำรวจข้อมูลสุขภาพ การจัดทำทะเบียนและฐานข้อมูลสุขภาพ</w:t>
      </w:r>
    </w:p>
    <w:p w:rsidR="001760A2" w:rsidRPr="00307B2B" w:rsidRDefault="00CF1F85" w:rsidP="001760A2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5.1.2 การตรวจคัดกรอง ประเมินภาวะสุขภาพ และการล้นหาผู้มีภาวะเสี่ยง</w:t>
      </w:r>
    </w:p>
    <w:p w:rsidR="007E5028" w:rsidRPr="00307B2B" w:rsidRDefault="001760A2" w:rsidP="001760A2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rFonts w:hint="cs"/>
          <w:sz w:val="28"/>
          <w:szCs w:val="28"/>
        </w:rPr>
        <w:sym w:font="Wingdings 2" w:char="F052"/>
      </w:r>
      <w:r w:rsidRPr="00307B2B">
        <w:rPr>
          <w:rFonts w:hint="cs"/>
          <w:sz w:val="28"/>
          <w:szCs w:val="28"/>
          <w:cs/>
        </w:rPr>
        <w:t xml:space="preserve"> </w:t>
      </w:r>
      <w:r w:rsidR="00CF1F85" w:rsidRPr="00307B2B">
        <w:rPr>
          <w:sz w:val="28"/>
          <w:szCs w:val="28"/>
          <w:cs/>
        </w:rPr>
        <w:t>7.4.5.1.3 การเยี่ยมติดตามดูแลสุขภาพ</w:t>
      </w:r>
    </w:p>
    <w:p w:rsidR="007E5028" w:rsidRPr="00307B2B" w:rsidRDefault="001760A2" w:rsidP="001760A2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rFonts w:hint="cs"/>
          <w:sz w:val="28"/>
          <w:szCs w:val="28"/>
        </w:rPr>
        <w:sym w:font="Wingdings 2" w:char="F052"/>
      </w:r>
      <w:r w:rsidRPr="00307B2B">
        <w:rPr>
          <w:rFonts w:hint="cs"/>
          <w:sz w:val="28"/>
          <w:szCs w:val="28"/>
          <w:cs/>
        </w:rPr>
        <w:t xml:space="preserve"> </w:t>
      </w:r>
      <w:r w:rsidR="00CF1F85" w:rsidRPr="00307B2B">
        <w:rPr>
          <w:sz w:val="28"/>
          <w:szCs w:val="28"/>
          <w:cs/>
        </w:rPr>
        <w:t>7.4.5.1.4 การรณรงค์/ประชา</w:t>
      </w:r>
      <w:r w:rsidR="00CF1F85" w:rsidRPr="00307B2B">
        <w:rPr>
          <w:rStyle w:val="Bodytext2Bold"/>
          <w:sz w:val="28"/>
          <w:szCs w:val="28"/>
          <w:cs/>
        </w:rPr>
        <w:t>สัมพันธ์/แก</w:t>
      </w:r>
      <w:r w:rsidR="00CF1F85" w:rsidRPr="00307B2B">
        <w:rPr>
          <w:sz w:val="28"/>
          <w:szCs w:val="28"/>
          <w:cs/>
        </w:rPr>
        <w:t>อบรม/ให้ความรู้</w:t>
      </w:r>
    </w:p>
    <w:p w:rsidR="007E5028" w:rsidRPr="00307B2B" w:rsidRDefault="001760A2" w:rsidP="001760A2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rFonts w:hint="cs"/>
          <w:sz w:val="28"/>
          <w:szCs w:val="28"/>
        </w:rPr>
        <w:sym w:font="Wingdings 2" w:char="F052"/>
      </w:r>
      <w:r w:rsidRPr="00307B2B">
        <w:rPr>
          <w:rFonts w:hint="cs"/>
          <w:sz w:val="28"/>
          <w:szCs w:val="28"/>
          <w:cs/>
        </w:rPr>
        <w:t xml:space="preserve"> </w:t>
      </w:r>
      <w:r w:rsidR="00CF1F85" w:rsidRPr="00307B2B">
        <w:rPr>
          <w:sz w:val="28"/>
          <w:szCs w:val="28"/>
          <w:cs/>
        </w:rPr>
        <w:t>7.4.5.1.5 การส่งเสริมพัฒนาทักษะทางกายและใจ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5.1.6 การคัดกรองและดูแลผู้มีภาวะซึมเศร้า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5.1.7 การคัดกรองและดูแลผู้มีภาวะข้อเข่าเสื่อม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9208"/>
        </w:tabs>
        <w:spacing w:before="0" w:after="0" w:line="514" w:lineRule="exact"/>
        <w:ind w:left="1440"/>
        <w:jc w:val="left"/>
        <w:rPr>
          <w:sz w:val="28"/>
          <w:szCs w:val="28"/>
          <w:cs/>
        </w:rPr>
        <w:sectPr w:rsidR="007E5028" w:rsidRPr="00307B2B">
          <w:footerReference w:type="even" r:id="rId24"/>
          <w:footerReference w:type="default" r:id="rId25"/>
          <w:pgSz w:w="11900" w:h="16840"/>
          <w:pgMar w:top="1918" w:right="1244" w:bottom="1745" w:left="1257" w:header="0" w:footer="3" w:gutter="0"/>
          <w:cols w:space="720"/>
          <w:noEndnote/>
          <w:docGrid w:linePitch="360"/>
        </w:sectPr>
      </w:pPr>
      <w:r w:rsidRPr="00307B2B">
        <w:rPr>
          <w:sz w:val="28"/>
          <w:szCs w:val="28"/>
          <w:cs/>
        </w:rPr>
        <w:t>7.4.5.1.8 อื่นๆ (ระบุ)</w:t>
      </w:r>
      <w:r w:rsidRPr="00307B2B">
        <w:rPr>
          <w:sz w:val="28"/>
          <w:szCs w:val="28"/>
          <w:cs/>
        </w:rPr>
        <w:tab/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lastRenderedPageBreak/>
        <w:t>7.4.5.2 กลุ่มผู้ป่วยโรคเรื้อรัง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5.2.1 การสำรวจข้อมูลสุขภาพ การจัดทำทะเบียนและฐานข้อมูลสุขภาพ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lang w:val="en-US" w:eastAsia="en-US" w:bidi="en-US"/>
        </w:rPr>
        <w:t xml:space="preserve">7A5.2.2 </w:t>
      </w:r>
      <w:r w:rsidRPr="00307B2B">
        <w:rPr>
          <w:sz w:val="28"/>
          <w:szCs w:val="28"/>
          <w:cs/>
        </w:rPr>
        <w:t>การตรวจคัดกรอง ประเมินภาวะสุขภาพ และการคันหาผู้มีภาวะเสี่ยง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lang w:val="en-US" w:eastAsia="en-US" w:bidi="en-US"/>
        </w:rPr>
        <w:t xml:space="preserve">7A5.2.3 </w:t>
      </w:r>
      <w:r w:rsidRPr="00307B2B">
        <w:rPr>
          <w:sz w:val="28"/>
          <w:szCs w:val="28"/>
          <w:cs/>
        </w:rPr>
        <w:t>การเยี่ยมติดตามดูแลสุขภาพ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lang w:val="en-US" w:eastAsia="en-US" w:bidi="en-US"/>
        </w:rPr>
        <w:t xml:space="preserve">7A5.2.4 </w:t>
      </w:r>
      <w:r w:rsidRPr="00307B2B">
        <w:rPr>
          <w:sz w:val="28"/>
          <w:szCs w:val="28"/>
          <w:cs/>
        </w:rPr>
        <w:t>การรณรงค์/ประชาสัมพันธ์/แกอบรม/ให้ความรู้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lang w:val="en-US" w:eastAsia="en-US" w:bidi="en-US"/>
        </w:rPr>
        <w:t xml:space="preserve">7A5.2.5 </w:t>
      </w:r>
      <w:r w:rsidRPr="00307B2B">
        <w:rPr>
          <w:sz w:val="28"/>
          <w:szCs w:val="28"/>
          <w:cs/>
        </w:rPr>
        <w:t>การคัลกรองและดูแลผู้ป่วยโรคเบาหวานและความคันโลหิตสูง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lang w:val="en-US" w:eastAsia="en-US" w:bidi="en-US"/>
        </w:rPr>
        <w:t xml:space="preserve">7A5.2.6 </w:t>
      </w:r>
      <w:r w:rsidRPr="00307B2B">
        <w:rPr>
          <w:sz w:val="28"/>
          <w:szCs w:val="28"/>
          <w:cs/>
        </w:rPr>
        <w:t>การคัลกรองและดูแลผู้ป่วยโรคหัวใจ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lang w:val="en-US" w:eastAsia="en-US" w:bidi="en-US"/>
        </w:rPr>
        <w:t xml:space="preserve">7A5.2.7 </w:t>
      </w:r>
      <w:r w:rsidRPr="00307B2B">
        <w:rPr>
          <w:sz w:val="28"/>
          <w:szCs w:val="28"/>
          <w:cs/>
        </w:rPr>
        <w:t>การคัลกรองและดูแลผู้ป่วยโรคหลอดเลือดสมอง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lang w:val="en-US" w:eastAsia="en-US" w:bidi="en-US"/>
        </w:rPr>
        <w:t xml:space="preserve">7A5.2.8 </w:t>
      </w:r>
      <w:r w:rsidRPr="00307B2B">
        <w:rPr>
          <w:sz w:val="28"/>
          <w:szCs w:val="28"/>
          <w:cs/>
        </w:rPr>
        <w:t>การคัดกรองและดูแลผู้ป่วยโรคมะเร็ง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8962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lang w:val="en-US" w:eastAsia="en-US" w:bidi="en-US"/>
        </w:rPr>
        <w:t xml:space="preserve">7A5.2.9 </w:t>
      </w:r>
      <w:r w:rsidRPr="00307B2B">
        <w:rPr>
          <w:sz w:val="28"/>
          <w:szCs w:val="28"/>
          <w:cs/>
        </w:rPr>
        <w:t>อื่นๆ (ระบุ)</w:t>
      </w:r>
      <w:r w:rsidRPr="00307B2B">
        <w:rPr>
          <w:sz w:val="28"/>
          <w:szCs w:val="28"/>
          <w:cs/>
        </w:rPr>
        <w:tab/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6 กลุ่มคนพิการและทุพพลภาพ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6.1 การสำรวจข้อมูลสุขภาพ การจัดทำทะเบียนและฐานข้อมูลสุขภาพ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lang w:val="en-US" w:eastAsia="en-US" w:bidi="en-US"/>
        </w:rPr>
        <w:t xml:space="preserve">7A6.2 </w:t>
      </w:r>
      <w:r w:rsidRPr="00307B2B">
        <w:rPr>
          <w:sz w:val="28"/>
          <w:szCs w:val="28"/>
          <w:cs/>
        </w:rPr>
        <w:t>การตรวจคัลกรอง ประเมินภาวะสุขภาพ และการค้นหาผู้มีภาวะเสี่ยง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6.3 การเยี่ยมติดตามดูแลสุขภาพ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lang w:val="en-US" w:eastAsia="en-US" w:bidi="en-US"/>
        </w:rPr>
        <w:t xml:space="preserve">7A6.4 </w:t>
      </w:r>
      <w:r w:rsidRPr="00307B2B">
        <w:rPr>
          <w:sz w:val="28"/>
          <w:szCs w:val="28"/>
          <w:cs/>
        </w:rPr>
        <w:t>การรณรงค์/ประชาสัมพันธ์/แกอบรม/ให้ความรู้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6.5 การส่งเสริมพัฒนาทักษะทางกายและใจ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6.6 การคัดกรองและดูแลผู้มีภาวะซึมเศร้า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6.7 การคัดกรองและดูแลผู้มีภาวะข้อเข่าเสื่อม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8962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6.8 อื่นๆ (ระบุ)</w:t>
      </w:r>
      <w:r w:rsidRPr="00307B2B">
        <w:rPr>
          <w:sz w:val="28"/>
          <w:szCs w:val="28"/>
          <w:cs/>
        </w:rPr>
        <w:tab/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7 กลุ่มประชาชนทั่วไปที่มีภาวะเสี่ยง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7.1 การสำรวจข้อมูลสุขภาพ การจัดทำทะเบียนและฐานข้อมูลสุขภาพ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lang w:val="en-US" w:eastAsia="en-US" w:bidi="en-US"/>
        </w:rPr>
        <w:t xml:space="preserve">7A7.2 </w:t>
      </w:r>
      <w:r w:rsidRPr="00307B2B">
        <w:rPr>
          <w:sz w:val="28"/>
          <w:szCs w:val="28"/>
          <w:cs/>
        </w:rPr>
        <w:t>การตรวจคัดกรอง ประเมินภาวะสุขภาพ และการค้นหาผู้มีภาวะเสี่ยง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7.3 การเยี่ยมติดตามดูแลสุขภาพ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lang w:val="en-US" w:eastAsia="en-US" w:bidi="en-US"/>
        </w:rPr>
        <w:t xml:space="preserve">7A7.4 </w:t>
      </w:r>
      <w:r w:rsidRPr="00307B2B">
        <w:rPr>
          <w:sz w:val="28"/>
          <w:szCs w:val="28"/>
          <w:cs/>
        </w:rPr>
        <w:t>การรณรงค์/ประชาสัมพันธ์/แกอบรม/ให้ความรู้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t>7.4.7.5 การส่งเสริมการปรับเปลี่ยนพฤติกรรมและสิ่งแวดล้อมที่มีผลกระทบต่อสุขภาพ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  <w:tab w:val="left" w:leader="dot" w:pos="5660"/>
        </w:tabs>
        <w:spacing w:before="0" w:after="0" w:line="518" w:lineRule="exact"/>
        <w:ind w:left="1460"/>
        <w:jc w:val="left"/>
        <w:rPr>
          <w:sz w:val="28"/>
          <w:szCs w:val="28"/>
          <w:cs/>
        </w:rPr>
      </w:pPr>
      <w:r w:rsidRPr="00307B2B">
        <w:rPr>
          <w:sz w:val="28"/>
          <w:szCs w:val="28"/>
          <w:cs/>
        </w:rPr>
        <w:lastRenderedPageBreak/>
        <w:t>7.4.7.6 อื่นๆ (ระบุ)</w:t>
      </w:r>
      <w:r w:rsidRPr="00307B2B">
        <w:rPr>
          <w:sz w:val="28"/>
          <w:szCs w:val="28"/>
          <w:cs/>
        </w:rPr>
        <w:tab/>
      </w:r>
    </w:p>
    <w:p w:rsidR="007E5028" w:rsidRPr="00307B2B" w:rsidRDefault="00CF1F85">
      <w:pPr>
        <w:pStyle w:val="Bodytext20"/>
        <w:shd w:val="clear" w:color="auto" w:fill="auto"/>
        <w:spacing w:before="0" w:after="0" w:line="518" w:lineRule="exact"/>
        <w:ind w:left="740"/>
        <w:jc w:val="left"/>
        <w:rPr>
          <w:sz w:val="28"/>
          <w:szCs w:val="28"/>
          <w:cs/>
        </w:rPr>
      </w:pPr>
      <w:r w:rsidRPr="00307B2B">
        <w:rPr>
          <w:rStyle w:val="Bodytext2Arial"/>
          <w:sz w:val="28"/>
          <w:szCs w:val="28"/>
          <w:cs/>
        </w:rPr>
        <w:t>□</w:t>
      </w:r>
      <w:r w:rsidRPr="00307B2B">
        <w:rPr>
          <w:sz w:val="28"/>
          <w:szCs w:val="28"/>
          <w:cs/>
        </w:rPr>
        <w:t xml:space="preserve"> 7.4.8 สำหรับการบริหารหรือพัฒนากองทุนฯ [ข้อ 7(4)]</w:t>
      </w:r>
    </w:p>
    <w:p w:rsidR="007E5028" w:rsidRPr="00307B2B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  <w:tab w:val="left" w:leader="dot" w:pos="5660"/>
        </w:tabs>
        <w:spacing w:before="0" w:after="0" w:line="518" w:lineRule="exact"/>
        <w:ind w:left="1460"/>
        <w:jc w:val="left"/>
        <w:rPr>
          <w:sz w:val="28"/>
          <w:szCs w:val="28"/>
          <w:cs/>
        </w:rPr>
        <w:sectPr w:rsidR="007E5028" w:rsidRPr="00307B2B">
          <w:pgSz w:w="11900" w:h="16840"/>
          <w:pgMar w:top="1894" w:right="1371" w:bottom="1894" w:left="1294" w:header="0" w:footer="3" w:gutter="0"/>
          <w:cols w:space="720"/>
          <w:noEndnote/>
          <w:docGrid w:linePitch="360"/>
        </w:sectPr>
      </w:pPr>
      <w:r w:rsidRPr="00307B2B">
        <w:rPr>
          <w:sz w:val="28"/>
          <w:szCs w:val="28"/>
          <w:cs/>
        </w:rPr>
        <w:t>7.4.8.1 อื่นๆ (ระบุ)</w:t>
      </w:r>
      <w:r w:rsidRPr="00307B2B">
        <w:rPr>
          <w:sz w:val="28"/>
          <w:szCs w:val="28"/>
          <w:cs/>
        </w:rPr>
        <w:tab/>
      </w:r>
    </w:p>
    <w:p w:rsidR="007E5028" w:rsidRDefault="007E5028">
      <w:pPr>
        <w:spacing w:line="568" w:lineRule="exact"/>
        <w:rPr>
          <w:cs/>
        </w:rPr>
      </w:pPr>
    </w:p>
    <w:p w:rsidR="007E5028" w:rsidRDefault="007E5028">
      <w:pPr>
        <w:rPr>
          <w:sz w:val="2"/>
          <w:szCs w:val="2"/>
          <w:cs/>
        </w:rPr>
      </w:pPr>
    </w:p>
    <w:sectPr w:rsidR="007E5028">
      <w:pgSz w:w="11900" w:h="16840"/>
      <w:pgMar w:top="15285" w:right="5782" w:bottom="1288" w:left="58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13" w:rsidRDefault="00A07313">
      <w:pPr>
        <w:rPr>
          <w:cs/>
        </w:rPr>
      </w:pPr>
      <w:r>
        <w:separator/>
      </w:r>
    </w:p>
  </w:endnote>
  <w:endnote w:type="continuationSeparator" w:id="0">
    <w:p w:rsidR="00A07313" w:rsidRDefault="00A07313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F" w:rsidRDefault="00FF31EF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7224F84" wp14:editId="1A5132C7">
              <wp:simplePos x="0" y="0"/>
              <wp:positionH relativeFrom="page">
                <wp:posOffset>3766185</wp:posOffset>
              </wp:positionH>
              <wp:positionV relativeFrom="page">
                <wp:posOffset>10034270</wp:posOffset>
              </wp:positionV>
              <wp:extent cx="71755" cy="291465"/>
              <wp:effectExtent l="3810" t="4445" r="63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1EF" w:rsidRDefault="00FF31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143CF" w:rsidRPr="00E143CF">
                            <w:rPr>
                              <w:rStyle w:val="Headerorfooter17pt"/>
                              <w:noProof/>
                              <w:cs/>
                            </w:rPr>
                            <w:t>6</w:t>
                          </w:r>
                          <w:r>
                            <w:rPr>
                              <w:rStyle w:val="Headerorfooter17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296.55pt;margin-top:790.1pt;width:5.65pt;height:22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" filled="f" stroked="f">
              <v:textbox style="mso-fit-shape-to-text:t" inset="0,0,0,0">
                <w:txbxContent>
                  <w:p w:rsidR="00FF31EF" w:rsidRDefault="00FF31EF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E143CF" w:rsidRPr="00E143CF">
                      <w:rPr>
                        <w:rStyle w:val="Headerorfooter17pt"/>
                        <w:noProof/>
                        <w:cs/>
                      </w:rPr>
                      <w:t>6</w:t>
                    </w:r>
                    <w:r>
                      <w:rPr>
                        <w:rStyle w:val="Headerorfooter17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F" w:rsidRDefault="00FF31EF">
    <w:pPr>
      <w:rPr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F" w:rsidRDefault="00FF31EF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815BC22" wp14:editId="34DF34E7">
              <wp:simplePos x="0" y="0"/>
              <wp:positionH relativeFrom="page">
                <wp:posOffset>3766185</wp:posOffset>
              </wp:positionH>
              <wp:positionV relativeFrom="page">
                <wp:posOffset>10034270</wp:posOffset>
              </wp:positionV>
              <wp:extent cx="71755" cy="291465"/>
              <wp:effectExtent l="3810" t="4445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1EF" w:rsidRDefault="00FF31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143CF" w:rsidRPr="00E143CF">
                            <w:rPr>
                              <w:rStyle w:val="Headerorfooter17pt"/>
                              <w:noProof/>
                              <w:cs/>
                            </w:rPr>
                            <w:t>5</w:t>
                          </w:r>
                          <w:r>
                            <w:rPr>
                              <w:rStyle w:val="Headerorfooter17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296.55pt;margin-top:790.1pt;width:5.65pt;height:22.9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" filled="f" stroked="f">
              <v:textbox style="mso-fit-shape-to-text:t" inset="0,0,0,0">
                <w:txbxContent>
                  <w:p w:rsidR="00FF31EF" w:rsidRDefault="00FF31EF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E143CF" w:rsidRPr="00E143CF">
                      <w:rPr>
                        <w:rStyle w:val="Headerorfooter17pt"/>
                        <w:noProof/>
                        <w:cs/>
                      </w:rPr>
                      <w:t>5</w:t>
                    </w:r>
                    <w:r>
                      <w:rPr>
                        <w:rStyle w:val="Headerorfooter17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F" w:rsidRDefault="00FF31EF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3B85A98" wp14:editId="327875E7">
              <wp:simplePos x="0" y="0"/>
              <wp:positionH relativeFrom="page">
                <wp:posOffset>5110480</wp:posOffset>
              </wp:positionH>
              <wp:positionV relativeFrom="page">
                <wp:posOffset>6889750</wp:posOffset>
              </wp:positionV>
              <wp:extent cx="128270" cy="100330"/>
              <wp:effectExtent l="0" t="3175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1EF" w:rsidRDefault="00FF31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143CF" w:rsidRPr="00E143CF">
                            <w:rPr>
                              <w:rStyle w:val="Headerorfooter1"/>
                              <w:b/>
                              <w:bCs/>
                              <w:noProof/>
                              <w:cs/>
                            </w:rPr>
                            <w:t>10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02.4pt;margin-top:542.5pt;width:10.1pt;height:7.9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ASQrQIAAK0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" filled="f" stroked="f">
              <v:textbox style="mso-fit-shape-to-text:t" inset="0,0,0,0">
                <w:txbxContent>
                  <w:p w:rsidR="00FF31EF" w:rsidRDefault="00FF31EF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E143CF" w:rsidRPr="00E143CF">
                      <w:rPr>
                        <w:rStyle w:val="Headerorfooter1"/>
                        <w:b/>
                        <w:bCs/>
                        <w:noProof/>
                        <w:cs/>
                      </w:rPr>
                      <w:t>10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F" w:rsidRDefault="00FF31EF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524FDBFC" wp14:editId="5CB72DCF">
              <wp:simplePos x="0" y="0"/>
              <wp:positionH relativeFrom="page">
                <wp:posOffset>5110480</wp:posOffset>
              </wp:positionH>
              <wp:positionV relativeFrom="page">
                <wp:posOffset>6889750</wp:posOffset>
              </wp:positionV>
              <wp:extent cx="134620" cy="281305"/>
              <wp:effectExtent l="0" t="3175" r="3175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1EF" w:rsidRDefault="00FF31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143CF" w:rsidRPr="00E143CF">
                            <w:rPr>
                              <w:rStyle w:val="Headerorfooter1"/>
                              <w:b/>
                              <w:bCs/>
                              <w:noProof/>
                              <w:cs/>
                            </w:rPr>
                            <w:t>9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02.4pt;margin-top:542.5pt;width:10.6pt;height:22.1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EjqwIAAK0FAAAOAAAAZHJzL2Uyb0RvYy54bWysVG1vmzAQ/j5p/8Hyd8pLCAV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" filled="f" stroked="f">
              <v:textbox style="mso-fit-shape-to-text:t" inset="0,0,0,0">
                <w:txbxContent>
                  <w:p w:rsidR="00FF31EF" w:rsidRDefault="00FF31EF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E143CF" w:rsidRPr="00E143CF">
                      <w:rPr>
                        <w:rStyle w:val="Headerorfooter1"/>
                        <w:b/>
                        <w:bCs/>
                        <w:noProof/>
                        <w:cs/>
                      </w:rPr>
                      <w:t>9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F" w:rsidRDefault="00FF31EF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7A65412D" wp14:editId="19825988">
              <wp:simplePos x="0" y="0"/>
              <wp:positionH relativeFrom="page">
                <wp:posOffset>3765550</wp:posOffset>
              </wp:positionH>
              <wp:positionV relativeFrom="page">
                <wp:posOffset>10024110</wp:posOffset>
              </wp:positionV>
              <wp:extent cx="142875" cy="291465"/>
              <wp:effectExtent l="317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1EF" w:rsidRDefault="00FF31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A5BD9">
                            <w:rPr>
                              <w:rStyle w:val="Headerorfooter17pt0"/>
                              <w:noProof/>
                              <w:cs/>
                            </w:rPr>
                            <w:t>7</w:t>
                          </w:r>
                          <w:r>
                            <w:rPr>
                              <w:rStyle w:val="Headerorfooter17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296.5pt;margin-top:789.3pt;width:11.25pt;height:22.9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" filled="f" stroked="f">
              <v:textbox style="mso-fit-shape-to-text:t" inset="0,0,0,0">
                <w:txbxContent>
                  <w:p w:rsidR="00FF31EF" w:rsidRDefault="00FF31EF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Pr="00FA5BD9">
                      <w:rPr>
                        <w:rStyle w:val="Headerorfooter17pt0"/>
                        <w:noProof/>
                        <w:cs/>
                      </w:rPr>
                      <w:t>7</w:t>
                    </w:r>
                    <w:r>
                      <w:rPr>
                        <w:rStyle w:val="Headerorfooter17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F" w:rsidRDefault="00FF31EF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3738880</wp:posOffset>
              </wp:positionH>
              <wp:positionV relativeFrom="page">
                <wp:posOffset>9758680</wp:posOffset>
              </wp:positionV>
              <wp:extent cx="134620" cy="281305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1EF" w:rsidRDefault="00FF31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143CF" w:rsidRPr="00E143CF">
                            <w:rPr>
                              <w:rStyle w:val="Headerorfooter1"/>
                              <w:b/>
                              <w:bCs/>
                              <w:noProof/>
                              <w:cs/>
                            </w:rPr>
                            <w:t>14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294.4pt;margin-top:768.4pt;width:10.6pt;height:22.1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L0qwIAAK0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" filled="f" stroked="f">
              <v:textbox style="mso-fit-shape-to-text:t" inset="0,0,0,0">
                <w:txbxContent>
                  <w:p w:rsidR="00FF31EF" w:rsidRDefault="00FF31EF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E143CF" w:rsidRPr="00E143CF">
                      <w:rPr>
                        <w:rStyle w:val="Headerorfooter1"/>
                        <w:b/>
                        <w:bCs/>
                        <w:noProof/>
                        <w:cs/>
                      </w:rPr>
                      <w:t>14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F" w:rsidRDefault="00FF31EF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3738880</wp:posOffset>
              </wp:positionH>
              <wp:positionV relativeFrom="page">
                <wp:posOffset>9758680</wp:posOffset>
              </wp:positionV>
              <wp:extent cx="134620" cy="28130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1EF" w:rsidRDefault="00FF31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143CF" w:rsidRPr="00E143CF">
                            <w:rPr>
                              <w:rStyle w:val="Headerorfooter1"/>
                              <w:b/>
                              <w:bCs/>
                              <w:noProof/>
                              <w:cs/>
                            </w:rPr>
                            <w:t>13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294.4pt;margin-top:768.4pt;width:10.6pt;height:22.1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" filled="f" stroked="f">
              <v:textbox style="mso-fit-shape-to-text:t" inset="0,0,0,0">
                <w:txbxContent>
                  <w:p w:rsidR="00FF31EF" w:rsidRDefault="00FF31EF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E143CF" w:rsidRPr="00E143CF">
                      <w:rPr>
                        <w:rStyle w:val="Headerorfooter1"/>
                        <w:b/>
                        <w:bCs/>
                        <w:noProof/>
                        <w:cs/>
                      </w:rPr>
                      <w:t>13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F" w:rsidRDefault="00FF31EF">
    <w:pPr>
      <w:rPr>
        <w:cs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F" w:rsidRDefault="00FF31EF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12F56118" wp14:editId="6A9A93D5">
              <wp:simplePos x="0" y="0"/>
              <wp:positionH relativeFrom="page">
                <wp:posOffset>3738880</wp:posOffset>
              </wp:positionH>
              <wp:positionV relativeFrom="page">
                <wp:posOffset>9758680</wp:posOffset>
              </wp:positionV>
              <wp:extent cx="134620" cy="28130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1EF" w:rsidRDefault="00FF31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143CF" w:rsidRPr="00E143CF">
                            <w:rPr>
                              <w:rStyle w:val="Headerorfooter1"/>
                              <w:b/>
                              <w:bCs/>
                              <w:noProof/>
                              <w:cs/>
                            </w:rPr>
                            <w:t>18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94.4pt;margin-top:768.4pt;width:10.6pt;height:22.1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" filled="f" stroked="f">
              <v:textbox style="mso-fit-shape-to-text:t" inset="0,0,0,0">
                <w:txbxContent>
                  <w:p w:rsidR="00FF31EF" w:rsidRDefault="00FF31EF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E143CF" w:rsidRPr="00E143CF">
                      <w:rPr>
                        <w:rStyle w:val="Headerorfooter1"/>
                        <w:b/>
                        <w:bCs/>
                        <w:noProof/>
                        <w:cs/>
                      </w:rPr>
                      <w:t>18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13" w:rsidRDefault="00A07313">
      <w:pPr>
        <w:rPr>
          <w:cs/>
        </w:rPr>
      </w:pPr>
    </w:p>
  </w:footnote>
  <w:footnote w:type="continuationSeparator" w:id="0">
    <w:p w:rsidR="00A07313" w:rsidRDefault="00A07313">
      <w:pPr>
        <w:rPr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F" w:rsidRDefault="00FF31EF">
    <w:pPr>
      <w:rPr>
        <w:sz w:val="2"/>
        <w:szCs w:val="2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F" w:rsidRDefault="00FF31EF">
    <w:pPr>
      <w:rPr>
        <w:sz w:val="2"/>
        <w:szCs w:val="2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F" w:rsidRPr="00FA5BD9" w:rsidRDefault="00FF31EF">
    <w:pPr>
      <w:rPr>
        <w:sz w:val="2"/>
        <w:szCs w:val="2"/>
        <w:cs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F" w:rsidRDefault="00FF31EF">
    <w:pPr>
      <w:rPr>
        <w: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F" w:rsidRDefault="00FF31EF">
    <w:pPr>
      <w:rPr>
        <w:cs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EF" w:rsidRDefault="00FF31EF">
    <w:pPr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128B"/>
    <w:multiLevelType w:val="multilevel"/>
    <w:tmpl w:val="46F82C96"/>
    <w:lvl w:ilvl="0">
      <w:start w:val="1"/>
      <w:numFmt w:val="decimal"/>
      <w:lvlText w:val="4.4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E96867"/>
    <w:multiLevelType w:val="multilevel"/>
    <w:tmpl w:val="F8B848A8"/>
    <w:lvl w:ilvl="0">
      <w:start w:val="2"/>
      <w:numFmt w:val="decimal"/>
      <w:lvlText w:val="4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294D3D"/>
    <w:multiLevelType w:val="multilevel"/>
    <w:tmpl w:val="E5C8C862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start w:val="1"/>
      <w:numFmt w:val="decimal"/>
      <w:lvlText w:val="%1.%2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CD57B3"/>
    <w:multiLevelType w:val="hybridMultilevel"/>
    <w:tmpl w:val="1D6C2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A003D"/>
    <w:multiLevelType w:val="multilevel"/>
    <w:tmpl w:val="BC7C800C"/>
    <w:lvl w:ilvl="0">
      <w:start w:val="1"/>
      <w:numFmt w:val="decimal"/>
      <w:lvlText w:val="7.%1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B3083D"/>
    <w:multiLevelType w:val="multilevel"/>
    <w:tmpl w:val="5C605058"/>
    <w:lvl w:ilvl="0">
      <w:start w:val="1"/>
      <w:numFmt w:val="decimal"/>
      <w:lvlText w:val="4.5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3C4ACD"/>
    <w:multiLevelType w:val="multilevel"/>
    <w:tmpl w:val="E0FA6E12"/>
    <w:lvl w:ilvl="0">
      <w:start w:val="1"/>
      <w:numFmt w:val="decimal"/>
      <w:lvlText w:val="4.3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8A30D8"/>
    <w:multiLevelType w:val="multilevel"/>
    <w:tmpl w:val="F9106BA6"/>
    <w:lvl w:ilvl="0">
      <w:start w:val="1"/>
      <w:numFmt w:val="decimal"/>
      <w:lvlText w:val="%1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1D01AE"/>
    <w:multiLevelType w:val="multilevel"/>
    <w:tmpl w:val="36386BB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28"/>
    <w:rsid w:val="000308DC"/>
    <w:rsid w:val="000447E5"/>
    <w:rsid w:val="000954CE"/>
    <w:rsid w:val="000B1AD2"/>
    <w:rsid w:val="00107A1B"/>
    <w:rsid w:val="00151ED0"/>
    <w:rsid w:val="00161015"/>
    <w:rsid w:val="001760A2"/>
    <w:rsid w:val="001D08C5"/>
    <w:rsid w:val="00247049"/>
    <w:rsid w:val="003051D3"/>
    <w:rsid w:val="00307B2B"/>
    <w:rsid w:val="003D248F"/>
    <w:rsid w:val="003E2D81"/>
    <w:rsid w:val="003F6692"/>
    <w:rsid w:val="0046304A"/>
    <w:rsid w:val="00497801"/>
    <w:rsid w:val="004C3417"/>
    <w:rsid w:val="004E230F"/>
    <w:rsid w:val="00684C94"/>
    <w:rsid w:val="006A0589"/>
    <w:rsid w:val="006B4D16"/>
    <w:rsid w:val="006D5235"/>
    <w:rsid w:val="006F1D52"/>
    <w:rsid w:val="00751AD6"/>
    <w:rsid w:val="007E5028"/>
    <w:rsid w:val="00816262"/>
    <w:rsid w:val="00821376"/>
    <w:rsid w:val="008340CC"/>
    <w:rsid w:val="00876389"/>
    <w:rsid w:val="0087782D"/>
    <w:rsid w:val="00921E40"/>
    <w:rsid w:val="00972529"/>
    <w:rsid w:val="009F6F32"/>
    <w:rsid w:val="00A07313"/>
    <w:rsid w:val="00A345BF"/>
    <w:rsid w:val="00A401E1"/>
    <w:rsid w:val="00A915CD"/>
    <w:rsid w:val="00B3220D"/>
    <w:rsid w:val="00B44FDA"/>
    <w:rsid w:val="00B55D73"/>
    <w:rsid w:val="00BD69AF"/>
    <w:rsid w:val="00C03EAA"/>
    <w:rsid w:val="00C26A78"/>
    <w:rsid w:val="00C92417"/>
    <w:rsid w:val="00CF1F85"/>
    <w:rsid w:val="00CF6B26"/>
    <w:rsid w:val="00D24C9A"/>
    <w:rsid w:val="00D311E9"/>
    <w:rsid w:val="00D31E0F"/>
    <w:rsid w:val="00D8449F"/>
    <w:rsid w:val="00E12AD1"/>
    <w:rsid w:val="00E143CF"/>
    <w:rsid w:val="00E62021"/>
    <w:rsid w:val="00EA15CA"/>
    <w:rsid w:val="00EB02F3"/>
    <w:rsid w:val="00EE2F6C"/>
    <w:rsid w:val="00EE5BCF"/>
    <w:rsid w:val="00F02F3E"/>
    <w:rsid w:val="00F57782"/>
    <w:rsid w:val="00F9060E"/>
    <w:rsid w:val="00FA5BD9"/>
    <w:rsid w:val="00FC5A7B"/>
    <w:rsid w:val="00FC6B25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">
    <w:name w:val="Header or footer_"/>
    <w:basedOn w:val="a0"/>
    <w:link w:val="Headerorfooter0"/>
    <w:rPr>
      <w:rFonts w:ascii="Angsana New" w:eastAsia="Angsana New" w:hAnsi="Angsana New" w:cs="Angsana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17pt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4pt">
    <w:name w:val="Body text (3) + 14 pt"/>
    <w:basedOn w:val="Bodytext3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3pt">
    <w:name w:val="Body text (5) + 13 pt"/>
    <w:aliases w:val="Bold"/>
    <w:basedOn w:val="Bodytext5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4Exact">
    <w:name w:val="Body text (4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Exact">
    <w:name w:val="Body text (6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Exact0">
    <w:name w:val="Body text (6) Exact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single"/>
    </w:rPr>
  </w:style>
  <w:style w:type="character" w:customStyle="1" w:styleId="Bodytext7">
    <w:name w:val="Body text (7)_"/>
    <w:basedOn w:val="a0"/>
    <w:link w:val="Bodytext70"/>
    <w:rPr>
      <w:rFonts w:ascii="Angsana New" w:eastAsia="Angsana New" w:hAnsi="Angsana New" w:cs="Angsana New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CenturyGothic">
    <w:name w:val="Body text (2) + Century Gothic"/>
    <w:aliases w:val="9.5 pt,Bold"/>
    <w:basedOn w:val="Bodytext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FranklinGothicDemi">
    <w:name w:val="Body text (2) + Franklin Gothic Demi"/>
    <w:aliases w:val="6.5 pt"/>
    <w:basedOn w:val="Bodytext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105pt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585858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0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17pt0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8Exact">
    <w:name w:val="Body text (8) Exact"/>
    <w:basedOn w:val="a0"/>
    <w:link w:val="Bodytext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40"/>
      <w:w w:val="150"/>
      <w:sz w:val="10"/>
      <w:szCs w:val="10"/>
      <w:u w:val="none"/>
    </w:rPr>
  </w:style>
  <w:style w:type="character" w:customStyle="1" w:styleId="Heading12Exact">
    <w:name w:val="Heading #1 (2) Exact"/>
    <w:basedOn w:val="a0"/>
    <w:link w:val="Heading1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5pt">
    <w:name w:val="Body text (2) + 15 pt"/>
    <w:aliases w:val="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1pt">
    <w:name w:val="Body text (2) + 11 pt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1Exact">
    <w:name w:val="Heading #1 Exact"/>
    <w:basedOn w:val="a0"/>
    <w:link w:val="Heading1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Exact">
    <w:name w:val="Body text (3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0">
    <w:name w:val="Body text (3) Exact"/>
    <w:basedOn w:val="Bodytext3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h-TH" w:eastAsia="th-TH" w:bidi="th-TH"/>
    </w:rPr>
  </w:style>
  <w:style w:type="character" w:customStyle="1" w:styleId="Bodytext9Exact">
    <w:name w:val="Body text (9) Exact"/>
    <w:basedOn w:val="a0"/>
    <w:link w:val="Bodytext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0Exact">
    <w:name w:val="Body text (10) Exact"/>
    <w:basedOn w:val="a0"/>
    <w:link w:val="Bodytext1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a0"/>
    <w:link w:val="Bodytext6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1">
    <w:name w:val="Body text (6)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th-TH" w:eastAsia="th-TH" w:bidi="th-TH"/>
    </w:rPr>
  </w:style>
  <w:style w:type="character" w:customStyle="1" w:styleId="Bodytext5Arial">
    <w:name w:val="Body text (5) + Arial"/>
    <w:aliases w:val="8 pt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Arial">
    <w:name w:val="Body text (2) + Arial"/>
    <w:aliases w:val="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Bold">
    <w:name w:val="Body text (2) + 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40" w:after="660" w:line="220" w:lineRule="exact"/>
      <w:jc w:val="center"/>
    </w:pPr>
    <w:rPr>
      <w:rFonts w:ascii="Angsana New" w:eastAsia="Angsana New" w:hAnsi="Angsana New" w:cs="Angsana New"/>
      <w:sz w:val="32"/>
      <w:szCs w:val="3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58" w:lineRule="exact"/>
    </w:pPr>
    <w:rPr>
      <w:rFonts w:ascii="Angsana New" w:eastAsia="Angsana New" w:hAnsi="Angsana New" w:cs="Angsana New"/>
      <w:b/>
      <w:bCs/>
      <w:sz w:val="32"/>
      <w:szCs w:val="3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40" w:after="1380" w:line="216" w:lineRule="exact"/>
    </w:pPr>
    <w:rPr>
      <w:rFonts w:ascii="Angsana New" w:eastAsia="Angsana New" w:hAnsi="Angsana New" w:cs="Angsana New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79" w:lineRule="exact"/>
    </w:pPr>
    <w:rPr>
      <w:rFonts w:ascii="Angsana New" w:eastAsia="Angsana New" w:hAnsi="Angsana New" w:cs="Angsana New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380" w:after="140" w:line="220" w:lineRule="exact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40" w:line="384" w:lineRule="exact"/>
      <w:jc w:val="thaiDistribute"/>
    </w:pPr>
    <w:rPr>
      <w:rFonts w:ascii="Angsana New" w:eastAsia="Angsana New" w:hAnsi="Angsana New" w:cs="Angsana New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660" w:line="374" w:lineRule="exact"/>
      <w:jc w:val="thaiDistribute"/>
    </w:pPr>
    <w:rPr>
      <w:rFonts w:ascii="Angsana New" w:eastAsia="Angsana New" w:hAnsi="Angsana New" w:cs="Angsana New"/>
      <w:i/>
      <w:iCs/>
      <w:sz w:val="28"/>
      <w:szCs w:val="2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62" w:lineRule="exact"/>
      <w:jc w:val="both"/>
    </w:pPr>
    <w:rPr>
      <w:rFonts w:ascii="Angsana New" w:eastAsia="Angsana New" w:hAnsi="Angsana New" w:cs="Angsana New"/>
      <w:spacing w:val="40"/>
      <w:w w:val="150"/>
      <w:sz w:val="10"/>
      <w:szCs w:val="10"/>
    </w:rPr>
  </w:style>
  <w:style w:type="paragraph" w:customStyle="1" w:styleId="Heading12">
    <w:name w:val="Heading #1 (2)"/>
    <w:basedOn w:val="a"/>
    <w:link w:val="Heading12Exact"/>
    <w:pPr>
      <w:shd w:val="clear" w:color="auto" w:fill="FFFFFF"/>
      <w:spacing w:line="130" w:lineRule="exact"/>
      <w:outlineLvl w:val="0"/>
    </w:pPr>
    <w:rPr>
      <w:rFonts w:ascii="Angsana New" w:eastAsia="Angsana New" w:hAnsi="Angsana New" w:cs="Angsana New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432" w:lineRule="exact"/>
      <w:outlineLvl w:val="0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before="200" w:line="196" w:lineRule="exact"/>
    </w:pPr>
    <w:rPr>
      <w:rFonts w:ascii="Angsana New" w:eastAsia="Angsana New" w:hAnsi="Angsana New" w:cs="Angsana New"/>
      <w:sz w:val="26"/>
      <w:szCs w:val="26"/>
    </w:rPr>
  </w:style>
  <w:style w:type="paragraph" w:customStyle="1" w:styleId="Bodytext10">
    <w:name w:val="Body text (10)"/>
    <w:basedOn w:val="a"/>
    <w:link w:val="Bodytext10Exact"/>
    <w:pPr>
      <w:shd w:val="clear" w:color="auto" w:fill="FFFFFF"/>
      <w:spacing w:after="200" w:line="188" w:lineRule="exact"/>
      <w:jc w:val="thaiDistribute"/>
    </w:pPr>
    <w:rPr>
      <w:rFonts w:ascii="Angsana New" w:eastAsia="Angsana New" w:hAnsi="Angsana New" w:cs="Angsana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230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230F"/>
    <w:rPr>
      <w:rFonts w:ascii="Tahoma" w:hAnsi="Tahoma" w:cs="Angsana New"/>
      <w:color w:val="000000"/>
      <w:sz w:val="16"/>
      <w:szCs w:val="20"/>
    </w:rPr>
  </w:style>
  <w:style w:type="paragraph" w:styleId="a5">
    <w:name w:val="List Paragraph"/>
    <w:basedOn w:val="a"/>
    <w:uiPriority w:val="34"/>
    <w:qFormat/>
    <w:rsid w:val="00B55D73"/>
    <w:pPr>
      <w:ind w:left="720"/>
      <w:contextualSpacing/>
    </w:pPr>
    <w:rPr>
      <w:rFonts w:cs="Angsana New"/>
      <w:szCs w:val="30"/>
    </w:rPr>
  </w:style>
  <w:style w:type="paragraph" w:styleId="a6">
    <w:name w:val="No Spacing"/>
    <w:uiPriority w:val="1"/>
    <w:qFormat/>
    <w:rsid w:val="00B55D73"/>
    <w:rPr>
      <w:rFonts w:cs="Angsana New"/>
      <w:color w:val="000000"/>
      <w:szCs w:val="30"/>
    </w:rPr>
  </w:style>
  <w:style w:type="paragraph" w:styleId="a7">
    <w:name w:val="header"/>
    <w:basedOn w:val="a"/>
    <w:link w:val="a8"/>
    <w:uiPriority w:val="99"/>
    <w:unhideWhenUsed/>
    <w:rsid w:val="00FA5BD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FA5BD9"/>
    <w:rPr>
      <w:rFonts w:cs="Angsana New"/>
      <w:color w:val="000000"/>
      <w:szCs w:val="30"/>
    </w:rPr>
  </w:style>
  <w:style w:type="paragraph" w:styleId="a9">
    <w:name w:val="footer"/>
    <w:basedOn w:val="a"/>
    <w:link w:val="aa"/>
    <w:uiPriority w:val="99"/>
    <w:unhideWhenUsed/>
    <w:rsid w:val="00FA5BD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FA5BD9"/>
    <w:rPr>
      <w:rFonts w:cs="Angsana New"/>
      <w:color w:val="000000"/>
      <w:szCs w:val="30"/>
    </w:rPr>
  </w:style>
  <w:style w:type="table" w:styleId="ab">
    <w:name w:val="Table Grid"/>
    <w:basedOn w:val="a1"/>
    <w:uiPriority w:val="39"/>
    <w:rsid w:val="00463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">
    <w:name w:val="Header or footer_"/>
    <w:basedOn w:val="a0"/>
    <w:link w:val="Headerorfooter0"/>
    <w:rPr>
      <w:rFonts w:ascii="Angsana New" w:eastAsia="Angsana New" w:hAnsi="Angsana New" w:cs="Angsana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17pt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4pt">
    <w:name w:val="Body text (3) + 14 pt"/>
    <w:basedOn w:val="Bodytext3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3pt">
    <w:name w:val="Body text (5) + 13 pt"/>
    <w:aliases w:val="Bold"/>
    <w:basedOn w:val="Bodytext5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4Exact">
    <w:name w:val="Body text (4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Exact">
    <w:name w:val="Body text (6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Exact0">
    <w:name w:val="Body text (6) Exact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single"/>
    </w:rPr>
  </w:style>
  <w:style w:type="character" w:customStyle="1" w:styleId="Bodytext7">
    <w:name w:val="Body text (7)_"/>
    <w:basedOn w:val="a0"/>
    <w:link w:val="Bodytext70"/>
    <w:rPr>
      <w:rFonts w:ascii="Angsana New" w:eastAsia="Angsana New" w:hAnsi="Angsana New" w:cs="Angsana New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CenturyGothic">
    <w:name w:val="Body text (2) + Century Gothic"/>
    <w:aliases w:val="9.5 pt,Bold"/>
    <w:basedOn w:val="Bodytext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FranklinGothicDemi">
    <w:name w:val="Body text (2) + Franklin Gothic Demi"/>
    <w:aliases w:val="6.5 pt"/>
    <w:basedOn w:val="Bodytext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105pt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585858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0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17pt0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8Exact">
    <w:name w:val="Body text (8) Exact"/>
    <w:basedOn w:val="a0"/>
    <w:link w:val="Bodytext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40"/>
      <w:w w:val="150"/>
      <w:sz w:val="10"/>
      <w:szCs w:val="10"/>
      <w:u w:val="none"/>
    </w:rPr>
  </w:style>
  <w:style w:type="character" w:customStyle="1" w:styleId="Heading12Exact">
    <w:name w:val="Heading #1 (2) Exact"/>
    <w:basedOn w:val="a0"/>
    <w:link w:val="Heading1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5pt">
    <w:name w:val="Body text (2) + 15 pt"/>
    <w:aliases w:val="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1pt">
    <w:name w:val="Body text (2) + 11 pt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1Exact">
    <w:name w:val="Heading #1 Exact"/>
    <w:basedOn w:val="a0"/>
    <w:link w:val="Heading1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Exact">
    <w:name w:val="Body text (3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0">
    <w:name w:val="Body text (3) Exact"/>
    <w:basedOn w:val="Bodytext3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h-TH" w:eastAsia="th-TH" w:bidi="th-TH"/>
    </w:rPr>
  </w:style>
  <w:style w:type="character" w:customStyle="1" w:styleId="Bodytext9Exact">
    <w:name w:val="Body text (9) Exact"/>
    <w:basedOn w:val="a0"/>
    <w:link w:val="Bodytext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0Exact">
    <w:name w:val="Body text (10) Exact"/>
    <w:basedOn w:val="a0"/>
    <w:link w:val="Bodytext1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a0"/>
    <w:link w:val="Bodytext6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1">
    <w:name w:val="Body text (6)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th-TH" w:eastAsia="th-TH" w:bidi="th-TH"/>
    </w:rPr>
  </w:style>
  <w:style w:type="character" w:customStyle="1" w:styleId="Bodytext5Arial">
    <w:name w:val="Body text (5) + Arial"/>
    <w:aliases w:val="8 pt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Arial">
    <w:name w:val="Body text (2) + Arial"/>
    <w:aliases w:val="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Bold">
    <w:name w:val="Body text (2) + 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40" w:after="660" w:line="220" w:lineRule="exact"/>
      <w:jc w:val="center"/>
    </w:pPr>
    <w:rPr>
      <w:rFonts w:ascii="Angsana New" w:eastAsia="Angsana New" w:hAnsi="Angsana New" w:cs="Angsana New"/>
      <w:sz w:val="32"/>
      <w:szCs w:val="3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58" w:lineRule="exact"/>
    </w:pPr>
    <w:rPr>
      <w:rFonts w:ascii="Angsana New" w:eastAsia="Angsana New" w:hAnsi="Angsana New" w:cs="Angsana New"/>
      <w:b/>
      <w:bCs/>
      <w:sz w:val="32"/>
      <w:szCs w:val="3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40" w:after="1380" w:line="216" w:lineRule="exact"/>
    </w:pPr>
    <w:rPr>
      <w:rFonts w:ascii="Angsana New" w:eastAsia="Angsana New" w:hAnsi="Angsana New" w:cs="Angsana New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79" w:lineRule="exact"/>
    </w:pPr>
    <w:rPr>
      <w:rFonts w:ascii="Angsana New" w:eastAsia="Angsana New" w:hAnsi="Angsana New" w:cs="Angsana New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380" w:after="140" w:line="220" w:lineRule="exact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40" w:line="384" w:lineRule="exact"/>
      <w:jc w:val="thaiDistribute"/>
    </w:pPr>
    <w:rPr>
      <w:rFonts w:ascii="Angsana New" w:eastAsia="Angsana New" w:hAnsi="Angsana New" w:cs="Angsana New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660" w:line="374" w:lineRule="exact"/>
      <w:jc w:val="thaiDistribute"/>
    </w:pPr>
    <w:rPr>
      <w:rFonts w:ascii="Angsana New" w:eastAsia="Angsana New" w:hAnsi="Angsana New" w:cs="Angsana New"/>
      <w:i/>
      <w:iCs/>
      <w:sz w:val="28"/>
      <w:szCs w:val="2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62" w:lineRule="exact"/>
      <w:jc w:val="both"/>
    </w:pPr>
    <w:rPr>
      <w:rFonts w:ascii="Angsana New" w:eastAsia="Angsana New" w:hAnsi="Angsana New" w:cs="Angsana New"/>
      <w:spacing w:val="40"/>
      <w:w w:val="150"/>
      <w:sz w:val="10"/>
      <w:szCs w:val="10"/>
    </w:rPr>
  </w:style>
  <w:style w:type="paragraph" w:customStyle="1" w:styleId="Heading12">
    <w:name w:val="Heading #1 (2)"/>
    <w:basedOn w:val="a"/>
    <w:link w:val="Heading12Exact"/>
    <w:pPr>
      <w:shd w:val="clear" w:color="auto" w:fill="FFFFFF"/>
      <w:spacing w:line="130" w:lineRule="exact"/>
      <w:outlineLvl w:val="0"/>
    </w:pPr>
    <w:rPr>
      <w:rFonts w:ascii="Angsana New" w:eastAsia="Angsana New" w:hAnsi="Angsana New" w:cs="Angsana New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432" w:lineRule="exact"/>
      <w:outlineLvl w:val="0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before="200" w:line="196" w:lineRule="exact"/>
    </w:pPr>
    <w:rPr>
      <w:rFonts w:ascii="Angsana New" w:eastAsia="Angsana New" w:hAnsi="Angsana New" w:cs="Angsana New"/>
      <w:sz w:val="26"/>
      <w:szCs w:val="26"/>
    </w:rPr>
  </w:style>
  <w:style w:type="paragraph" w:customStyle="1" w:styleId="Bodytext10">
    <w:name w:val="Body text (10)"/>
    <w:basedOn w:val="a"/>
    <w:link w:val="Bodytext10Exact"/>
    <w:pPr>
      <w:shd w:val="clear" w:color="auto" w:fill="FFFFFF"/>
      <w:spacing w:after="200" w:line="188" w:lineRule="exact"/>
      <w:jc w:val="thaiDistribute"/>
    </w:pPr>
    <w:rPr>
      <w:rFonts w:ascii="Angsana New" w:eastAsia="Angsana New" w:hAnsi="Angsana New" w:cs="Angsana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230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230F"/>
    <w:rPr>
      <w:rFonts w:ascii="Tahoma" w:hAnsi="Tahoma" w:cs="Angsana New"/>
      <w:color w:val="000000"/>
      <w:sz w:val="16"/>
      <w:szCs w:val="20"/>
    </w:rPr>
  </w:style>
  <w:style w:type="paragraph" w:styleId="a5">
    <w:name w:val="List Paragraph"/>
    <w:basedOn w:val="a"/>
    <w:uiPriority w:val="34"/>
    <w:qFormat/>
    <w:rsid w:val="00B55D73"/>
    <w:pPr>
      <w:ind w:left="720"/>
      <w:contextualSpacing/>
    </w:pPr>
    <w:rPr>
      <w:rFonts w:cs="Angsana New"/>
      <w:szCs w:val="30"/>
    </w:rPr>
  </w:style>
  <w:style w:type="paragraph" w:styleId="a6">
    <w:name w:val="No Spacing"/>
    <w:uiPriority w:val="1"/>
    <w:qFormat/>
    <w:rsid w:val="00B55D73"/>
    <w:rPr>
      <w:rFonts w:cs="Angsana New"/>
      <w:color w:val="000000"/>
      <w:szCs w:val="30"/>
    </w:rPr>
  </w:style>
  <w:style w:type="paragraph" w:styleId="a7">
    <w:name w:val="header"/>
    <w:basedOn w:val="a"/>
    <w:link w:val="a8"/>
    <w:uiPriority w:val="99"/>
    <w:unhideWhenUsed/>
    <w:rsid w:val="00FA5BD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FA5BD9"/>
    <w:rPr>
      <w:rFonts w:cs="Angsana New"/>
      <w:color w:val="000000"/>
      <w:szCs w:val="30"/>
    </w:rPr>
  </w:style>
  <w:style w:type="paragraph" w:styleId="a9">
    <w:name w:val="footer"/>
    <w:basedOn w:val="a"/>
    <w:link w:val="aa"/>
    <w:uiPriority w:val="99"/>
    <w:unhideWhenUsed/>
    <w:rsid w:val="00FA5BD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FA5BD9"/>
    <w:rPr>
      <w:rFonts w:cs="Angsana New"/>
      <w:color w:val="000000"/>
      <w:szCs w:val="30"/>
    </w:rPr>
  </w:style>
  <w:style w:type="table" w:styleId="ab">
    <w:name w:val="Table Grid"/>
    <w:basedOn w:val="a1"/>
    <w:uiPriority w:val="39"/>
    <w:rsid w:val="00463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73FE-33BB-4F56-9C9E-4BA0186B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ab</dc:creator>
  <cp:lastModifiedBy>KARUBI-04</cp:lastModifiedBy>
  <cp:revision>6</cp:revision>
  <cp:lastPrinted>2017-02-20T03:02:00Z</cp:lastPrinted>
  <dcterms:created xsi:type="dcterms:W3CDTF">2016-12-27T02:58:00Z</dcterms:created>
  <dcterms:modified xsi:type="dcterms:W3CDTF">2017-02-20T03:03:00Z</dcterms:modified>
</cp:coreProperties>
</file>